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D9" w:rsidRPr="00622017" w:rsidRDefault="008618D9" w:rsidP="008618D9">
      <w:pPr>
        <w:spacing w:before="240"/>
        <w:jc w:val="center"/>
        <w:rPr>
          <w:rFonts w:cs="Times New Roman"/>
          <w:b/>
          <w:bCs/>
          <w:color w:val="000000"/>
        </w:rPr>
      </w:pPr>
      <w:r w:rsidRPr="00622017">
        <w:rPr>
          <w:rFonts w:cs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по </w:t>
      </w:r>
      <w:r>
        <w:rPr>
          <w:rFonts w:cs="Times New Roman"/>
          <w:b/>
          <w:sz w:val="28"/>
          <w:szCs w:val="28"/>
        </w:rPr>
        <w:t>технологической</w:t>
      </w:r>
      <w:r>
        <w:rPr>
          <w:rFonts w:cs="Times New Roman"/>
          <w:b/>
          <w:sz w:val="28"/>
          <w:szCs w:val="28"/>
        </w:rPr>
        <w:t xml:space="preserve"> практике</w:t>
      </w:r>
    </w:p>
    <w:p w:rsidR="008618D9" w:rsidRPr="00C361D9" w:rsidRDefault="008618D9" w:rsidP="008618D9">
      <w:pPr>
        <w:spacing w:before="240"/>
        <w:ind w:firstLine="709"/>
        <w:jc w:val="center"/>
        <w:rPr>
          <w:rFonts w:cs="Times New Roman"/>
          <w:b/>
          <w:noProof/>
          <w:szCs w:val="24"/>
        </w:rPr>
      </w:pPr>
      <w:r w:rsidRPr="00C361D9">
        <w:rPr>
          <w:rFonts w:cs="Times New Roman"/>
          <w:b/>
          <w:bCs/>
          <w:color w:val="000000"/>
        </w:rPr>
        <w:t>Перечень оценочных материалов</w:t>
      </w:r>
    </w:p>
    <w:tbl>
      <w:tblPr>
        <w:tblStyle w:val="ab"/>
        <w:tblW w:w="4492" w:type="pct"/>
        <w:jc w:val="center"/>
        <w:tblLook w:val="04A0" w:firstRow="1" w:lastRow="0" w:firstColumn="1" w:lastColumn="0" w:noHBand="0" w:noVBand="1"/>
      </w:tblPr>
      <w:tblGrid>
        <w:gridCol w:w="1339"/>
        <w:gridCol w:w="7260"/>
      </w:tblGrid>
      <w:tr w:rsidR="008618D9" w:rsidTr="0013264C">
        <w:trPr>
          <w:tblHeader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D9" w:rsidRDefault="008618D9" w:rsidP="0013264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№</w:t>
            </w:r>
          </w:p>
          <w:p w:rsidR="008618D9" w:rsidRDefault="008618D9" w:rsidP="0013264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.п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D9" w:rsidRDefault="008618D9" w:rsidP="0013264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ценочные средства</w:t>
            </w:r>
          </w:p>
        </w:tc>
      </w:tr>
      <w:tr w:rsidR="008618D9" w:rsidTr="0013264C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D9" w:rsidRDefault="008618D9" w:rsidP="0013264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D9" w:rsidRDefault="008618D9" w:rsidP="0013264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мерный перечень вопросов к собеседованию (Приложение 1);</w:t>
            </w:r>
            <w:r>
              <w:rPr>
                <w:rFonts w:ascii="Times New Roman" w:hAnsi="Times New Roman" w:cs="Times New Roman"/>
                <w:noProof/>
              </w:rPr>
              <w:br/>
              <w:t>Требования к оформлению студенческой аттестационной книжки производственного обучения (Приложение 2)</w:t>
            </w:r>
            <w:r>
              <w:rPr>
                <w:rFonts w:ascii="Times New Roman" w:hAnsi="Times New Roman" w:cs="Times New Roman"/>
                <w:noProof/>
              </w:rPr>
              <w:br/>
              <w:t>Требования к оформлению отчета по результатам практики (приложение 3);</w:t>
            </w:r>
            <w:r>
              <w:rPr>
                <w:rFonts w:ascii="Times New Roman" w:hAnsi="Times New Roman" w:cs="Times New Roman"/>
                <w:noProof/>
              </w:rPr>
              <w:br/>
              <w:t>Примерный перечень вопросов к зачету с оценкой (приложение 4)</w:t>
            </w:r>
          </w:p>
        </w:tc>
      </w:tr>
    </w:tbl>
    <w:p w:rsidR="008618D9" w:rsidRDefault="008618D9" w:rsidP="008618D9">
      <w:pPr>
        <w:spacing w:before="240"/>
        <w:ind w:firstLine="709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1.4 Методические материалы, определяющие процедуры оценивания знаний, умений, навыков и (или) опыта деятельности</w:t>
      </w:r>
    </w:p>
    <w:p w:rsidR="008618D9" w:rsidRDefault="008618D9" w:rsidP="008618D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Оценивание знаний, умений и навыков по результатам прохождения практики осуществляется посредством использования следующих видов оценочных средств: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8618D9" w:rsidTr="0013264C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8D9" w:rsidRDefault="008618D9" w:rsidP="008618D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нализ содержания и оформления отчета по практике, в том числе прилагаемых к отчету материалов и документов. Проведение собеседования</w:t>
            </w:r>
          </w:p>
        </w:tc>
      </w:tr>
      <w:tr w:rsidR="008618D9" w:rsidTr="0013264C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8D9" w:rsidRDefault="008618D9" w:rsidP="008618D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чет с оценкой</w:t>
            </w:r>
          </w:p>
        </w:tc>
      </w:tr>
    </w:tbl>
    <w:p w:rsidR="008618D9" w:rsidRDefault="008618D9" w:rsidP="008618D9">
      <w:pPr>
        <w:jc w:val="center"/>
        <w:rPr>
          <w:rFonts w:cs="Times New Roman"/>
          <w:vanish/>
          <w:szCs w:val="24"/>
          <w:lang w:eastAsia="ru-RU"/>
        </w:rPr>
      </w:pP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8618D9" w:rsidTr="0013264C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8D9" w:rsidRDefault="008618D9" w:rsidP="0013264C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содержания и оформления отчета по практике, в том числе прилагаемых к отчету материалов и документов. Проведение собеседования</w:t>
            </w:r>
          </w:p>
          <w:p w:rsidR="008618D9" w:rsidRDefault="008618D9" w:rsidP="0013264C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тчет по практике является специфической формой письменной работы, позволяющей обучающемуся обобщить свои знания, умения и навыки, приобретенные за время прохождения практик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К отчету по практике необходимо приступить после изучения необходимого теоретического материала по учебной литературе, предусмотренной программой практики и указанной руководителем практи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тчет по практике с прилагаемыми материалами и документами предоставляется руководителю практики в установленный срок. При наличии ошибок по содержанию и оформлению отчета, наличии сомнений в самостоятельности выполненной работы руководитель практики возвращает отчет по практике обучающемуся для доработки. Выявленные недостатки и задача по их устранению формулируются четко и ясно, с указанием конкретного срока для устранения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тчет по практике оценивается на соответствие требованиям по оформлению, на соответствие содержания индивидуальному заданию на практику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Результаты анализа содержания и оформления отчета по практике учитываются руководителем практики при выставлении оценки на зачет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Собеседова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Собеседование проводится руководителем практики перед выдачей задания. Вопросы могут касаться как места работы студента, так и общего уровня знания по необходимой тематике. Руководитель может проводить собеседование в форме комбинированного опроса. Вопросы данного опроса должны быть обращены к конкретному студенту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тветы на вопросы должны быть конкретными и коротким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Собеседование направлено на формирование понимания студентами применения определений понятий, разных методик, формул и т.д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Активность в ответах на вопросы учитываются руководителем практики при выставлении оценки на зачете. </w:t>
            </w:r>
          </w:p>
        </w:tc>
      </w:tr>
      <w:tr w:rsidR="008618D9" w:rsidTr="0013264C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8D9" w:rsidRDefault="008618D9" w:rsidP="0013264C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Зачет с оценкой</w:t>
            </w:r>
          </w:p>
          <w:p w:rsidR="008618D9" w:rsidRDefault="008618D9" w:rsidP="0013264C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 результатам практики студенты получают зачет с оценко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Для сдачи зачета студенту необходимо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- предоставить студенческую аттестационную книжку производственного обучения, отчет по практике, оформленные в соответствии с установленными требованиями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- пройти защиту отчета по практике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- ответить на вопросы по тематике пройденной практи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Студенческая аттестационная книжка производственного обучения, отчет по практике, отзыв руководителя практикой от профильной организации (при наличии) представляются в сроки, установленные руководителем практик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Защита отчета по практике проводится в конце периода проведения практики согласно установленному расписанию. В процессе защиты отчета должны быть озвучены цель и задачи практики, названа организация-место прохождения практики, кратко освещены основные профессиональные действия, которые выполнял или принимал участие в проведении обучающийся, кратко описана работа по сбору материалов, сделаны выводы о том, какие профессиональные навыки приобретены в процессе прохождения практики, сформулированы предложения, направленные на совершенствование практического и теоретического обучения. В процессе защи-ты руководитель практики от кафедры и все присутствующие обучающие-ся вправе задавать уточняющие вопросы по отчету, а также вопросы по тематике пройденной практики.</w:t>
            </w:r>
          </w:p>
        </w:tc>
      </w:tr>
    </w:tbl>
    <w:p w:rsidR="008618D9" w:rsidRDefault="008618D9" w:rsidP="008618D9">
      <w:pPr>
        <w:spacing w:before="240"/>
        <w:ind w:firstLine="709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Шкалы оценивания результатов обучения</w:t>
      </w:r>
    </w:p>
    <w:tbl>
      <w:tblPr>
        <w:tblStyle w:val="ab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8618D9" w:rsidTr="0013264C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8D9" w:rsidRDefault="008618D9" w:rsidP="0013264C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ценивание содержания и оформления отчета по практике, в том числе прилагаемых к отчету материалов и документов </w:t>
            </w:r>
          </w:p>
          <w:p w:rsidR="008618D9" w:rsidRDefault="008618D9" w:rsidP="0013264C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результатам анализ содержания и оформления отчета обучающийся получает дифференцированную оценку, которая определяется следующими критериями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Отлично» - отчет соответствует требованиям, предъявляемым к его структуре и содержанию, обучающийся обнаруживает всестороннее, систематическое и глубокое знание учебно-программного материала и способность к структурированию и передаче информации в письменной форме, способен добросовестно исполнять профессиональные обязанности; работа сдана в установленный срок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Хорошо» - отчет выполнен с несущественными ошибками, обучающийся обнаруживает знание учебно-программн ого материала, свободно и правильно оперирует основными терминами и понятиями курса, умеет их представить в письменной форме; работа сдана в установленный срок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«Удовлетворительно» - отчет выполнен с существенными ошибками, обучающийся обнаруживает поверхностное знание учебно-программного материала, основных терминов и понятий курса, не умеет передать их суть в письменной форме; работа сдана после установленного срок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«Неудовлетворительно» - отчет не выполнен либо отчет выполнен, но не соответствует требованиям, предъявляемым к его структуре и содержанию, обучающийся не владеет знаниями и умениями, предусмотренными программой практик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ценивание результатов собеседов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твет студента оценивается одной из следующих оценок: «зачет», «незачет» и учитывается при выдачи основного задания на практику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Оценка результатов опросов не проставляется в журнал посещаемости и ведомост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Оценка «зачет» — в ответах на вопросы нет грубых ошибок. Студент активен, высказываются комментарии, даются практические примеры, воз-никает дискуссия по заданной тематике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ценка «незачет» — нет ответа на вопросы. Студент не активен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Основная задача собеседования — это определения уровня знаний и выбора правильного направления по определению темы отчета по практике.</w:t>
            </w:r>
          </w:p>
        </w:tc>
      </w:tr>
      <w:tr w:rsidR="008618D9" w:rsidTr="0013264C">
        <w:trPr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8D9" w:rsidRDefault="008618D9" w:rsidP="0013264C">
            <w:pPr>
              <w:spacing w:before="240"/>
              <w:ind w:firstLine="7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Зачет с оценкой</w:t>
            </w:r>
          </w:p>
          <w:p w:rsidR="008618D9" w:rsidRDefault="008618D9" w:rsidP="0013264C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зультаты практики оцениваются следующим образом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«Отлично» - за отчет по практике выставлена оценка «отлично», на защите отчета обучающийся аргументировано и в логической последовательности излагает материал, использует точные формулировки. студенческая аттестационная книжка производственного обучения оформлена в соответствии с установленными требованиями, обучающийся уверенно отвечает на вопросы по тематике пройденной практики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Хорошо» - за отчет по практике выставлена оценка «хорошо», на защите отчета обучающийся грамотно и по существу излагает программный материал, не допускает существенных неточностей в ответах, правильно применяет теоретические положения при анализе практических ситуаций, представлена студенческая аттестационная книжка производственного обучения, оформленная в соответствии с установленными требованиями, обучающийся допускает неточности при ответе на вопросы по тематике пройденной практики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Удовлетворительно» - за отчет по практике выставлена оценка «удовлетворительно», на защите отчета обучающийся демонстрирует удо-влетворительные знания и умения, представлена студенческая аттестационная книжка производственного обучения, оформленная в соответствии с установленными требованиями, обучающийся дает неполные и ответы на вопросы по тематике пройденной практики;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 xml:space="preserve">«Неудовлетворительно» - за отчет по практике выставлена оценка «неудовлетворительно», студенческая аттестационная книжка производ-ственного обучения не представлена, обучающийся не может дать ответы на вопросы по тематике пройденной практики. </w:t>
            </w:r>
          </w:p>
        </w:tc>
      </w:tr>
    </w:tbl>
    <w:p w:rsidR="008618D9" w:rsidRDefault="008618D9" w:rsidP="008618D9"/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8618D9" w:rsidRDefault="008618D9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  <w:bookmarkStart w:id="0" w:name="_GoBack"/>
      <w:bookmarkEnd w:id="0"/>
    </w:p>
    <w:p w:rsidR="00E14C65" w:rsidRDefault="00E14C65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  <w:r w:rsidRPr="00F77607">
        <w:rPr>
          <w:b/>
          <w:szCs w:val="28"/>
        </w:rPr>
        <w:lastRenderedPageBreak/>
        <w:t>Приложения 1</w:t>
      </w:r>
    </w:p>
    <w:p w:rsidR="00E14C65" w:rsidRPr="00F77607" w:rsidRDefault="00E14C65" w:rsidP="00E14C65">
      <w:pPr>
        <w:pStyle w:val="210"/>
        <w:numPr>
          <w:ilvl w:val="12"/>
          <w:numId w:val="0"/>
        </w:numPr>
        <w:ind w:firstLine="709"/>
        <w:jc w:val="right"/>
        <w:rPr>
          <w:b/>
          <w:szCs w:val="28"/>
        </w:rPr>
      </w:pPr>
    </w:p>
    <w:p w:rsidR="00E14C65" w:rsidRPr="003D113C" w:rsidRDefault="00E14C65" w:rsidP="00E14C65">
      <w:pPr>
        <w:pStyle w:val="210"/>
        <w:numPr>
          <w:ilvl w:val="12"/>
          <w:numId w:val="0"/>
        </w:numPr>
        <w:ind w:firstLine="709"/>
        <w:jc w:val="center"/>
        <w:rPr>
          <w:b/>
          <w:szCs w:val="28"/>
        </w:rPr>
      </w:pPr>
      <w:r w:rsidRPr="003D113C">
        <w:rPr>
          <w:b/>
          <w:szCs w:val="28"/>
        </w:rPr>
        <w:t>Примеры вопросов на собеседование</w:t>
      </w:r>
    </w:p>
    <w:p w:rsidR="00E14C65" w:rsidRPr="00FF536A" w:rsidRDefault="00E14C65" w:rsidP="00E14C65">
      <w:pPr>
        <w:pStyle w:val="210"/>
        <w:numPr>
          <w:ilvl w:val="12"/>
          <w:numId w:val="0"/>
        </w:numPr>
        <w:ind w:firstLine="709"/>
        <w:rPr>
          <w:szCs w:val="28"/>
        </w:rPr>
      </w:pPr>
      <w:r w:rsidRPr="00FF536A">
        <w:rPr>
          <w:szCs w:val="28"/>
        </w:rPr>
        <w:t xml:space="preserve"> 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szCs w:val="28"/>
        </w:rPr>
        <w:t>Место работы</w:t>
      </w:r>
      <w:r>
        <w:rPr>
          <w:szCs w:val="28"/>
        </w:rPr>
        <w:t xml:space="preserve"> или интересующая вас направление</w:t>
      </w:r>
      <w:r w:rsidRPr="00023B7D">
        <w:rPr>
          <w:szCs w:val="28"/>
        </w:rPr>
        <w:t>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szCs w:val="28"/>
        </w:rPr>
        <w:t>Какую занимаете должность</w:t>
      </w:r>
      <w:r>
        <w:rPr>
          <w:szCs w:val="28"/>
        </w:rPr>
        <w:t xml:space="preserve"> или сфера интересующей вас деятельности</w:t>
      </w:r>
      <w:r w:rsidRPr="00023B7D">
        <w:rPr>
          <w:szCs w:val="28"/>
        </w:rPr>
        <w:t>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szCs w:val="28"/>
        </w:rPr>
        <w:t>Какие знания необходимы в области ваш</w:t>
      </w:r>
      <w:r>
        <w:rPr>
          <w:szCs w:val="28"/>
        </w:rPr>
        <w:t>их</w:t>
      </w:r>
      <w:r w:rsidRPr="00023B7D">
        <w:rPr>
          <w:szCs w:val="28"/>
        </w:rPr>
        <w:t xml:space="preserve"> </w:t>
      </w:r>
      <w:r>
        <w:rPr>
          <w:szCs w:val="28"/>
        </w:rPr>
        <w:t>интересов</w:t>
      </w:r>
      <w:r w:rsidRPr="00023B7D">
        <w:rPr>
          <w:szCs w:val="28"/>
        </w:rPr>
        <w:t>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szCs w:val="28"/>
        </w:rPr>
        <w:t>Нормативные документы, которые вы знаете или используете в своей работе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color w:val="000000"/>
          <w:szCs w:val="28"/>
        </w:rPr>
        <w:t>Что такое план предприятия.</w:t>
      </w:r>
    </w:p>
    <w:p w:rsidR="00E14C65" w:rsidRPr="00023B7D" w:rsidRDefault="00E14C65" w:rsidP="00E14C65">
      <w:pPr>
        <w:numPr>
          <w:ilvl w:val="0"/>
          <w:numId w:val="39"/>
        </w:numPr>
        <w:ind w:left="1066" w:hanging="357"/>
        <w:jc w:val="both"/>
        <w:rPr>
          <w:color w:val="000000"/>
          <w:sz w:val="28"/>
          <w:szCs w:val="28"/>
        </w:rPr>
      </w:pPr>
      <w:r w:rsidRPr="00023B7D">
        <w:rPr>
          <w:color w:val="000000"/>
          <w:sz w:val="28"/>
          <w:szCs w:val="28"/>
        </w:rPr>
        <w:t>Как планируется численность работников.</w:t>
      </w:r>
    </w:p>
    <w:p w:rsidR="00E14C65" w:rsidRPr="00023B7D" w:rsidRDefault="00E14C65" w:rsidP="00E14C65">
      <w:pPr>
        <w:numPr>
          <w:ilvl w:val="0"/>
          <w:numId w:val="39"/>
        </w:numPr>
        <w:ind w:left="1066" w:hanging="357"/>
        <w:jc w:val="both"/>
        <w:rPr>
          <w:color w:val="000000"/>
          <w:sz w:val="28"/>
          <w:szCs w:val="28"/>
        </w:rPr>
      </w:pPr>
      <w:r w:rsidRPr="00023B7D">
        <w:rPr>
          <w:color w:val="000000"/>
          <w:sz w:val="28"/>
          <w:szCs w:val="28"/>
        </w:rPr>
        <w:t>Назовите состав заработной платы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color w:val="000000"/>
          <w:szCs w:val="28"/>
        </w:rPr>
        <w:t>Как планируется размер отчислений на социальные нужды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 w:rsidRPr="00023B7D">
        <w:rPr>
          <w:szCs w:val="28"/>
        </w:rPr>
        <w:t>Понятие инвестиций и их экономическая сущность.</w:t>
      </w:r>
    </w:p>
    <w:p w:rsidR="00E14C65" w:rsidRPr="00023B7D" w:rsidRDefault="00E14C65" w:rsidP="00E14C65">
      <w:pPr>
        <w:pStyle w:val="210"/>
        <w:numPr>
          <w:ilvl w:val="0"/>
          <w:numId w:val="39"/>
        </w:numPr>
        <w:ind w:left="1066" w:hanging="357"/>
        <w:rPr>
          <w:szCs w:val="28"/>
        </w:rPr>
      </w:pPr>
      <w:r>
        <w:rPr>
          <w:color w:val="000000"/>
          <w:szCs w:val="28"/>
        </w:rPr>
        <w:t xml:space="preserve"> </w:t>
      </w:r>
      <w:r w:rsidRPr="00023B7D">
        <w:rPr>
          <w:color w:val="000000"/>
          <w:szCs w:val="28"/>
        </w:rPr>
        <w:t>Как планируется размер затрат на топливо и электроэнергию и т.д.</w:t>
      </w:r>
    </w:p>
    <w:p w:rsidR="00E14C65" w:rsidRDefault="00E14C65" w:rsidP="00E14C65">
      <w:pPr>
        <w:pStyle w:val="210"/>
        <w:numPr>
          <w:ilvl w:val="12"/>
          <w:numId w:val="0"/>
        </w:numPr>
        <w:ind w:firstLine="709"/>
        <w:jc w:val="right"/>
        <w:rPr>
          <w:szCs w:val="28"/>
        </w:rPr>
      </w:pPr>
    </w:p>
    <w:p w:rsidR="00E14C65" w:rsidRDefault="00E14C65" w:rsidP="00E14C65">
      <w:pPr>
        <w:jc w:val="right"/>
        <w:rPr>
          <w:sz w:val="28"/>
          <w:szCs w:val="28"/>
        </w:rPr>
      </w:pPr>
      <w:r w:rsidRPr="0049776A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E14C65" w:rsidRDefault="00E14C65" w:rsidP="00E14C65">
      <w:pPr>
        <w:ind w:left="-567"/>
        <w:jc w:val="center"/>
      </w:pPr>
    </w:p>
    <w:p w:rsidR="00280F6E" w:rsidRPr="00393D03" w:rsidRDefault="00280F6E" w:rsidP="00280F6E">
      <w:pPr>
        <w:jc w:val="center"/>
        <w:rPr>
          <w:szCs w:val="24"/>
        </w:rPr>
      </w:pPr>
      <w:r>
        <w:rPr>
          <w:szCs w:val="24"/>
        </w:rPr>
        <w:t>МИНИСТЕРСТВО</w:t>
      </w:r>
      <w:r w:rsidRPr="00393D03">
        <w:rPr>
          <w:szCs w:val="24"/>
        </w:rPr>
        <w:t xml:space="preserve"> ТРАНСПОРТА</w:t>
      </w:r>
      <w:r>
        <w:rPr>
          <w:szCs w:val="24"/>
        </w:rPr>
        <w:t xml:space="preserve"> РОССИЙСКОЙ ФЕДЕРАЦИИ</w:t>
      </w:r>
    </w:p>
    <w:p w:rsidR="00280F6E" w:rsidRPr="00393D03" w:rsidRDefault="00280F6E" w:rsidP="00280F6E">
      <w:pPr>
        <w:ind w:left="-567"/>
        <w:jc w:val="center"/>
        <w:rPr>
          <w:szCs w:val="24"/>
        </w:rPr>
      </w:pPr>
      <w:r w:rsidRPr="00393D03">
        <w:rPr>
          <w:szCs w:val="24"/>
        </w:rPr>
        <w:t xml:space="preserve">Федеральное государственное </w:t>
      </w:r>
      <w:r>
        <w:rPr>
          <w:szCs w:val="24"/>
        </w:rPr>
        <w:t>автоном</w:t>
      </w:r>
      <w:r w:rsidRPr="00393D03">
        <w:rPr>
          <w:szCs w:val="24"/>
        </w:rPr>
        <w:t>ное образовательное учреждение высшего образования «</w:t>
      </w:r>
      <w:r>
        <w:rPr>
          <w:szCs w:val="24"/>
        </w:rPr>
        <w:t>Российский университет транспорта (МИИТ)</w:t>
      </w:r>
      <w:r w:rsidRPr="00393D03">
        <w:rPr>
          <w:szCs w:val="24"/>
        </w:rPr>
        <w:t>»</w:t>
      </w:r>
      <w:r>
        <w:rPr>
          <w:szCs w:val="24"/>
        </w:rPr>
        <w:t xml:space="preserve"> (РУТ (МИИТ)</w:t>
      </w:r>
    </w:p>
    <w:p w:rsidR="00280F6E" w:rsidRPr="00393D03" w:rsidRDefault="00280F6E" w:rsidP="00280F6E">
      <w:pPr>
        <w:ind w:left="-567"/>
        <w:jc w:val="center"/>
        <w:rPr>
          <w:szCs w:val="24"/>
        </w:rPr>
      </w:pPr>
      <w:r w:rsidRPr="00393D03">
        <w:rPr>
          <w:szCs w:val="24"/>
        </w:rPr>
        <w:t>Российская открытая академия транспорта</w:t>
      </w:r>
      <w:r>
        <w:rPr>
          <w:szCs w:val="24"/>
        </w:rPr>
        <w:t xml:space="preserve"> (РОАТ)</w:t>
      </w:r>
    </w:p>
    <w:p w:rsidR="00280F6E" w:rsidRDefault="00280F6E" w:rsidP="00280F6E">
      <w:pPr>
        <w:ind w:left="-567"/>
        <w:jc w:val="center"/>
        <w:rPr>
          <w:b/>
          <w:sz w:val="28"/>
          <w:szCs w:val="28"/>
        </w:rPr>
      </w:pPr>
    </w:p>
    <w:p w:rsidR="00280F6E" w:rsidRPr="003A0615" w:rsidRDefault="00280F6E" w:rsidP="00280F6E">
      <w:pPr>
        <w:ind w:left="-567"/>
        <w:jc w:val="center"/>
        <w:rPr>
          <w:b/>
          <w:szCs w:val="24"/>
        </w:rPr>
      </w:pPr>
      <w:r w:rsidRPr="003A0615">
        <w:rPr>
          <w:b/>
          <w:szCs w:val="24"/>
        </w:rPr>
        <w:t xml:space="preserve">АТТЕСТАЦИОННАЯ КНИЖКА </w:t>
      </w:r>
      <w:r>
        <w:rPr>
          <w:b/>
          <w:szCs w:val="24"/>
        </w:rPr>
        <w:t>ОБУЧАЮЩЕГОСЯ ПО ПРАКТИКЕ</w:t>
      </w:r>
    </w:p>
    <w:p w:rsidR="00280F6E" w:rsidRPr="003A0615" w:rsidRDefault="00280F6E" w:rsidP="00280F6E">
      <w:pPr>
        <w:ind w:left="-567"/>
        <w:jc w:val="center"/>
        <w:rPr>
          <w:b/>
          <w:szCs w:val="24"/>
        </w:rPr>
      </w:pPr>
      <w:r w:rsidRPr="003A0615">
        <w:rPr>
          <w:b/>
          <w:szCs w:val="24"/>
        </w:rPr>
        <w:t>НА 20</w:t>
      </w:r>
      <w:r>
        <w:rPr>
          <w:b/>
          <w:szCs w:val="24"/>
        </w:rPr>
        <w:t>___</w:t>
      </w:r>
      <w:r w:rsidRPr="003A0615">
        <w:rPr>
          <w:b/>
          <w:szCs w:val="24"/>
        </w:rPr>
        <w:t>-20</w:t>
      </w:r>
      <w:r>
        <w:rPr>
          <w:b/>
          <w:szCs w:val="24"/>
        </w:rPr>
        <w:t>___</w:t>
      </w:r>
      <w:r w:rsidRPr="003A0615">
        <w:rPr>
          <w:b/>
          <w:szCs w:val="24"/>
        </w:rPr>
        <w:t xml:space="preserve"> УЧЕБНЫЙ ГОД</w:t>
      </w:r>
    </w:p>
    <w:p w:rsidR="00280F6E" w:rsidRDefault="00280F6E" w:rsidP="00280F6E">
      <w:pPr>
        <w:ind w:left="-567"/>
        <w:jc w:val="center"/>
        <w:rPr>
          <w:szCs w:val="24"/>
        </w:rPr>
      </w:pPr>
    </w:p>
    <w:p w:rsidR="00280F6E" w:rsidRPr="007A0943" w:rsidRDefault="00280F6E" w:rsidP="00280F6E">
      <w:pPr>
        <w:ind w:left="-567"/>
        <w:rPr>
          <w:szCs w:val="24"/>
        </w:rPr>
      </w:pPr>
      <w:r w:rsidRPr="007A0943">
        <w:rPr>
          <w:szCs w:val="24"/>
        </w:rPr>
        <w:t>ФАМИЛИЯ_______</w:t>
      </w:r>
      <w:r>
        <w:rPr>
          <w:szCs w:val="24"/>
        </w:rPr>
        <w:t>___</w:t>
      </w:r>
      <w:r w:rsidRPr="007A0943">
        <w:rPr>
          <w:szCs w:val="24"/>
        </w:rPr>
        <w:t>____________________ИМЯ___</w:t>
      </w:r>
      <w:r>
        <w:rPr>
          <w:szCs w:val="24"/>
        </w:rPr>
        <w:t>___</w:t>
      </w:r>
      <w:r w:rsidRPr="007A0943">
        <w:rPr>
          <w:szCs w:val="24"/>
        </w:rPr>
        <w:t>_______</w:t>
      </w:r>
      <w:r>
        <w:rPr>
          <w:szCs w:val="24"/>
        </w:rPr>
        <w:t>____</w:t>
      </w:r>
      <w:r w:rsidRPr="007A0943">
        <w:rPr>
          <w:szCs w:val="24"/>
        </w:rPr>
        <w:t>_________________</w:t>
      </w:r>
      <w:r w:rsidRPr="007A0943">
        <w:rPr>
          <w:szCs w:val="24"/>
        </w:rPr>
        <w:br/>
        <w:t>ОТЧЕСТВО__________</w:t>
      </w:r>
      <w:r>
        <w:rPr>
          <w:szCs w:val="24"/>
        </w:rPr>
        <w:t>______</w:t>
      </w:r>
      <w:r w:rsidRPr="007A0943">
        <w:rPr>
          <w:szCs w:val="24"/>
        </w:rPr>
        <w:t>__________</w:t>
      </w:r>
      <w:r>
        <w:rPr>
          <w:szCs w:val="24"/>
        </w:rPr>
        <w:t>_КУРС___</w:t>
      </w:r>
      <w:r w:rsidRPr="007A0943">
        <w:rPr>
          <w:szCs w:val="24"/>
        </w:rPr>
        <w:t>УЧЕБНЫЙ</w:t>
      </w:r>
      <w:r>
        <w:rPr>
          <w:szCs w:val="24"/>
        </w:rPr>
        <w:t xml:space="preserve"> </w:t>
      </w:r>
      <w:r w:rsidRPr="007A0943">
        <w:rPr>
          <w:szCs w:val="24"/>
        </w:rPr>
        <w:t xml:space="preserve"> ШИФР______</w:t>
      </w:r>
      <w:r>
        <w:rPr>
          <w:szCs w:val="24"/>
        </w:rPr>
        <w:t>____</w:t>
      </w:r>
      <w:r w:rsidRPr="007A0943">
        <w:rPr>
          <w:szCs w:val="24"/>
        </w:rPr>
        <w:t>_____</w:t>
      </w:r>
      <w:r>
        <w:rPr>
          <w:szCs w:val="24"/>
        </w:rPr>
        <w:t>_____</w:t>
      </w:r>
    </w:p>
    <w:p w:rsidR="00280F6E" w:rsidRDefault="00280F6E" w:rsidP="00280F6E">
      <w:pPr>
        <w:ind w:left="-567"/>
        <w:rPr>
          <w:szCs w:val="24"/>
        </w:rPr>
      </w:pPr>
      <w:r w:rsidRPr="00663B74">
        <w:rPr>
          <w:szCs w:val="24"/>
        </w:rPr>
        <w:t>СПЕЦИАЛЬНОСТЬ (НАПРАВЛЕНИЕ ПОДГОТОВКИ)</w:t>
      </w:r>
      <w:r w:rsidRPr="000A007F">
        <w:rPr>
          <w:szCs w:val="24"/>
        </w:rPr>
        <w:t xml:space="preserve"> __</w:t>
      </w:r>
      <w:r>
        <w:rPr>
          <w:szCs w:val="24"/>
        </w:rPr>
        <w:t>___</w:t>
      </w:r>
      <w:r w:rsidRPr="000A007F">
        <w:rPr>
          <w:szCs w:val="24"/>
        </w:rPr>
        <w:t>________________________</w:t>
      </w:r>
    </w:p>
    <w:p w:rsidR="00280F6E" w:rsidRDefault="00280F6E" w:rsidP="00280F6E">
      <w:pPr>
        <w:ind w:left="-567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:rsidR="00280F6E" w:rsidRPr="00663B74" w:rsidRDefault="00280F6E" w:rsidP="00280F6E">
      <w:pPr>
        <w:ind w:left="-567"/>
        <w:rPr>
          <w:szCs w:val="24"/>
        </w:rPr>
      </w:pPr>
      <w:r>
        <w:rPr>
          <w:szCs w:val="24"/>
        </w:rPr>
        <w:t>СПЕЦИАЛИЗАЦИЯ (ПРОФИЛЬ) _______________________________________________________</w:t>
      </w:r>
    </w:p>
    <w:p w:rsidR="00280F6E" w:rsidRDefault="00280F6E" w:rsidP="00280F6E">
      <w:pPr>
        <w:ind w:left="-567"/>
        <w:rPr>
          <w:szCs w:val="24"/>
          <w:u w:val="single"/>
        </w:rPr>
      </w:pPr>
      <w:r w:rsidRPr="00663B74">
        <w:rPr>
          <w:szCs w:val="24"/>
        </w:rPr>
        <w:t>ФОРМА ОБУЧЕНИЯ____</w:t>
      </w:r>
      <w:r w:rsidRPr="00663B74">
        <w:rPr>
          <w:szCs w:val="24"/>
          <w:u w:val="single"/>
        </w:rPr>
        <w:t>Заочная</w:t>
      </w:r>
      <w:r w:rsidRPr="00663B74">
        <w:rPr>
          <w:szCs w:val="24"/>
        </w:rPr>
        <w:t>_</w:t>
      </w:r>
      <w:r>
        <w:rPr>
          <w:szCs w:val="24"/>
        </w:rPr>
        <w:t>__</w:t>
      </w:r>
      <w:r w:rsidRPr="00663B74">
        <w:rPr>
          <w:szCs w:val="24"/>
        </w:rPr>
        <w:t>___</w:t>
      </w:r>
      <w:r>
        <w:rPr>
          <w:szCs w:val="24"/>
        </w:rPr>
        <w:t>___________________________</w:t>
      </w:r>
      <w:r w:rsidRPr="00663B74">
        <w:rPr>
          <w:szCs w:val="24"/>
        </w:rPr>
        <w:t>___________________</w:t>
      </w:r>
      <w:r w:rsidRPr="00663B74">
        <w:rPr>
          <w:szCs w:val="24"/>
        </w:rPr>
        <w:br/>
      </w:r>
      <w:r>
        <w:rPr>
          <w:szCs w:val="24"/>
        </w:rPr>
        <w:t>ВИД И ТИП</w:t>
      </w:r>
      <w:r w:rsidRPr="00663B74">
        <w:rPr>
          <w:szCs w:val="24"/>
        </w:rPr>
        <w:t xml:space="preserve"> ПРАКТИКИ</w:t>
      </w:r>
      <w:r>
        <w:rPr>
          <w:szCs w:val="24"/>
        </w:rPr>
        <w:t xml:space="preserve"> ___</w:t>
      </w:r>
      <w:r w:rsidRPr="000A007F">
        <w:rPr>
          <w:szCs w:val="24"/>
        </w:rPr>
        <w:t>________________________________________________________</w:t>
      </w:r>
    </w:p>
    <w:p w:rsidR="00280F6E" w:rsidRPr="00BA61F4" w:rsidRDefault="00280F6E" w:rsidP="00280F6E">
      <w:pPr>
        <w:ind w:left="-567"/>
        <w:rPr>
          <w:szCs w:val="24"/>
        </w:rPr>
      </w:pPr>
      <w:r w:rsidRPr="00BA61F4">
        <w:rPr>
          <w:szCs w:val="24"/>
        </w:rPr>
        <w:t>ФОРМА ОРГАНИЗАЦИИ ПРАКТИКИ (подчеркнуть нужное):</w:t>
      </w:r>
    </w:p>
    <w:p w:rsidR="00280F6E" w:rsidRPr="00BA61F4" w:rsidRDefault="00280F6E" w:rsidP="00280F6E">
      <w:pPr>
        <w:ind w:left="-567"/>
        <w:rPr>
          <w:szCs w:val="24"/>
        </w:rPr>
      </w:pPr>
      <w:r w:rsidRPr="00BA61F4">
        <w:rPr>
          <w:szCs w:val="24"/>
        </w:rPr>
        <w:t xml:space="preserve">1. </w:t>
      </w:r>
      <w:r>
        <w:rPr>
          <w:szCs w:val="24"/>
        </w:rPr>
        <w:t>Прохождение практики в учебном заведении</w:t>
      </w:r>
      <w:r w:rsidRPr="00BA61F4">
        <w:rPr>
          <w:szCs w:val="24"/>
        </w:rPr>
        <w:t xml:space="preserve"> </w:t>
      </w:r>
    </w:p>
    <w:p w:rsidR="00280F6E" w:rsidRPr="00BA61F4" w:rsidRDefault="00280F6E" w:rsidP="00280F6E">
      <w:pPr>
        <w:ind w:left="-567"/>
        <w:rPr>
          <w:szCs w:val="24"/>
        </w:rPr>
      </w:pPr>
      <w:r w:rsidRPr="00BA61F4">
        <w:rPr>
          <w:szCs w:val="24"/>
        </w:rPr>
        <w:t xml:space="preserve">2. </w:t>
      </w:r>
      <w:r>
        <w:rPr>
          <w:szCs w:val="24"/>
        </w:rPr>
        <w:t xml:space="preserve">Прохождение практики на предприятии </w:t>
      </w:r>
      <w:r w:rsidRPr="00BA61F4">
        <w:rPr>
          <w:szCs w:val="24"/>
        </w:rPr>
        <w:t xml:space="preserve"> </w:t>
      </w:r>
    </w:p>
    <w:p w:rsidR="00280F6E" w:rsidRPr="00BA61F4" w:rsidRDefault="00B55D5D" w:rsidP="00280F6E">
      <w:pPr>
        <w:ind w:left="-1560"/>
        <w:rPr>
          <w:szCs w:val="24"/>
        </w:rPr>
      </w:pPr>
      <w:r>
        <w:rPr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280F6E" w:rsidRDefault="00280F6E" w:rsidP="00280F6E">
      <w:pPr>
        <w:ind w:left="-567" w:right="425"/>
        <w:jc w:val="center"/>
        <w:rPr>
          <w:szCs w:val="24"/>
        </w:rPr>
      </w:pPr>
      <w:r w:rsidRPr="00BA61F4">
        <w:rPr>
          <w:szCs w:val="24"/>
        </w:rPr>
        <w:t xml:space="preserve"> </w:t>
      </w:r>
    </w:p>
    <w:p w:rsidR="00280F6E" w:rsidRDefault="00280F6E" w:rsidP="00280F6E">
      <w:pPr>
        <w:ind w:left="-567" w:right="425"/>
        <w:jc w:val="center"/>
        <w:rPr>
          <w:b/>
          <w:szCs w:val="24"/>
        </w:rPr>
      </w:pPr>
      <w:r w:rsidRPr="00BA61F4">
        <w:rPr>
          <w:b/>
          <w:szCs w:val="24"/>
        </w:rPr>
        <w:t>ПРОХОЖДЕНИЕ ПРАКТИКИ В УЧЕБНОМ ЗАВЕДЕНИИ</w:t>
      </w:r>
    </w:p>
    <w:p w:rsidR="00280F6E" w:rsidRPr="00BA61F4" w:rsidRDefault="00280F6E" w:rsidP="00280F6E">
      <w:pPr>
        <w:ind w:left="-567" w:right="425"/>
        <w:jc w:val="center"/>
        <w:rPr>
          <w:b/>
          <w:szCs w:val="24"/>
        </w:rPr>
      </w:pPr>
    </w:p>
    <w:p w:rsidR="00280F6E" w:rsidRDefault="00280F6E" w:rsidP="00280F6E">
      <w:pPr>
        <w:ind w:left="-567" w:right="-1"/>
        <w:jc w:val="both"/>
      </w:pPr>
      <w:r w:rsidRPr="00B07113">
        <w:t>На основании приказа</w:t>
      </w:r>
      <w:r>
        <w:t xml:space="preserve"> по академии</w:t>
      </w:r>
      <w:r w:rsidRPr="00B07113">
        <w:t xml:space="preserve"> от «_______» </w:t>
      </w:r>
      <w:r>
        <w:t>___</w:t>
      </w:r>
      <w:r w:rsidRPr="00B07113">
        <w:t>__________ 201____ г</w:t>
      </w:r>
      <w:r>
        <w:t>.</w:t>
      </w:r>
      <w:r w:rsidRPr="00B07113">
        <w:t xml:space="preserve"> </w:t>
      </w:r>
      <w:r>
        <w:t xml:space="preserve"> </w:t>
      </w:r>
      <w:r w:rsidRPr="00B07113">
        <w:t xml:space="preserve">№ __________ </w:t>
      </w:r>
      <w:r>
        <w:t>обучающийся</w:t>
      </w:r>
      <w:r w:rsidRPr="00B07113">
        <w:t xml:space="preserve"> направляется __</w:t>
      </w:r>
      <w:r>
        <w:t>____________</w:t>
      </w:r>
      <w:r w:rsidRPr="00B07113">
        <w:t>______________________</w:t>
      </w:r>
      <w:r>
        <w:t>____________</w:t>
      </w:r>
      <w:r w:rsidRPr="00B07113">
        <w:t>_______</w:t>
      </w:r>
      <w:r>
        <w:t>_________________________</w:t>
      </w:r>
      <w:r w:rsidRPr="00B07113">
        <w:t xml:space="preserve"> </w:t>
      </w:r>
    </w:p>
    <w:p w:rsidR="00280F6E" w:rsidRPr="003A1044" w:rsidRDefault="00280F6E" w:rsidP="00280F6E">
      <w:pPr>
        <w:ind w:left="-567" w:right="-1"/>
        <w:jc w:val="center"/>
        <w:rPr>
          <w:sz w:val="18"/>
          <w:szCs w:val="18"/>
        </w:rPr>
      </w:pPr>
      <w:r w:rsidRPr="003A1044">
        <w:rPr>
          <w:sz w:val="18"/>
          <w:szCs w:val="18"/>
        </w:rPr>
        <w:t>(указать название лаборатории, учебного кабинета кафедры, компьютерные классы )</w:t>
      </w:r>
    </w:p>
    <w:p w:rsidR="00280F6E" w:rsidRDefault="00280F6E" w:rsidP="00280F6E">
      <w:pPr>
        <w:ind w:left="-567" w:right="-1"/>
        <w:jc w:val="both"/>
      </w:pPr>
      <w:r>
        <w:t>____________________________________________________________________________________________________________________________________________________________________</w:t>
      </w:r>
      <w:r>
        <w:lastRenderedPageBreak/>
        <w:t>____________________</w:t>
      </w:r>
      <w:r w:rsidRPr="00B07113">
        <w:t xml:space="preserve"> для прохождения практики в период</w:t>
      </w:r>
      <w:r>
        <w:t xml:space="preserve"> </w:t>
      </w:r>
      <w:r w:rsidRPr="00B07113">
        <w:t>с «____» ___________201____ г</w:t>
      </w:r>
      <w:r>
        <w:t>.</w:t>
      </w:r>
      <w:r w:rsidRPr="00B07113">
        <w:t xml:space="preserve"> по «_____»_____________ 201___ г.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</w:p>
    <w:p w:rsidR="00280F6E" w:rsidRDefault="00B55D5D" w:rsidP="00280F6E">
      <w:pPr>
        <w:ind w:left="-1560"/>
        <w:jc w:val="both"/>
        <w:rPr>
          <w:szCs w:val="24"/>
        </w:rPr>
      </w:pPr>
      <w:r>
        <w:rPr>
          <w:b/>
          <w:szCs w:val="24"/>
        </w:rPr>
        <w:pict>
          <v:rect id="_x0000_i1026" style="width:0;height:1.5pt" o:hralign="center" o:hrstd="t" o:hr="t" fillcolor="#a0a0a0" stroked="f"/>
        </w:pict>
      </w:r>
    </w:p>
    <w:p w:rsidR="00280F6E" w:rsidRDefault="00280F6E" w:rsidP="00280F6E">
      <w:pPr>
        <w:ind w:left="-567"/>
        <w:jc w:val="center"/>
        <w:rPr>
          <w:b/>
          <w:szCs w:val="24"/>
        </w:rPr>
      </w:pPr>
      <w:r w:rsidRPr="00BA61F4">
        <w:rPr>
          <w:b/>
          <w:szCs w:val="24"/>
        </w:rPr>
        <w:t xml:space="preserve">ПРОХОЖДЕНИЕ ПРАКТИКИ </w:t>
      </w:r>
      <w:r>
        <w:rPr>
          <w:b/>
          <w:szCs w:val="24"/>
        </w:rPr>
        <w:t>НА ПРЕДПРИЯТИИ</w:t>
      </w:r>
      <w:r w:rsidRPr="00BA61F4">
        <w:rPr>
          <w:b/>
          <w:szCs w:val="24"/>
        </w:rPr>
        <w:t xml:space="preserve"> </w:t>
      </w:r>
    </w:p>
    <w:p w:rsidR="00280F6E" w:rsidRPr="00BA61F4" w:rsidRDefault="00280F6E" w:rsidP="00280F6E">
      <w:pPr>
        <w:ind w:left="-567"/>
        <w:jc w:val="center"/>
        <w:rPr>
          <w:b/>
          <w:szCs w:val="24"/>
        </w:rPr>
      </w:pPr>
    </w:p>
    <w:p w:rsidR="00280F6E" w:rsidRPr="00B07113" w:rsidRDefault="00280F6E" w:rsidP="00280F6E">
      <w:pPr>
        <w:ind w:left="-567"/>
        <w:jc w:val="both"/>
      </w:pPr>
      <w:r w:rsidRPr="00B07113">
        <w:t>На основании</w:t>
      </w:r>
      <w:r>
        <w:t xml:space="preserve"> приказа по академии от «_____» ___________ 201____г. № ____________ и договора от «____»________201__г. № ________ между РУТ (МИИТ) РОАТ и предприятием _______________________ ________________________________________________________________________________________________________________________________________________________________________________________, обучающийся </w:t>
      </w:r>
      <w:r w:rsidRPr="00B07113">
        <w:t xml:space="preserve">направляется для прохождения практики на указанное предприятие </w:t>
      </w:r>
      <w:r>
        <w:br/>
      </w:r>
      <w:r w:rsidRPr="00B07113">
        <w:t>с «_</w:t>
      </w:r>
      <w:r>
        <w:t>_</w:t>
      </w:r>
      <w:r w:rsidRPr="00B07113">
        <w:t>_»___________201__ г</w:t>
      </w:r>
      <w:r>
        <w:t>.</w:t>
      </w:r>
      <w:r w:rsidRPr="00B07113">
        <w:t xml:space="preserve"> по «___»___________201__ г. </w:t>
      </w:r>
    </w:p>
    <w:p w:rsidR="00280F6E" w:rsidRPr="009539F6" w:rsidRDefault="00280F6E" w:rsidP="00280F6E">
      <w:pPr>
        <w:ind w:left="-567" w:right="-1"/>
        <w:jc w:val="both"/>
      </w:pPr>
      <w:r w:rsidRPr="009539F6">
        <w:t>Руководитель практики</w:t>
      </w:r>
      <w:r>
        <w:t xml:space="preserve"> от академии</w:t>
      </w:r>
      <w:r w:rsidRPr="009539F6">
        <w:t xml:space="preserve"> </w:t>
      </w:r>
      <w:r>
        <w:t>____</w:t>
      </w:r>
      <w:r w:rsidRPr="009539F6">
        <w:t xml:space="preserve">_____________________ _____________ (____________________)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</w:t>
      </w:r>
      <w:r w:rsidRPr="00E459DD">
        <w:rPr>
          <w:sz w:val="18"/>
          <w:szCs w:val="18"/>
        </w:rPr>
        <w:t>(ФИО)</w:t>
      </w:r>
    </w:p>
    <w:p w:rsidR="00280F6E" w:rsidRDefault="00280F6E" w:rsidP="00280F6E">
      <w:pPr>
        <w:ind w:left="-567"/>
        <w:jc w:val="both"/>
      </w:pPr>
      <w:r w:rsidRPr="00B07113">
        <w:t xml:space="preserve">            </w:t>
      </w:r>
      <w:r w:rsidRPr="00BB6FDE">
        <w:rPr>
          <w:b/>
        </w:rPr>
        <w:t>Отметка о прохождении практики</w:t>
      </w:r>
      <w:r>
        <w:rPr>
          <w:b/>
        </w:rPr>
        <w:t>.</w:t>
      </w:r>
      <w:r w:rsidRPr="00B07113">
        <w:t xml:space="preserve"> Практика пройдена  в </w:t>
      </w:r>
      <w:r>
        <w:t>период</w:t>
      </w:r>
      <w:r w:rsidRPr="00B07113">
        <w:t xml:space="preserve"> с «_</w:t>
      </w:r>
      <w:r>
        <w:t>__</w:t>
      </w:r>
      <w:r w:rsidRPr="00B07113">
        <w:t>_»___________201__ г</w:t>
      </w:r>
      <w:r>
        <w:t>.</w:t>
      </w:r>
      <w:r w:rsidRPr="00B07113">
        <w:t xml:space="preserve"> по «___»___________201__ г</w:t>
      </w:r>
      <w:r>
        <w:t>.</w:t>
      </w:r>
      <w:r w:rsidRPr="00B07113">
        <w:t xml:space="preserve"> Индивидуальное задание и программа практики </w:t>
      </w:r>
      <w:r w:rsidRPr="003A1044">
        <w:t>выполнены/невыполнены</w:t>
      </w:r>
      <w:r>
        <w:t xml:space="preserve"> </w:t>
      </w:r>
      <w:r w:rsidRPr="003A1044">
        <w:t>(нужное подчеркнуть)</w:t>
      </w:r>
      <w:r>
        <w:t xml:space="preserve">. </w:t>
      </w:r>
      <w:r w:rsidRPr="00B07113">
        <w:t>Отзыв прилагается.</w:t>
      </w:r>
    </w:p>
    <w:p w:rsidR="00280F6E" w:rsidRDefault="00280F6E" w:rsidP="00280F6E">
      <w:pPr>
        <w:ind w:left="-567" w:right="-1"/>
        <w:jc w:val="both"/>
      </w:pPr>
    </w:p>
    <w:p w:rsidR="00280F6E" w:rsidRPr="00B07113" w:rsidRDefault="00280F6E" w:rsidP="00280F6E">
      <w:pPr>
        <w:ind w:left="-567" w:right="-1"/>
        <w:jc w:val="both"/>
      </w:pPr>
      <w:r>
        <w:t>От</w:t>
      </w:r>
      <w:r w:rsidRPr="00B07113">
        <w:t xml:space="preserve"> </w:t>
      </w:r>
      <w:r>
        <w:t>предприятия</w:t>
      </w:r>
      <w:r w:rsidRPr="00B07113">
        <w:t xml:space="preserve"> _</w:t>
      </w:r>
      <w:r>
        <w:t>______________</w:t>
      </w:r>
      <w:r w:rsidRPr="00B07113">
        <w:t>_</w:t>
      </w:r>
      <w:r>
        <w:t>___________</w:t>
      </w:r>
      <w:r w:rsidRPr="00B07113">
        <w:t>_____</w:t>
      </w:r>
      <w:r>
        <w:t>__________</w:t>
      </w:r>
      <w:r w:rsidRPr="00B07113">
        <w:t xml:space="preserve">______ __________ (__________________)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>
        <w:rPr>
          <w:sz w:val="18"/>
          <w:szCs w:val="18"/>
        </w:rPr>
        <w:t>МП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</w:t>
      </w:r>
      <w:r w:rsidRPr="00E459DD">
        <w:rPr>
          <w:sz w:val="18"/>
          <w:szCs w:val="18"/>
        </w:rPr>
        <w:t>(ФИО)</w:t>
      </w:r>
    </w:p>
    <w:p w:rsidR="00280F6E" w:rsidRDefault="00B55D5D" w:rsidP="00280F6E">
      <w:pPr>
        <w:ind w:left="-1560"/>
        <w:jc w:val="both"/>
        <w:rPr>
          <w:szCs w:val="24"/>
        </w:rPr>
      </w:pPr>
      <w:r>
        <w:rPr>
          <w:b/>
          <w:szCs w:val="24"/>
        </w:rPr>
        <w:pict>
          <v:rect id="_x0000_i1027" style="width:0;height:1.5pt" o:hralign="center" o:hrstd="t" o:hr="t" fillcolor="#a0a0a0" stroked="f"/>
        </w:pict>
      </w:r>
    </w:p>
    <w:p w:rsidR="00280F6E" w:rsidRDefault="00280F6E" w:rsidP="00280F6E">
      <w:pPr>
        <w:ind w:left="-567"/>
        <w:jc w:val="center"/>
        <w:rPr>
          <w:b/>
          <w:szCs w:val="24"/>
        </w:rPr>
      </w:pPr>
      <w:r>
        <w:rPr>
          <w:b/>
          <w:szCs w:val="24"/>
        </w:rPr>
        <w:t>Отметка о проведении инструктажа по охране труда и противопожарной безопасности</w:t>
      </w:r>
    </w:p>
    <w:p w:rsidR="00280F6E" w:rsidRDefault="00280F6E" w:rsidP="00280F6E">
      <w:pPr>
        <w:ind w:left="-567"/>
        <w:jc w:val="center"/>
        <w:rPr>
          <w:b/>
          <w:szCs w:val="24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1363"/>
        <w:gridCol w:w="1534"/>
        <w:gridCol w:w="1252"/>
        <w:gridCol w:w="3334"/>
        <w:gridCol w:w="2655"/>
      </w:tblGrid>
      <w:tr w:rsidR="00280F6E" w:rsidRPr="009A0699" w:rsidTr="000E6F59">
        <w:tc>
          <w:tcPr>
            <w:tcW w:w="1384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  <w:r w:rsidRPr="009A0699">
              <w:rPr>
                <w:rFonts w:ascii="Times New Roman" w:hAnsi="Times New Roman"/>
              </w:rPr>
              <w:t xml:space="preserve">Число </w:t>
            </w:r>
          </w:p>
        </w:tc>
        <w:tc>
          <w:tcPr>
            <w:tcW w:w="1559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яц </w:t>
            </w:r>
          </w:p>
        </w:tc>
        <w:tc>
          <w:tcPr>
            <w:tcW w:w="1276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3402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нструкцией ИОТ и ПБ</w:t>
            </w:r>
          </w:p>
        </w:tc>
        <w:tc>
          <w:tcPr>
            <w:tcW w:w="2693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обучающегося</w:t>
            </w:r>
          </w:p>
        </w:tc>
      </w:tr>
      <w:tr w:rsidR="00280F6E" w:rsidRPr="009A0699" w:rsidTr="000E6F59">
        <w:tc>
          <w:tcPr>
            <w:tcW w:w="1384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80F6E" w:rsidRPr="009A0699" w:rsidRDefault="00280F6E" w:rsidP="000E6F5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80F6E" w:rsidRDefault="00280F6E" w:rsidP="00280F6E">
      <w:pPr>
        <w:ind w:left="-567"/>
      </w:pPr>
    </w:p>
    <w:p w:rsidR="00280F6E" w:rsidRDefault="00280F6E" w:rsidP="00280F6E">
      <w:pPr>
        <w:ind w:left="-567"/>
      </w:pPr>
      <w:r>
        <w:t>Подпись инструктора _______________________  ______________  (__________________________)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>
        <w:t xml:space="preserve"> 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>(должност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</w:t>
      </w:r>
      <w:r w:rsidRPr="00E459DD">
        <w:rPr>
          <w:sz w:val="18"/>
          <w:szCs w:val="18"/>
        </w:rPr>
        <w:t>(ФИО)</w:t>
      </w:r>
    </w:p>
    <w:p w:rsidR="00280F6E" w:rsidRPr="00124378" w:rsidRDefault="00280F6E" w:rsidP="00280F6E">
      <w:pPr>
        <w:ind w:right="-2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РАБОЧИЙ/СОВМЕСТНЫЙ ГРАФИК (ПЛАН) ПРОХОЖДЕНИЯ ПРАКТИКИ</w:t>
      </w:r>
    </w:p>
    <w:p w:rsidR="00280F6E" w:rsidRPr="00124378" w:rsidRDefault="00280F6E" w:rsidP="00280F6E">
      <w:pPr>
        <w:ind w:right="-2"/>
        <w:jc w:val="center"/>
        <w:rPr>
          <w:b/>
          <w:szCs w:val="24"/>
        </w:rPr>
      </w:pPr>
    </w:p>
    <w:tbl>
      <w:tblPr>
        <w:tblStyle w:val="ab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8"/>
        <w:gridCol w:w="4957"/>
      </w:tblGrid>
      <w:tr w:rsidR="00280F6E" w:rsidRPr="00B07113" w:rsidTr="000E6F59">
        <w:tc>
          <w:tcPr>
            <w:tcW w:w="567" w:type="dxa"/>
          </w:tcPr>
          <w:p w:rsidR="00280F6E" w:rsidRPr="00B07113" w:rsidRDefault="00280F6E" w:rsidP="000E6F59">
            <w:pPr>
              <w:ind w:right="-4"/>
              <w:jc w:val="center"/>
              <w:rPr>
                <w:rFonts w:ascii="Times New Roman" w:hAnsi="Times New Roman"/>
              </w:rPr>
            </w:pPr>
            <w:r w:rsidRPr="00B07113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</w:tcPr>
          <w:p w:rsidR="00280F6E" w:rsidRDefault="00280F6E" w:rsidP="000E6F59">
            <w:pPr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рабочей </w:t>
            </w:r>
          </w:p>
          <w:p w:rsidR="00280F6E" w:rsidRPr="00B07113" w:rsidRDefault="00280F6E" w:rsidP="000E6F59">
            <w:pPr>
              <w:ind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 обучающегося</w:t>
            </w:r>
          </w:p>
        </w:tc>
        <w:tc>
          <w:tcPr>
            <w:tcW w:w="1988" w:type="dxa"/>
          </w:tcPr>
          <w:p w:rsidR="00280F6E" w:rsidRPr="00B07113" w:rsidRDefault="00280F6E" w:rsidP="000E6F59">
            <w:pPr>
              <w:ind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4957" w:type="dxa"/>
          </w:tcPr>
          <w:p w:rsidR="00280F6E" w:rsidRPr="00B07113" w:rsidRDefault="00280F6E" w:rsidP="000E6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ение компетенции в соответствии с программой практики</w:t>
            </w:r>
          </w:p>
        </w:tc>
      </w:tr>
      <w:tr w:rsidR="00280F6E" w:rsidTr="000E6F59">
        <w:tc>
          <w:tcPr>
            <w:tcW w:w="567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 w:val="restart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F6E" w:rsidTr="000E6F59">
        <w:tc>
          <w:tcPr>
            <w:tcW w:w="567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F6E" w:rsidTr="000E6F59">
        <w:tc>
          <w:tcPr>
            <w:tcW w:w="567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280F6E" w:rsidRDefault="00280F6E" w:rsidP="000E6F59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80F6E" w:rsidRDefault="00280F6E" w:rsidP="00280F6E">
      <w:pPr>
        <w:ind w:left="-567" w:right="-1"/>
        <w:jc w:val="both"/>
      </w:pPr>
    </w:p>
    <w:p w:rsidR="00280F6E" w:rsidRPr="00E459DD" w:rsidRDefault="00280F6E" w:rsidP="00280F6E">
      <w:pPr>
        <w:ind w:left="-567" w:right="-1"/>
        <w:jc w:val="both"/>
      </w:pPr>
      <w:r w:rsidRPr="00E459DD">
        <w:t>Руководитель практики</w:t>
      </w:r>
      <w:r>
        <w:t xml:space="preserve"> от академии       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280F6E" w:rsidRPr="00E459DD" w:rsidRDefault="00280F6E" w:rsidP="00280F6E">
      <w:pPr>
        <w:ind w:left="-567" w:right="-1"/>
        <w:jc w:val="both"/>
      </w:pPr>
      <w:r w:rsidRPr="00E459DD">
        <w:t>Руководитель практики</w:t>
      </w:r>
      <w:r>
        <w:t xml:space="preserve"> от предприятия</w:t>
      </w:r>
      <w:r w:rsidRPr="00E459DD">
        <w:t xml:space="preserve"> </w:t>
      </w:r>
      <w:r>
        <w:t xml:space="preserve">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280F6E" w:rsidRDefault="00B55D5D" w:rsidP="00280F6E">
      <w:pPr>
        <w:ind w:left="-567" w:right="425"/>
        <w:jc w:val="center"/>
        <w:rPr>
          <w:b/>
          <w:szCs w:val="24"/>
        </w:rPr>
      </w:pPr>
      <w:r>
        <w:rPr>
          <w:b/>
          <w:szCs w:val="24"/>
        </w:rPr>
        <w:pict>
          <v:rect id="_x0000_i1028" style="width:0;height:1.5pt" o:hralign="center" o:hrstd="t" o:hr="t" fillcolor="#a0a0a0" stroked="f"/>
        </w:pict>
      </w:r>
    </w:p>
    <w:p w:rsidR="00280F6E" w:rsidRDefault="00280F6E" w:rsidP="00280F6E">
      <w:pPr>
        <w:ind w:left="-567" w:right="425"/>
        <w:jc w:val="center"/>
        <w:rPr>
          <w:b/>
          <w:szCs w:val="24"/>
        </w:rPr>
      </w:pPr>
      <w:r w:rsidRPr="0057182B">
        <w:rPr>
          <w:b/>
          <w:szCs w:val="24"/>
        </w:rPr>
        <w:t>ИНДИВИДУАЛЬНОЕ ЗАДАНИЕ НА ПРАКТИКУ</w:t>
      </w:r>
    </w:p>
    <w:p w:rsidR="00280F6E" w:rsidRPr="0057182B" w:rsidRDefault="00280F6E" w:rsidP="00280F6E">
      <w:pPr>
        <w:ind w:left="-567" w:right="425"/>
        <w:jc w:val="center"/>
        <w:rPr>
          <w:b/>
          <w:szCs w:val="24"/>
        </w:rPr>
      </w:pPr>
    </w:p>
    <w:p w:rsidR="00280F6E" w:rsidRPr="00E459DD" w:rsidRDefault="00280F6E" w:rsidP="00280F6E">
      <w:pPr>
        <w:ind w:left="-567" w:right="-5"/>
        <w:jc w:val="both"/>
      </w:pPr>
      <w:r w:rsidRPr="00E459DD">
        <w:t>При прохождении ____________________________________ практики освоить компетенции _____________________________  согласно рабочей программе практики при выполнении работы по _______________________________________________________________________</w:t>
      </w:r>
      <w:r>
        <w:t>_________________</w:t>
      </w:r>
      <w:r w:rsidRPr="00E459DD">
        <w:t>__</w:t>
      </w:r>
    </w:p>
    <w:p w:rsidR="00280F6E" w:rsidRPr="00E459DD" w:rsidRDefault="00280F6E" w:rsidP="00280F6E">
      <w:pPr>
        <w:ind w:left="-567" w:right="-1"/>
        <w:jc w:val="both"/>
      </w:pPr>
      <w:r w:rsidRPr="00E459DD">
        <w:t>__________________________________________________________________________</w:t>
      </w:r>
      <w:r>
        <w:t>________</w:t>
      </w:r>
      <w:r w:rsidRPr="00E459DD">
        <w:t>________</w:t>
      </w:r>
      <w:r w:rsidRPr="00E459DD">
        <w:rPr>
          <w:u w:val="single"/>
        </w:rPr>
        <w:t xml:space="preserve"> </w:t>
      </w:r>
      <w:r w:rsidRPr="00E459DD">
        <w:t>Руководитель практики</w:t>
      </w:r>
      <w:r>
        <w:t xml:space="preserve"> от академии</w:t>
      </w:r>
      <w:r w:rsidRPr="00E459DD">
        <w:t xml:space="preserve"> </w:t>
      </w:r>
      <w:r>
        <w:t xml:space="preserve">      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280F6E" w:rsidRDefault="00280F6E" w:rsidP="00280F6E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280F6E" w:rsidRPr="00E459DD" w:rsidRDefault="00280F6E" w:rsidP="00280F6E">
      <w:pPr>
        <w:ind w:left="-567" w:right="-1"/>
        <w:jc w:val="both"/>
      </w:pPr>
      <w:r w:rsidRPr="00E459DD">
        <w:t>Руководитель практики</w:t>
      </w:r>
      <w:r>
        <w:t xml:space="preserve"> от предприятия</w:t>
      </w:r>
      <w:r w:rsidRPr="00E459DD">
        <w:t xml:space="preserve"> </w:t>
      </w:r>
      <w:r>
        <w:t xml:space="preserve"> 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</w:p>
    <w:p w:rsidR="00280F6E" w:rsidRDefault="00B55D5D" w:rsidP="00280F6E">
      <w:pPr>
        <w:ind w:left="-567" w:right="-5"/>
        <w:jc w:val="both"/>
        <w:rPr>
          <w:szCs w:val="24"/>
        </w:rPr>
      </w:pPr>
      <w:r>
        <w:rPr>
          <w:b/>
          <w:szCs w:val="24"/>
        </w:rPr>
        <w:pict>
          <v:rect id="_x0000_i1029" style="width:0;height:1.5pt" o:hralign="center" o:hrstd="t" o:hr="t" fillcolor="#a0a0a0" stroked="f"/>
        </w:pict>
      </w:r>
    </w:p>
    <w:p w:rsidR="00280F6E" w:rsidRPr="0057182B" w:rsidRDefault="00280F6E" w:rsidP="00280F6E">
      <w:pPr>
        <w:ind w:left="-567" w:right="425"/>
        <w:jc w:val="center"/>
        <w:rPr>
          <w:b/>
          <w:szCs w:val="24"/>
        </w:rPr>
      </w:pPr>
      <w:r w:rsidRPr="0057182B">
        <w:rPr>
          <w:b/>
          <w:szCs w:val="24"/>
        </w:rPr>
        <w:t>ОТЧЕТ О ПРОХОЖДЕНИИ ПРАКТИ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2"/>
        <w:gridCol w:w="1956"/>
        <w:gridCol w:w="2602"/>
      </w:tblGrid>
      <w:tr w:rsidR="00280F6E" w:rsidRPr="00E459DD" w:rsidTr="000E6F59">
        <w:tc>
          <w:tcPr>
            <w:tcW w:w="5600" w:type="dxa"/>
          </w:tcPr>
          <w:p w:rsidR="00280F6E" w:rsidRPr="00E459DD" w:rsidRDefault="00280F6E" w:rsidP="000E6F59">
            <w:pPr>
              <w:ind w:right="425"/>
              <w:jc w:val="center"/>
            </w:pPr>
            <w:r w:rsidRPr="00E459DD">
              <w:t>Выполняемая работа</w:t>
            </w:r>
          </w:p>
        </w:tc>
        <w:tc>
          <w:tcPr>
            <w:tcW w:w="1981" w:type="dxa"/>
          </w:tcPr>
          <w:p w:rsidR="00280F6E" w:rsidRPr="00E459DD" w:rsidRDefault="00280F6E" w:rsidP="000E6F59">
            <w:pPr>
              <w:ind w:right="425"/>
              <w:jc w:val="center"/>
            </w:pPr>
            <w:r w:rsidRPr="00E459DD">
              <w:t>Сроки</w:t>
            </w:r>
          </w:p>
        </w:tc>
        <w:tc>
          <w:tcPr>
            <w:tcW w:w="2625" w:type="dxa"/>
          </w:tcPr>
          <w:p w:rsidR="00280F6E" w:rsidRPr="00E459DD" w:rsidRDefault="00280F6E" w:rsidP="000E6F59">
            <w:pPr>
              <w:ind w:right="425"/>
              <w:jc w:val="center"/>
            </w:pPr>
            <w:r w:rsidRPr="00E459DD">
              <w:t>Освоенные</w:t>
            </w:r>
          </w:p>
          <w:p w:rsidR="00280F6E" w:rsidRPr="00E459DD" w:rsidRDefault="00280F6E" w:rsidP="000E6F59">
            <w:pPr>
              <w:ind w:right="425"/>
              <w:jc w:val="center"/>
              <w:rPr>
                <w:b/>
              </w:rPr>
            </w:pPr>
            <w:r w:rsidRPr="00E459DD">
              <w:t>компетенции</w:t>
            </w:r>
          </w:p>
        </w:tc>
      </w:tr>
      <w:tr w:rsidR="00280F6E" w:rsidRPr="00E459DD" w:rsidTr="000E6F59">
        <w:tc>
          <w:tcPr>
            <w:tcW w:w="5600" w:type="dxa"/>
          </w:tcPr>
          <w:p w:rsidR="00280F6E" w:rsidRPr="00E459DD" w:rsidRDefault="00280F6E" w:rsidP="000E6F59">
            <w:pPr>
              <w:ind w:right="425"/>
              <w:jc w:val="center"/>
            </w:pPr>
          </w:p>
          <w:p w:rsidR="00280F6E" w:rsidRDefault="00280F6E" w:rsidP="000E6F59">
            <w:pPr>
              <w:ind w:right="425"/>
              <w:jc w:val="center"/>
            </w:pPr>
          </w:p>
          <w:p w:rsidR="00280F6E" w:rsidRPr="00E459DD" w:rsidRDefault="00280F6E" w:rsidP="000E6F59">
            <w:pPr>
              <w:ind w:right="425"/>
              <w:jc w:val="center"/>
            </w:pPr>
          </w:p>
        </w:tc>
        <w:tc>
          <w:tcPr>
            <w:tcW w:w="1981" w:type="dxa"/>
          </w:tcPr>
          <w:p w:rsidR="00280F6E" w:rsidRPr="00E459DD" w:rsidRDefault="00280F6E" w:rsidP="000E6F59">
            <w:pPr>
              <w:ind w:right="425"/>
              <w:jc w:val="center"/>
            </w:pPr>
          </w:p>
        </w:tc>
        <w:tc>
          <w:tcPr>
            <w:tcW w:w="2625" w:type="dxa"/>
            <w:vMerge w:val="restart"/>
          </w:tcPr>
          <w:p w:rsidR="00280F6E" w:rsidRPr="00E459DD" w:rsidRDefault="00280F6E" w:rsidP="000E6F59">
            <w:pPr>
              <w:ind w:right="425"/>
              <w:jc w:val="center"/>
              <w:rPr>
                <w:b/>
              </w:rPr>
            </w:pPr>
          </w:p>
        </w:tc>
      </w:tr>
      <w:tr w:rsidR="00280F6E" w:rsidRPr="00E459DD" w:rsidTr="000E6F59">
        <w:tc>
          <w:tcPr>
            <w:tcW w:w="5600" w:type="dxa"/>
          </w:tcPr>
          <w:p w:rsidR="00280F6E" w:rsidRPr="00E459DD" w:rsidRDefault="00280F6E" w:rsidP="000E6F59">
            <w:pPr>
              <w:ind w:right="425"/>
              <w:jc w:val="center"/>
            </w:pPr>
          </w:p>
          <w:p w:rsidR="00280F6E" w:rsidRDefault="00280F6E" w:rsidP="000E6F59">
            <w:pPr>
              <w:ind w:right="425"/>
              <w:jc w:val="center"/>
            </w:pPr>
          </w:p>
          <w:p w:rsidR="00280F6E" w:rsidRPr="00E459DD" w:rsidRDefault="00280F6E" w:rsidP="000E6F59">
            <w:pPr>
              <w:ind w:right="425"/>
              <w:jc w:val="center"/>
            </w:pPr>
          </w:p>
        </w:tc>
        <w:tc>
          <w:tcPr>
            <w:tcW w:w="1981" w:type="dxa"/>
          </w:tcPr>
          <w:p w:rsidR="00280F6E" w:rsidRPr="00E459DD" w:rsidRDefault="00280F6E" w:rsidP="000E6F59">
            <w:pPr>
              <w:ind w:right="425"/>
              <w:jc w:val="center"/>
            </w:pPr>
          </w:p>
        </w:tc>
        <w:tc>
          <w:tcPr>
            <w:tcW w:w="2625" w:type="dxa"/>
            <w:vMerge/>
          </w:tcPr>
          <w:p w:rsidR="00280F6E" w:rsidRPr="00E459DD" w:rsidRDefault="00280F6E" w:rsidP="000E6F59">
            <w:pPr>
              <w:ind w:right="425"/>
              <w:jc w:val="center"/>
              <w:rPr>
                <w:b/>
              </w:rPr>
            </w:pPr>
          </w:p>
        </w:tc>
      </w:tr>
      <w:tr w:rsidR="00280F6E" w:rsidRPr="00E459DD" w:rsidTr="000E6F59">
        <w:tc>
          <w:tcPr>
            <w:tcW w:w="5600" w:type="dxa"/>
          </w:tcPr>
          <w:p w:rsidR="00280F6E" w:rsidRPr="00E459DD" w:rsidRDefault="00280F6E" w:rsidP="000E6F59">
            <w:pPr>
              <w:ind w:right="425"/>
              <w:jc w:val="center"/>
              <w:rPr>
                <w:b/>
              </w:rPr>
            </w:pPr>
          </w:p>
          <w:p w:rsidR="00280F6E" w:rsidRDefault="00280F6E" w:rsidP="000E6F59">
            <w:pPr>
              <w:ind w:right="425"/>
              <w:jc w:val="center"/>
              <w:rPr>
                <w:b/>
              </w:rPr>
            </w:pPr>
          </w:p>
          <w:p w:rsidR="00280F6E" w:rsidRPr="00E459DD" w:rsidRDefault="00280F6E" w:rsidP="000E6F59">
            <w:pPr>
              <w:ind w:right="425"/>
              <w:jc w:val="center"/>
              <w:rPr>
                <w:b/>
              </w:rPr>
            </w:pPr>
          </w:p>
        </w:tc>
        <w:tc>
          <w:tcPr>
            <w:tcW w:w="1981" w:type="dxa"/>
          </w:tcPr>
          <w:p w:rsidR="00280F6E" w:rsidRPr="00E459DD" w:rsidRDefault="00280F6E" w:rsidP="000E6F59">
            <w:pPr>
              <w:ind w:right="425"/>
              <w:jc w:val="center"/>
            </w:pPr>
          </w:p>
        </w:tc>
        <w:tc>
          <w:tcPr>
            <w:tcW w:w="2625" w:type="dxa"/>
            <w:vMerge/>
          </w:tcPr>
          <w:p w:rsidR="00280F6E" w:rsidRPr="00E459DD" w:rsidRDefault="00280F6E" w:rsidP="000E6F59">
            <w:pPr>
              <w:ind w:right="425"/>
              <w:jc w:val="center"/>
              <w:rPr>
                <w:b/>
              </w:rPr>
            </w:pPr>
          </w:p>
        </w:tc>
      </w:tr>
    </w:tbl>
    <w:p w:rsidR="00280F6E" w:rsidRDefault="00280F6E" w:rsidP="00280F6E">
      <w:pPr>
        <w:ind w:left="-567" w:right="425"/>
        <w:jc w:val="both"/>
      </w:pPr>
    </w:p>
    <w:p w:rsidR="00280F6E" w:rsidRPr="00E459DD" w:rsidRDefault="00280F6E" w:rsidP="00280F6E">
      <w:pPr>
        <w:ind w:left="-567" w:right="425"/>
        <w:jc w:val="both"/>
      </w:pPr>
      <w:r w:rsidRPr="00E459DD">
        <w:t>При необходимости прилагается развернутый отчет</w:t>
      </w:r>
    </w:p>
    <w:p w:rsidR="00280F6E" w:rsidRPr="0057182B" w:rsidRDefault="00B55D5D" w:rsidP="00280F6E">
      <w:pPr>
        <w:ind w:left="-567" w:right="425"/>
        <w:jc w:val="center"/>
        <w:rPr>
          <w:b/>
          <w:szCs w:val="24"/>
        </w:rPr>
      </w:pPr>
      <w:r>
        <w:rPr>
          <w:b/>
          <w:szCs w:val="24"/>
        </w:rPr>
        <w:pict>
          <v:rect id="_x0000_i1030" style="width:0;height:1.5pt" o:hralign="center" o:hrstd="t" o:hr="t" fillcolor="#a0a0a0" stroked="f"/>
        </w:pict>
      </w:r>
    </w:p>
    <w:p w:rsidR="00280F6E" w:rsidRPr="0057182B" w:rsidRDefault="00280F6E" w:rsidP="00280F6E">
      <w:pPr>
        <w:ind w:left="-567" w:right="425"/>
        <w:jc w:val="center"/>
        <w:rPr>
          <w:b/>
          <w:szCs w:val="24"/>
        </w:rPr>
      </w:pPr>
      <w:r>
        <w:rPr>
          <w:b/>
          <w:szCs w:val="24"/>
        </w:rPr>
        <w:t>ЗАКЛЮЧЕНИЕ РУКОВОДИТЕЛЯ ОТ АКАДЕМИИ О ВЫПОЛНЕНИИ ОБУЧАЮЩИМСЯ  ПРОГРАММЫ ПРАКТИКИ И ИНДИВИДУАЛЬНОГО ЗАДАНИЯ</w:t>
      </w:r>
    </w:p>
    <w:p w:rsidR="00280F6E" w:rsidRPr="0057182B" w:rsidRDefault="00280F6E" w:rsidP="00280F6E">
      <w:pPr>
        <w:ind w:left="-567" w:right="425"/>
        <w:jc w:val="center"/>
        <w:rPr>
          <w:b/>
          <w:szCs w:val="24"/>
        </w:rPr>
      </w:pPr>
    </w:p>
    <w:p w:rsidR="00280F6E" w:rsidRDefault="00280F6E" w:rsidP="00280F6E">
      <w:pPr>
        <w:ind w:left="-567" w:right="-1" w:firstLine="567"/>
        <w:jc w:val="both"/>
      </w:pPr>
      <w:r w:rsidRPr="00E459DD">
        <w:lastRenderedPageBreak/>
        <w:t>На основании представленных материалов</w:t>
      </w:r>
      <w:r>
        <w:t xml:space="preserve"> (нужное подчеркнуть)</w:t>
      </w:r>
      <w:r w:rsidRPr="00E459DD">
        <w:t xml:space="preserve">: </w:t>
      </w:r>
      <w:r>
        <w:t xml:space="preserve">студенческой </w:t>
      </w:r>
      <w:r w:rsidRPr="00E459DD">
        <w:t>аттестационной книжки, отзыва руководителя от предприятия,</w:t>
      </w:r>
      <w:r>
        <w:t xml:space="preserve"> справки с места работы (или копии трудовой книжки),</w:t>
      </w:r>
      <w:r w:rsidRPr="00E459DD">
        <w:t xml:space="preserve"> отчета о прохождении практики и результатов устного собеседования по содержанию рабочей программы практики </w:t>
      </w:r>
      <w:r>
        <w:t>обучающемуся ______________________________________________________________________</w:t>
      </w:r>
    </w:p>
    <w:p w:rsidR="00280F6E" w:rsidRPr="00E459DD" w:rsidRDefault="00280F6E" w:rsidP="00280F6E">
      <w:pPr>
        <w:ind w:left="-567" w:right="-1"/>
        <w:jc w:val="both"/>
      </w:pPr>
      <w:r w:rsidRPr="00E459DD">
        <w:t>выставляется зачет с оценкой ______</w:t>
      </w:r>
      <w:r>
        <w:t>____________________________</w:t>
      </w:r>
      <w:r w:rsidRPr="00E459DD">
        <w:t>_________</w:t>
      </w:r>
      <w:r>
        <w:t>__</w:t>
      </w:r>
      <w:r w:rsidRPr="00E459DD">
        <w:t>_____________________</w:t>
      </w:r>
    </w:p>
    <w:p w:rsidR="00280F6E" w:rsidRDefault="00280F6E" w:rsidP="00280F6E">
      <w:pPr>
        <w:ind w:left="-567" w:right="-1"/>
        <w:jc w:val="both"/>
      </w:pPr>
    </w:p>
    <w:p w:rsidR="00280F6E" w:rsidRPr="00E459DD" w:rsidRDefault="00280F6E" w:rsidP="00280F6E">
      <w:pPr>
        <w:ind w:left="-567" w:right="-1"/>
        <w:jc w:val="both"/>
      </w:pPr>
      <w:r w:rsidRPr="00E459DD">
        <w:t>Руководитель практики</w:t>
      </w:r>
      <w:r>
        <w:t xml:space="preserve"> от академии ___</w:t>
      </w:r>
      <w:r w:rsidRPr="00E459DD">
        <w:t>___________</w:t>
      </w:r>
      <w:r>
        <w:t>____</w:t>
      </w:r>
      <w:r w:rsidRPr="00E459DD">
        <w:t>______ _____</w:t>
      </w:r>
      <w:r>
        <w:t>___</w:t>
      </w:r>
      <w:r w:rsidRPr="00E459DD">
        <w:t>______ (________________</w:t>
      </w:r>
      <w:r>
        <w:t>_</w:t>
      </w:r>
      <w:r w:rsidRPr="00E459DD">
        <w:t xml:space="preserve">___) </w:t>
      </w:r>
    </w:p>
    <w:p w:rsidR="00280F6E" w:rsidRPr="00E459DD" w:rsidRDefault="00280F6E" w:rsidP="00280F6E">
      <w:pPr>
        <w:ind w:left="-567" w:right="-1"/>
        <w:rPr>
          <w:sz w:val="18"/>
          <w:szCs w:val="18"/>
        </w:rPr>
      </w:pP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E459DD">
        <w:rPr>
          <w:sz w:val="18"/>
          <w:szCs w:val="18"/>
        </w:rPr>
        <w:t>(должность)</w:t>
      </w:r>
      <w:r w:rsidRPr="00E459DD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E459DD">
        <w:rPr>
          <w:sz w:val="18"/>
          <w:szCs w:val="18"/>
        </w:rPr>
        <w:t>(подпись)</w:t>
      </w:r>
      <w:r w:rsidRPr="00E459DD">
        <w:rPr>
          <w:sz w:val="18"/>
          <w:szCs w:val="18"/>
        </w:rPr>
        <w:tab/>
      </w:r>
      <w:r w:rsidRPr="00E459D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</w:t>
      </w:r>
      <w:r w:rsidRPr="00E459DD">
        <w:rPr>
          <w:sz w:val="18"/>
          <w:szCs w:val="18"/>
        </w:rPr>
        <w:t>(ФИО)</w:t>
      </w:r>
    </w:p>
    <w:p w:rsidR="00280F6E" w:rsidRDefault="00280F6E" w:rsidP="00280F6E">
      <w:pPr>
        <w:ind w:left="-567" w:right="425"/>
        <w:jc w:val="both"/>
      </w:pPr>
    </w:p>
    <w:p w:rsidR="00E14C65" w:rsidRPr="001A48D7" w:rsidRDefault="00280F6E" w:rsidP="00280F6E">
      <w:pPr>
        <w:ind w:left="-567" w:right="425"/>
        <w:jc w:val="both"/>
      </w:pPr>
      <w:r w:rsidRPr="004637A8">
        <w:t xml:space="preserve"> «___»_____________201__ г.</w:t>
      </w:r>
    </w:p>
    <w:p w:rsidR="00E14C65" w:rsidRPr="0049776A" w:rsidRDefault="00E14C65" w:rsidP="001D453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49776A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>3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4124"/>
      </w:tblGrid>
      <w:tr w:rsidR="00E14C65" w:rsidRPr="005D221F" w:rsidTr="006A52D8">
        <w:trPr>
          <w:tblCellSpacing w:w="0" w:type="dxa"/>
        </w:trPr>
        <w:tc>
          <w:tcPr>
            <w:tcW w:w="2803" w:type="pct"/>
            <w:vAlign w:val="center"/>
          </w:tcPr>
          <w:p w:rsidR="00E14C65" w:rsidRPr="005D221F" w:rsidRDefault="00E14C65" w:rsidP="006A52D8">
            <w:pPr>
              <w:rPr>
                <w:rFonts w:ascii="Times" w:hAnsi="Times" w:cs="Times"/>
              </w:rPr>
            </w:pPr>
          </w:p>
        </w:tc>
        <w:tc>
          <w:tcPr>
            <w:tcW w:w="2197" w:type="pct"/>
            <w:vAlign w:val="center"/>
          </w:tcPr>
          <w:p w:rsidR="00E14C65" w:rsidRPr="005D221F" w:rsidRDefault="00E14C65" w:rsidP="006A52D8">
            <w:pPr>
              <w:rPr>
                <w:rFonts w:ascii="Times" w:hAnsi="Times" w:cs="Times"/>
              </w:rPr>
            </w:pPr>
          </w:p>
        </w:tc>
      </w:tr>
    </w:tbl>
    <w:p w:rsidR="00E14C65" w:rsidRPr="00AD57C9" w:rsidRDefault="00E14C65" w:rsidP="00E14C65">
      <w:pPr>
        <w:spacing w:after="240"/>
        <w:jc w:val="center"/>
        <w:rPr>
          <w:b/>
          <w:sz w:val="28"/>
          <w:szCs w:val="28"/>
        </w:rPr>
      </w:pPr>
      <w:r w:rsidRPr="00AD57C9">
        <w:rPr>
          <w:b/>
          <w:sz w:val="28"/>
          <w:szCs w:val="28"/>
        </w:rPr>
        <w:t>Форма титульного листа отчета по производственной практике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2687"/>
        <w:gridCol w:w="2687"/>
      </w:tblGrid>
      <w:tr w:rsidR="00E14C65" w:rsidRPr="00407E66" w:rsidTr="006A52D8">
        <w:trPr>
          <w:trHeight w:val="532"/>
        </w:trPr>
        <w:tc>
          <w:tcPr>
            <w:tcW w:w="2687" w:type="dxa"/>
          </w:tcPr>
          <w:p w:rsidR="00E14C65" w:rsidRPr="00407E66" w:rsidRDefault="00E14C65" w:rsidP="006A52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</w:tcPr>
          <w:p w:rsidR="00E14C65" w:rsidRPr="00407E66" w:rsidRDefault="00E14C65" w:rsidP="006A52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</w:tcPr>
          <w:p w:rsidR="00E14C65" w:rsidRPr="00407E66" w:rsidRDefault="00E14C65" w:rsidP="006A52D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</w:tbl>
    <w:p w:rsidR="00280F6E" w:rsidRPr="00280F6E" w:rsidRDefault="00280F6E" w:rsidP="00280F6E">
      <w:pPr>
        <w:jc w:val="center"/>
        <w:rPr>
          <w:b/>
          <w:sz w:val="28"/>
          <w:szCs w:val="24"/>
        </w:rPr>
      </w:pPr>
      <w:r w:rsidRPr="00280F6E">
        <w:rPr>
          <w:b/>
          <w:sz w:val="28"/>
          <w:szCs w:val="24"/>
        </w:rPr>
        <w:t>МИНИСТЕРСТВО ТРАНСПОРТА РОССИЙСКОЙ ФЕДЕРАЦИИ</w:t>
      </w:r>
    </w:p>
    <w:p w:rsidR="00280F6E" w:rsidRPr="00280F6E" w:rsidRDefault="00280F6E" w:rsidP="00280F6E">
      <w:pPr>
        <w:ind w:left="-567"/>
        <w:jc w:val="center"/>
        <w:rPr>
          <w:sz w:val="28"/>
          <w:szCs w:val="24"/>
        </w:rPr>
      </w:pPr>
      <w:r w:rsidRPr="00280F6E">
        <w:rPr>
          <w:sz w:val="28"/>
          <w:szCs w:val="24"/>
        </w:rPr>
        <w:t>Федеральное государственное автономное образовательное учреждение высшего образования «Российский университет транспорта (МИИТ)» (РУТ (МИИТ)</w:t>
      </w:r>
    </w:p>
    <w:p w:rsidR="00280F6E" w:rsidRPr="00280F6E" w:rsidRDefault="00280F6E" w:rsidP="00280F6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4"/>
        </w:rPr>
      </w:pPr>
      <w:r w:rsidRPr="00280F6E">
        <w:rPr>
          <w:sz w:val="28"/>
          <w:szCs w:val="24"/>
        </w:rPr>
        <w:t>Российская открытая академия транспорта (РОАТ)</w:t>
      </w:r>
    </w:p>
    <w:p w:rsidR="00E14C65" w:rsidRPr="00280F6E" w:rsidRDefault="00280F6E" w:rsidP="00280F6E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28"/>
        </w:rPr>
      </w:pPr>
      <w:r w:rsidRPr="00280F6E">
        <w:rPr>
          <w:rFonts w:eastAsia="Calibri"/>
          <w:color w:val="000000"/>
          <w:sz w:val="28"/>
          <w:szCs w:val="24"/>
        </w:rPr>
        <w:t>Кафедра «_______________»</w:t>
      </w:r>
    </w:p>
    <w:p w:rsidR="00E14C65" w:rsidRDefault="00E14C65" w:rsidP="00E14C65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E14C65" w:rsidRDefault="00E14C65" w:rsidP="00E14C65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E14C65" w:rsidRDefault="00E14C65" w:rsidP="00E14C65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E14C65" w:rsidRPr="00407E66" w:rsidRDefault="00E14C65" w:rsidP="00E14C65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E14C65" w:rsidRPr="00055ACD" w:rsidRDefault="00E14C65" w:rsidP="00E14C65">
      <w:pPr>
        <w:jc w:val="center"/>
        <w:rPr>
          <w:sz w:val="28"/>
          <w:szCs w:val="28"/>
        </w:rPr>
      </w:pPr>
    </w:p>
    <w:p w:rsidR="00E14C65" w:rsidRPr="005D221F" w:rsidRDefault="00E14C65" w:rsidP="00E14C65">
      <w:pPr>
        <w:jc w:val="center"/>
        <w:rPr>
          <w:rFonts w:ascii="Times" w:hAnsi="Times" w:cs="Times"/>
          <w:b/>
          <w:bCs/>
          <w:sz w:val="28"/>
          <w:szCs w:val="28"/>
        </w:rPr>
      </w:pPr>
      <w:r w:rsidRPr="005D221F">
        <w:rPr>
          <w:rFonts w:ascii="Times" w:hAnsi="Times" w:cs="Times"/>
          <w:b/>
          <w:bCs/>
        </w:rPr>
        <w:t xml:space="preserve"> </w:t>
      </w:r>
      <w:r w:rsidR="008E4C61">
        <w:rPr>
          <w:b/>
          <w:bCs/>
          <w:sz w:val="28"/>
          <w:szCs w:val="28"/>
        </w:rPr>
        <w:t>ОТЧЕТ ПО ТЕХНОЛОГИЧЕСКОЙ ПР</w:t>
      </w:r>
      <w:r>
        <w:rPr>
          <w:b/>
          <w:bCs/>
          <w:sz w:val="28"/>
          <w:szCs w:val="28"/>
        </w:rPr>
        <w:t>АКТИКЕ</w:t>
      </w:r>
    </w:p>
    <w:p w:rsidR="00E14C65" w:rsidRPr="00510D9E" w:rsidRDefault="00F8560E" w:rsidP="00E14C65">
      <w:pPr>
        <w:jc w:val="center"/>
        <w:rPr>
          <w:rFonts w:ascii="Times" w:hAnsi="Times" w:cs="Times"/>
          <w:bCs/>
          <w:sz w:val="28"/>
          <w:szCs w:val="28"/>
        </w:rPr>
      </w:pPr>
      <w:r w:rsidRPr="00D97DC2">
        <w:rPr>
          <w:rFonts w:eastAsia="Times New Roman" w:cs="Times New Roman"/>
          <w:b/>
          <w:bCs/>
          <w:szCs w:val="24"/>
          <w:lang w:eastAsia="ru-RU"/>
        </w:rPr>
        <w:t>Технологическая</w:t>
      </w:r>
      <w:r w:rsidR="00E14C65" w:rsidRPr="00510D9E">
        <w:rPr>
          <w:rFonts w:ascii="Times" w:hAnsi="Times" w:cs="Times"/>
          <w:bCs/>
          <w:sz w:val="28"/>
          <w:szCs w:val="28"/>
        </w:rPr>
        <w:t xml:space="preserve"> </w:t>
      </w:r>
      <w:r w:rsidR="00B55D5D">
        <w:rPr>
          <w:rFonts w:ascii="Times" w:hAnsi="Times" w:cs="Times"/>
          <w:bCs/>
          <w:sz w:val="28"/>
          <w:szCs w:val="28"/>
        </w:rPr>
        <w:pict>
          <v:rect id="_x0000_i1031" style="width:0;height:2pt" o:hralign="center" o:hrstd="t" o:hrnoshade="t" o:hr="t" fillcolor="black" stroked="f"/>
        </w:pict>
      </w:r>
    </w:p>
    <w:p w:rsidR="00E14C65" w:rsidRPr="00510D9E" w:rsidRDefault="00E14C65" w:rsidP="00E14C65">
      <w:pPr>
        <w:pBdr>
          <w:bottom w:val="single" w:sz="12" w:space="1" w:color="auto"/>
        </w:pBdr>
        <w:spacing w:after="240"/>
        <w:jc w:val="center"/>
        <w:rPr>
          <w:vertAlign w:val="superscript"/>
        </w:rPr>
      </w:pPr>
      <w:r w:rsidRPr="00510D9E">
        <w:rPr>
          <w:vertAlign w:val="superscript"/>
        </w:rPr>
        <w:t>(название дисциплины)</w:t>
      </w:r>
    </w:p>
    <w:p w:rsidR="00E14C65" w:rsidRPr="005D221F" w:rsidRDefault="00E14C65" w:rsidP="00E14C65">
      <w:pPr>
        <w:spacing w:after="240"/>
        <w:jc w:val="center"/>
      </w:pPr>
      <w:r>
        <w:rPr>
          <w:vertAlign w:val="superscript"/>
        </w:rPr>
        <w:t>(место прохождения практики)</w:t>
      </w:r>
    </w:p>
    <w:p w:rsidR="00E14C65" w:rsidRPr="00055ACD" w:rsidRDefault="00E14C65" w:rsidP="00E14C65">
      <w:pPr>
        <w:keepNext/>
        <w:spacing w:before="240" w:after="60"/>
        <w:outlineLvl w:val="1"/>
        <w:rPr>
          <w:bCs/>
          <w:i/>
          <w:iCs/>
          <w:sz w:val="28"/>
          <w:szCs w:val="28"/>
        </w:rPr>
      </w:pPr>
      <w:r w:rsidRPr="00055ACD">
        <w:rPr>
          <w:bCs/>
          <w:i/>
          <w:iCs/>
          <w:sz w:val="28"/>
          <w:szCs w:val="28"/>
        </w:rPr>
        <w:t>Направление/специальность</w:t>
      </w:r>
      <w:r>
        <w:rPr>
          <w:bCs/>
          <w:i/>
          <w:iCs/>
          <w:sz w:val="28"/>
          <w:szCs w:val="28"/>
        </w:rPr>
        <w:t xml:space="preserve"> _________________________________________</w:t>
      </w:r>
    </w:p>
    <w:p w:rsidR="00E14C65" w:rsidRPr="00510D9E" w:rsidRDefault="00E14C65" w:rsidP="00E14C65">
      <w:pPr>
        <w:jc w:val="center"/>
        <w:rPr>
          <w:sz w:val="22"/>
        </w:rPr>
      </w:pPr>
      <w:r w:rsidRPr="00510D9E">
        <w:rPr>
          <w:sz w:val="22"/>
        </w:rPr>
        <w:t xml:space="preserve">                                           </w:t>
      </w:r>
      <w:r>
        <w:rPr>
          <w:sz w:val="22"/>
        </w:rPr>
        <w:t xml:space="preserve">       </w:t>
      </w:r>
      <w:r w:rsidRPr="00510D9E">
        <w:rPr>
          <w:sz w:val="22"/>
        </w:rPr>
        <w:t xml:space="preserve">    (код, наименование специальности /направления)</w:t>
      </w:r>
    </w:p>
    <w:p w:rsidR="00E14C65" w:rsidRDefault="00E14C65" w:rsidP="00E14C65">
      <w:pPr>
        <w:rPr>
          <w:b/>
          <w:bCs/>
          <w:sz w:val="28"/>
          <w:szCs w:val="28"/>
        </w:rPr>
      </w:pPr>
      <w:r w:rsidRPr="00055ACD">
        <w:rPr>
          <w:bCs/>
          <w:i/>
          <w:iCs/>
          <w:sz w:val="28"/>
          <w:szCs w:val="28"/>
        </w:rPr>
        <w:t xml:space="preserve">Профиль/специализация: </w:t>
      </w:r>
      <w:r>
        <w:rPr>
          <w:b/>
          <w:bCs/>
          <w:sz w:val="28"/>
          <w:szCs w:val="28"/>
        </w:rPr>
        <w:t>____________________________________________</w:t>
      </w:r>
    </w:p>
    <w:p w:rsidR="00E14C65" w:rsidRPr="00510D9E" w:rsidRDefault="00E14C65" w:rsidP="00E14C65">
      <w:pPr>
        <w:jc w:val="center"/>
        <w:rPr>
          <w:sz w:val="22"/>
        </w:rPr>
      </w:pPr>
      <w:r w:rsidRPr="00510D9E">
        <w:rPr>
          <w:sz w:val="22"/>
        </w:rPr>
        <w:t xml:space="preserve">                                           </w:t>
      </w:r>
      <w:r>
        <w:rPr>
          <w:sz w:val="22"/>
        </w:rPr>
        <w:t xml:space="preserve">       </w:t>
      </w:r>
      <w:r w:rsidRPr="00510D9E">
        <w:rPr>
          <w:sz w:val="22"/>
        </w:rPr>
        <w:t xml:space="preserve">    (код, наименование специальности /направления)</w:t>
      </w:r>
    </w:p>
    <w:p w:rsidR="00E14C65" w:rsidRPr="00055ACD" w:rsidRDefault="00E14C65" w:rsidP="00E14C65">
      <w:pPr>
        <w:spacing w:after="240"/>
        <w:rPr>
          <w:b/>
          <w:bCs/>
          <w:sz w:val="28"/>
          <w:szCs w:val="28"/>
        </w:rPr>
      </w:pPr>
    </w:p>
    <w:p w:rsidR="00E14C65" w:rsidRPr="00055ACD" w:rsidRDefault="00E14C65" w:rsidP="00E14C65">
      <w:pPr>
        <w:keepNext/>
        <w:spacing w:before="240" w:after="60"/>
        <w:outlineLvl w:val="1"/>
        <w:rPr>
          <w:bCs/>
          <w:i/>
          <w:iCs/>
          <w:sz w:val="28"/>
          <w:szCs w:val="28"/>
        </w:rPr>
      </w:pPr>
      <w:r w:rsidRPr="00055ACD">
        <w:rPr>
          <w:bCs/>
          <w:i/>
          <w:iCs/>
          <w:sz w:val="28"/>
          <w:szCs w:val="28"/>
        </w:rPr>
        <w:t xml:space="preserve">Квалификация (степень) выпускника: </w:t>
      </w:r>
      <w:r>
        <w:rPr>
          <w:bCs/>
          <w:i/>
          <w:iCs/>
          <w:sz w:val="28"/>
          <w:szCs w:val="28"/>
          <w:u w:val="single"/>
        </w:rPr>
        <w:t>бакалавр</w:t>
      </w:r>
    </w:p>
    <w:p w:rsidR="00E14C65" w:rsidRPr="00055ACD" w:rsidRDefault="00E14C65" w:rsidP="00E14C65">
      <w:pPr>
        <w:keepNext/>
        <w:spacing w:before="240" w:after="60"/>
        <w:outlineLvl w:val="1"/>
        <w:rPr>
          <w:bCs/>
          <w:i/>
          <w:iCs/>
          <w:sz w:val="28"/>
          <w:szCs w:val="28"/>
          <w:u w:val="single"/>
        </w:rPr>
      </w:pPr>
      <w:r w:rsidRPr="00055ACD">
        <w:rPr>
          <w:bCs/>
          <w:i/>
          <w:iCs/>
          <w:sz w:val="28"/>
          <w:szCs w:val="28"/>
        </w:rPr>
        <w:t xml:space="preserve">Форма обучения: </w:t>
      </w:r>
      <w:r w:rsidRPr="00055ACD">
        <w:rPr>
          <w:bCs/>
          <w:i/>
          <w:iCs/>
          <w:sz w:val="28"/>
          <w:szCs w:val="28"/>
          <w:u w:val="single"/>
        </w:rPr>
        <w:t>заочная</w:t>
      </w:r>
    </w:p>
    <w:p w:rsidR="00E14C65" w:rsidRDefault="00E14C65" w:rsidP="00E14C65">
      <w:pPr>
        <w:jc w:val="center"/>
      </w:pPr>
    </w:p>
    <w:p w:rsidR="00E14C65" w:rsidRDefault="00E14C65" w:rsidP="00E14C65">
      <w:pPr>
        <w:ind w:left="4956"/>
        <w:jc w:val="both"/>
        <w:rPr>
          <w:sz w:val="28"/>
          <w:szCs w:val="28"/>
        </w:rPr>
      </w:pPr>
      <w:r w:rsidRPr="00055ACD">
        <w:rPr>
          <w:sz w:val="28"/>
          <w:szCs w:val="28"/>
        </w:rPr>
        <w:t xml:space="preserve">Выполнил: </w:t>
      </w: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280F6E" w:rsidRDefault="00280F6E" w:rsidP="00E14C65">
      <w:pPr>
        <w:ind w:left="4956"/>
        <w:rPr>
          <w:sz w:val="28"/>
          <w:szCs w:val="28"/>
        </w:rPr>
      </w:pPr>
    </w:p>
    <w:p w:rsidR="00280F6E" w:rsidRDefault="00280F6E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Default="00E14C65" w:rsidP="00E14C65">
      <w:pPr>
        <w:ind w:left="4956"/>
        <w:rPr>
          <w:sz w:val="28"/>
          <w:szCs w:val="28"/>
        </w:rPr>
      </w:pPr>
    </w:p>
    <w:p w:rsidR="00E14C65" w:rsidRPr="00055ACD" w:rsidRDefault="00E14C65" w:rsidP="00E14C65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Москва 20_____ г.</w:t>
      </w:r>
    </w:p>
    <w:p w:rsidR="00E14C65" w:rsidRDefault="00E14C65" w:rsidP="00E14C65">
      <w:pPr>
        <w:jc w:val="center"/>
      </w:pPr>
    </w:p>
    <w:p w:rsidR="00E14C65" w:rsidRDefault="00E14C65" w:rsidP="00E14C65">
      <w:pPr>
        <w:jc w:val="center"/>
      </w:pPr>
    </w:p>
    <w:p w:rsidR="00F8560E" w:rsidRDefault="00F8560E" w:rsidP="00E14C65">
      <w:pPr>
        <w:ind w:firstLine="709"/>
        <w:jc w:val="both"/>
        <w:rPr>
          <w:b/>
          <w:sz w:val="28"/>
          <w:szCs w:val="28"/>
        </w:rPr>
      </w:pPr>
    </w:p>
    <w:p w:rsidR="00E14C65" w:rsidRPr="00C47D5E" w:rsidRDefault="00E14C65" w:rsidP="00E14C65">
      <w:pPr>
        <w:ind w:firstLine="709"/>
        <w:jc w:val="both"/>
        <w:rPr>
          <w:b/>
          <w:sz w:val="28"/>
          <w:szCs w:val="28"/>
        </w:rPr>
      </w:pPr>
      <w:r w:rsidRPr="00C47D5E">
        <w:rPr>
          <w:b/>
          <w:sz w:val="28"/>
          <w:szCs w:val="28"/>
        </w:rPr>
        <w:lastRenderedPageBreak/>
        <w:t>Требования к оформлению отчета по практике</w:t>
      </w:r>
    </w:p>
    <w:p w:rsidR="00E14C65" w:rsidRDefault="00E14C65" w:rsidP="00E14C65">
      <w:pPr>
        <w:ind w:firstLine="709"/>
        <w:jc w:val="both"/>
        <w:rPr>
          <w:b/>
          <w:i/>
          <w:sz w:val="28"/>
          <w:szCs w:val="28"/>
        </w:rPr>
      </w:pPr>
    </w:p>
    <w:p w:rsidR="00E14C65" w:rsidRPr="008F04D1" w:rsidRDefault="00E14C65" w:rsidP="00E14C65">
      <w:pPr>
        <w:ind w:firstLine="709"/>
        <w:jc w:val="both"/>
        <w:rPr>
          <w:sz w:val="28"/>
          <w:szCs w:val="28"/>
        </w:rPr>
      </w:pPr>
      <w:r w:rsidRPr="008F04D1">
        <w:rPr>
          <w:sz w:val="28"/>
          <w:szCs w:val="28"/>
        </w:rPr>
        <w:t xml:space="preserve">Отчет по практике состоит из следующих разделов: </w:t>
      </w:r>
    </w:p>
    <w:p w:rsidR="00E14C65" w:rsidRPr="008F04D1" w:rsidRDefault="00E14C65" w:rsidP="00E14C65">
      <w:pPr>
        <w:pStyle w:val="2a"/>
        <w:spacing w:line="240" w:lineRule="auto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b/>
          <w:i/>
          <w:sz w:val="28"/>
          <w:szCs w:val="28"/>
        </w:rPr>
        <w:t>Введение</w:t>
      </w:r>
      <w:r w:rsidRPr="008F04D1">
        <w:rPr>
          <w:rFonts w:ascii="Times New Roman" w:hAnsi="Times New Roman"/>
          <w:sz w:val="28"/>
          <w:szCs w:val="28"/>
        </w:rPr>
        <w:t xml:space="preserve"> должно раскрывать цели и задачи </w:t>
      </w:r>
      <w:r w:rsidR="00586E87">
        <w:rPr>
          <w:rFonts w:ascii="Times New Roman" w:hAnsi="Times New Roman"/>
          <w:sz w:val="28"/>
          <w:szCs w:val="28"/>
        </w:rPr>
        <w:t>производственной</w:t>
      </w:r>
      <w:r w:rsidRPr="008F04D1">
        <w:rPr>
          <w:rFonts w:ascii="Times New Roman" w:hAnsi="Times New Roman"/>
          <w:sz w:val="28"/>
          <w:szCs w:val="28"/>
        </w:rPr>
        <w:t xml:space="preserve"> практики применительно к месту прохождения практики.</w:t>
      </w:r>
    </w:p>
    <w:p w:rsidR="00E14C65" w:rsidRPr="008F04D1" w:rsidRDefault="00E14C65" w:rsidP="00E14C65">
      <w:pPr>
        <w:pStyle w:val="2a"/>
        <w:spacing w:line="240" w:lineRule="auto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sz w:val="28"/>
          <w:szCs w:val="28"/>
        </w:rPr>
        <w:t xml:space="preserve">В </w:t>
      </w:r>
      <w:r w:rsidRPr="008F04D1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8F04D1">
        <w:rPr>
          <w:rFonts w:ascii="Times New Roman" w:hAnsi="Times New Roman"/>
          <w:sz w:val="28"/>
          <w:szCs w:val="28"/>
        </w:rPr>
        <w:t xml:space="preserve"> должн</w:t>
      </w:r>
      <w:r w:rsidR="001D4534">
        <w:rPr>
          <w:rFonts w:ascii="Times New Roman" w:hAnsi="Times New Roman"/>
          <w:sz w:val="28"/>
          <w:szCs w:val="28"/>
        </w:rPr>
        <w:t>а</w:t>
      </w:r>
      <w:r w:rsidRPr="008F04D1">
        <w:rPr>
          <w:rFonts w:ascii="Times New Roman" w:hAnsi="Times New Roman"/>
          <w:sz w:val="28"/>
          <w:szCs w:val="28"/>
        </w:rPr>
        <w:t xml:space="preserve"> раскрываться </w:t>
      </w:r>
      <w:r w:rsidR="001D4534" w:rsidRPr="001D4534">
        <w:rPr>
          <w:rFonts w:ascii="Times New Roman" w:hAnsi="Times New Roman"/>
          <w:sz w:val="28"/>
          <w:szCs w:val="28"/>
        </w:rPr>
        <w:t>специфик</w:t>
      </w:r>
      <w:r w:rsidR="001D4534">
        <w:rPr>
          <w:rFonts w:ascii="Times New Roman" w:hAnsi="Times New Roman"/>
          <w:sz w:val="28"/>
          <w:szCs w:val="28"/>
        </w:rPr>
        <w:t>а</w:t>
      </w:r>
      <w:r w:rsidR="001D4534" w:rsidRPr="001D4534">
        <w:rPr>
          <w:rFonts w:ascii="Times New Roman" w:hAnsi="Times New Roman"/>
          <w:sz w:val="28"/>
          <w:szCs w:val="28"/>
        </w:rPr>
        <w:t xml:space="preserve"> функционирования предприятия, его структур</w:t>
      </w:r>
      <w:r w:rsidR="001D4534">
        <w:rPr>
          <w:rFonts w:ascii="Times New Roman" w:hAnsi="Times New Roman"/>
          <w:sz w:val="28"/>
          <w:szCs w:val="28"/>
        </w:rPr>
        <w:t>а управления</w:t>
      </w:r>
      <w:r w:rsidR="001D4534" w:rsidRPr="001D4534">
        <w:rPr>
          <w:rFonts w:ascii="Times New Roman" w:hAnsi="Times New Roman"/>
          <w:sz w:val="28"/>
          <w:szCs w:val="28"/>
        </w:rPr>
        <w:t>, работ</w:t>
      </w:r>
      <w:r w:rsidR="001D4534">
        <w:rPr>
          <w:rFonts w:ascii="Times New Roman" w:hAnsi="Times New Roman"/>
          <w:sz w:val="28"/>
          <w:szCs w:val="28"/>
        </w:rPr>
        <w:t>а</w:t>
      </w:r>
      <w:r w:rsidR="001D4534" w:rsidRPr="001D4534">
        <w:rPr>
          <w:rFonts w:ascii="Times New Roman" w:hAnsi="Times New Roman"/>
          <w:sz w:val="28"/>
          <w:szCs w:val="28"/>
        </w:rPr>
        <w:t xml:space="preserve"> различных подразделений</w:t>
      </w:r>
      <w:r w:rsidRPr="008F04D1">
        <w:rPr>
          <w:rFonts w:ascii="Times New Roman" w:hAnsi="Times New Roman"/>
          <w:sz w:val="28"/>
          <w:szCs w:val="28"/>
        </w:rPr>
        <w:t xml:space="preserve">. В этой связи дается </w:t>
      </w:r>
      <w:r w:rsidR="001D4534" w:rsidRPr="001D4534">
        <w:rPr>
          <w:rFonts w:ascii="Times New Roman" w:hAnsi="Times New Roman"/>
          <w:sz w:val="28"/>
          <w:szCs w:val="24"/>
        </w:rPr>
        <w:t>кратк</w:t>
      </w:r>
      <w:r w:rsidR="001D4534">
        <w:rPr>
          <w:rFonts w:ascii="Times New Roman" w:hAnsi="Times New Roman"/>
          <w:sz w:val="28"/>
          <w:szCs w:val="24"/>
        </w:rPr>
        <w:t>ая</w:t>
      </w:r>
      <w:r w:rsidR="001D4534" w:rsidRPr="001D4534">
        <w:rPr>
          <w:rFonts w:ascii="Times New Roman" w:hAnsi="Times New Roman"/>
          <w:sz w:val="28"/>
          <w:szCs w:val="24"/>
        </w:rPr>
        <w:t xml:space="preserve"> характеристик</w:t>
      </w:r>
      <w:r w:rsidR="001D4534">
        <w:rPr>
          <w:rFonts w:ascii="Times New Roman" w:hAnsi="Times New Roman"/>
          <w:sz w:val="28"/>
          <w:szCs w:val="24"/>
        </w:rPr>
        <w:t>а</w:t>
      </w:r>
      <w:r w:rsidR="001D4534" w:rsidRPr="001D4534">
        <w:rPr>
          <w:rFonts w:ascii="Times New Roman" w:hAnsi="Times New Roman"/>
          <w:sz w:val="28"/>
          <w:szCs w:val="24"/>
        </w:rPr>
        <w:t xml:space="preserve"> предприятия, выпускаем</w:t>
      </w:r>
      <w:r w:rsidR="001D4534">
        <w:rPr>
          <w:rFonts w:ascii="Times New Roman" w:hAnsi="Times New Roman"/>
          <w:sz w:val="28"/>
          <w:szCs w:val="24"/>
        </w:rPr>
        <w:t>ая</w:t>
      </w:r>
      <w:r w:rsidR="001D4534" w:rsidRPr="001D4534">
        <w:rPr>
          <w:rFonts w:ascii="Times New Roman" w:hAnsi="Times New Roman"/>
          <w:sz w:val="28"/>
          <w:szCs w:val="24"/>
        </w:rPr>
        <w:t xml:space="preserve"> им продукци</w:t>
      </w:r>
      <w:r w:rsidR="001D4534">
        <w:rPr>
          <w:rFonts w:ascii="Times New Roman" w:hAnsi="Times New Roman"/>
          <w:sz w:val="28"/>
          <w:szCs w:val="24"/>
        </w:rPr>
        <w:t>я</w:t>
      </w:r>
      <w:r w:rsidR="001D4534" w:rsidRPr="001D4534">
        <w:rPr>
          <w:rFonts w:ascii="Times New Roman" w:hAnsi="Times New Roman"/>
          <w:sz w:val="28"/>
          <w:szCs w:val="24"/>
        </w:rPr>
        <w:t xml:space="preserve"> (оказани</w:t>
      </w:r>
      <w:r w:rsidR="001D4534">
        <w:rPr>
          <w:rFonts w:ascii="Times New Roman" w:hAnsi="Times New Roman"/>
          <w:sz w:val="28"/>
          <w:szCs w:val="24"/>
        </w:rPr>
        <w:t>е</w:t>
      </w:r>
      <w:r w:rsidR="001D4534" w:rsidRPr="001D4534">
        <w:rPr>
          <w:rFonts w:ascii="Times New Roman" w:hAnsi="Times New Roman"/>
          <w:sz w:val="28"/>
          <w:szCs w:val="24"/>
        </w:rPr>
        <w:t xml:space="preserve"> услуг)</w:t>
      </w:r>
      <w:r w:rsidR="001D4534">
        <w:rPr>
          <w:rFonts w:ascii="Times New Roman" w:hAnsi="Times New Roman"/>
          <w:sz w:val="28"/>
          <w:szCs w:val="24"/>
        </w:rPr>
        <w:t xml:space="preserve">, также </w:t>
      </w:r>
      <w:r w:rsidRPr="008F04D1">
        <w:rPr>
          <w:rFonts w:ascii="Times New Roman" w:hAnsi="Times New Roman"/>
          <w:sz w:val="28"/>
          <w:szCs w:val="28"/>
        </w:rPr>
        <w:t xml:space="preserve">характеристика </w:t>
      </w:r>
      <w:r w:rsidR="001D4534" w:rsidRPr="001D4534">
        <w:rPr>
          <w:rFonts w:ascii="Times New Roman" w:hAnsi="Times New Roman"/>
          <w:sz w:val="28"/>
          <w:szCs w:val="28"/>
        </w:rPr>
        <w:t>нормативной баз</w:t>
      </w:r>
      <w:r w:rsidR="001D4534">
        <w:rPr>
          <w:rFonts w:ascii="Times New Roman" w:hAnsi="Times New Roman"/>
          <w:sz w:val="28"/>
          <w:szCs w:val="28"/>
        </w:rPr>
        <w:t>ы, должностных</w:t>
      </w:r>
      <w:r w:rsidR="001D4534" w:rsidRPr="001D4534">
        <w:rPr>
          <w:rFonts w:ascii="Times New Roman" w:hAnsi="Times New Roman"/>
          <w:sz w:val="28"/>
          <w:szCs w:val="28"/>
        </w:rPr>
        <w:t xml:space="preserve"> инструкци</w:t>
      </w:r>
      <w:r w:rsidR="001D4534">
        <w:rPr>
          <w:rFonts w:ascii="Times New Roman" w:hAnsi="Times New Roman"/>
          <w:sz w:val="28"/>
          <w:szCs w:val="28"/>
        </w:rPr>
        <w:t>й</w:t>
      </w:r>
      <w:r w:rsidR="001D4534" w:rsidRPr="001D4534">
        <w:rPr>
          <w:rFonts w:ascii="Times New Roman" w:hAnsi="Times New Roman"/>
          <w:sz w:val="28"/>
          <w:szCs w:val="28"/>
        </w:rPr>
        <w:t>, технологий выполнения задач, структур</w:t>
      </w:r>
      <w:r w:rsidR="001D4534">
        <w:rPr>
          <w:rFonts w:ascii="Times New Roman" w:hAnsi="Times New Roman"/>
          <w:sz w:val="28"/>
          <w:szCs w:val="28"/>
        </w:rPr>
        <w:t>ы и особенност</w:t>
      </w:r>
      <w:r w:rsidR="001D4534" w:rsidRPr="001D4534">
        <w:rPr>
          <w:rFonts w:ascii="Times New Roman" w:hAnsi="Times New Roman"/>
          <w:sz w:val="28"/>
          <w:szCs w:val="28"/>
        </w:rPr>
        <w:t xml:space="preserve">и формирования решений и информационных сообщений, которые считаются результатом труда специалиста, </w:t>
      </w:r>
      <w:r w:rsidR="001D4534">
        <w:rPr>
          <w:rFonts w:ascii="Times New Roman" w:hAnsi="Times New Roman"/>
          <w:sz w:val="28"/>
          <w:szCs w:val="28"/>
        </w:rPr>
        <w:t xml:space="preserve">другой различной </w:t>
      </w:r>
      <w:r w:rsidR="001D4534" w:rsidRPr="001D4534">
        <w:rPr>
          <w:rFonts w:ascii="Times New Roman" w:hAnsi="Times New Roman"/>
          <w:sz w:val="28"/>
          <w:szCs w:val="28"/>
        </w:rPr>
        <w:t>практик</w:t>
      </w:r>
      <w:r w:rsidR="001D4534">
        <w:rPr>
          <w:rFonts w:ascii="Times New Roman" w:hAnsi="Times New Roman"/>
          <w:sz w:val="28"/>
          <w:szCs w:val="28"/>
        </w:rPr>
        <w:t>и</w:t>
      </w:r>
      <w:r w:rsidR="001D4534" w:rsidRPr="001D4534">
        <w:rPr>
          <w:rFonts w:ascii="Times New Roman" w:hAnsi="Times New Roman"/>
          <w:sz w:val="28"/>
          <w:szCs w:val="28"/>
        </w:rPr>
        <w:t xml:space="preserve"> предприятия</w:t>
      </w:r>
      <w:r w:rsidRPr="008F04D1">
        <w:rPr>
          <w:rFonts w:ascii="Times New Roman" w:hAnsi="Times New Roman"/>
          <w:sz w:val="28"/>
          <w:szCs w:val="28"/>
        </w:rPr>
        <w:t xml:space="preserve">. Кроме того, в основной части дается описание работ выполнявшихся практикантом, полученные результаты.   </w:t>
      </w:r>
    </w:p>
    <w:p w:rsidR="00E14C65" w:rsidRPr="001D4534" w:rsidRDefault="00E14C65" w:rsidP="00E14C65">
      <w:pPr>
        <w:pStyle w:val="2a"/>
        <w:spacing w:line="240" w:lineRule="auto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sz w:val="28"/>
          <w:szCs w:val="28"/>
        </w:rPr>
        <w:t xml:space="preserve">В </w:t>
      </w:r>
      <w:r w:rsidRPr="008F04D1">
        <w:rPr>
          <w:rFonts w:ascii="Times New Roman" w:hAnsi="Times New Roman"/>
          <w:b/>
          <w:i/>
          <w:sz w:val="28"/>
          <w:szCs w:val="28"/>
        </w:rPr>
        <w:t>заключении</w:t>
      </w:r>
      <w:r w:rsidRPr="008F04D1">
        <w:rPr>
          <w:rFonts w:ascii="Times New Roman" w:hAnsi="Times New Roman"/>
          <w:sz w:val="28"/>
          <w:szCs w:val="28"/>
        </w:rPr>
        <w:t xml:space="preserve"> приводятся общие выводы о деятельности предприятия, учреждения, а также даются практические рекомендации по совершенствованию правовых, организационных, экономических, социальных аспектов их деятельности.</w:t>
      </w:r>
      <w:r w:rsidR="001D4534">
        <w:rPr>
          <w:rFonts w:ascii="Times New Roman" w:hAnsi="Times New Roman"/>
          <w:sz w:val="28"/>
          <w:szCs w:val="28"/>
        </w:rPr>
        <w:t xml:space="preserve"> </w:t>
      </w:r>
      <w:r w:rsidR="001D4534" w:rsidRPr="001D4534">
        <w:rPr>
          <w:rFonts w:ascii="Times New Roman" w:hAnsi="Times New Roman"/>
          <w:sz w:val="28"/>
          <w:szCs w:val="28"/>
        </w:rPr>
        <w:t>Осуществл</w:t>
      </w:r>
      <w:r w:rsidR="001D4534">
        <w:rPr>
          <w:rFonts w:ascii="Times New Roman" w:hAnsi="Times New Roman"/>
          <w:sz w:val="28"/>
          <w:szCs w:val="28"/>
        </w:rPr>
        <w:t>яется</w:t>
      </w:r>
      <w:r w:rsidR="001D4534" w:rsidRPr="001D4534">
        <w:rPr>
          <w:rFonts w:ascii="Times New Roman" w:hAnsi="Times New Roman"/>
          <w:sz w:val="28"/>
          <w:szCs w:val="28"/>
        </w:rPr>
        <w:t xml:space="preserve"> систематизации и анализ собранных материалов</w:t>
      </w:r>
      <w:r w:rsidR="001D4534">
        <w:rPr>
          <w:rFonts w:ascii="Times New Roman" w:hAnsi="Times New Roman"/>
          <w:sz w:val="28"/>
          <w:szCs w:val="28"/>
        </w:rPr>
        <w:t>.</w:t>
      </w:r>
    </w:p>
    <w:p w:rsidR="00E14C65" w:rsidRPr="008F04D1" w:rsidRDefault="00E14C65" w:rsidP="00E14C65">
      <w:pPr>
        <w:pStyle w:val="1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b/>
          <w:i/>
          <w:sz w:val="28"/>
          <w:szCs w:val="28"/>
        </w:rPr>
        <w:t xml:space="preserve">Список литературы, </w:t>
      </w:r>
      <w:r w:rsidRPr="008F04D1">
        <w:rPr>
          <w:rFonts w:ascii="Times New Roman" w:hAnsi="Times New Roman"/>
          <w:sz w:val="28"/>
          <w:szCs w:val="28"/>
        </w:rPr>
        <w:t>в котором приводится список использованной литературы, включая нормативные акты, стандарты предприятия, методические указания и рекомендации, нормативно-техническая  и  другая  документация,  использованная  при составлении отчета и других материалов.</w:t>
      </w:r>
    </w:p>
    <w:p w:rsidR="00E14C65" w:rsidRPr="008F04D1" w:rsidRDefault="00E14C65" w:rsidP="00E14C65">
      <w:pPr>
        <w:pStyle w:val="1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F04D1">
        <w:rPr>
          <w:rFonts w:ascii="Times New Roman" w:hAnsi="Times New Roman"/>
          <w:b/>
          <w:i/>
          <w:sz w:val="28"/>
          <w:szCs w:val="28"/>
        </w:rPr>
        <w:t>Приложения.</w:t>
      </w:r>
      <w:r w:rsidRPr="008F04D1">
        <w:rPr>
          <w:rFonts w:ascii="Times New Roman" w:hAnsi="Times New Roman"/>
          <w:sz w:val="28"/>
          <w:szCs w:val="28"/>
        </w:rPr>
        <w:t xml:space="preserve"> Материал отчета по практике допускается помещать в приложениях. Приложениями могут быть, например, графический материал, таблицы и т.п.</w:t>
      </w:r>
    </w:p>
    <w:p w:rsidR="00E14C65" w:rsidRDefault="00E14C65" w:rsidP="00E14C65">
      <w:pPr>
        <w:pStyle w:val="Default"/>
        <w:ind w:firstLine="567"/>
        <w:jc w:val="both"/>
        <w:rPr>
          <w:sz w:val="28"/>
          <w:szCs w:val="28"/>
        </w:rPr>
      </w:pPr>
    </w:p>
    <w:p w:rsidR="00E14C65" w:rsidRDefault="00E14C65" w:rsidP="00E14C65">
      <w:pPr>
        <w:pStyle w:val="Default"/>
        <w:ind w:firstLine="567"/>
        <w:jc w:val="both"/>
        <w:rPr>
          <w:sz w:val="28"/>
          <w:szCs w:val="28"/>
        </w:rPr>
      </w:pPr>
      <w:r w:rsidRPr="008F04D1">
        <w:rPr>
          <w:sz w:val="28"/>
          <w:szCs w:val="28"/>
        </w:rPr>
        <w:t xml:space="preserve">Отчет о прохождении практики составляется по утвержденной форме. Объем отчета должен составлять 25-30 страниц печатного текста формата А4 (без приложений), написанных шрифтом </w:t>
      </w:r>
      <w:r w:rsidRPr="008F04D1">
        <w:rPr>
          <w:sz w:val="28"/>
          <w:szCs w:val="28"/>
          <w:lang w:val="en-US"/>
        </w:rPr>
        <w:t>TimesNewRoman</w:t>
      </w:r>
      <w:r w:rsidRPr="008F04D1">
        <w:rPr>
          <w:sz w:val="28"/>
          <w:szCs w:val="28"/>
        </w:rPr>
        <w:t xml:space="preserve"> 14 с междустрочным интервалом 1,5.</w:t>
      </w:r>
    </w:p>
    <w:p w:rsidR="00E14C65" w:rsidRDefault="00E14C65" w:rsidP="00E14C65">
      <w:pPr>
        <w:pStyle w:val="210"/>
        <w:numPr>
          <w:ilvl w:val="12"/>
          <w:numId w:val="0"/>
        </w:numPr>
        <w:ind w:firstLine="709"/>
        <w:jc w:val="right"/>
        <w:rPr>
          <w:szCs w:val="28"/>
        </w:rPr>
      </w:pPr>
    </w:p>
    <w:p w:rsidR="00E14C65" w:rsidRDefault="00E14C65" w:rsidP="00E14C65">
      <w:pPr>
        <w:pStyle w:val="210"/>
        <w:widowControl w:val="0"/>
        <w:numPr>
          <w:ilvl w:val="12"/>
          <w:numId w:val="0"/>
        </w:numPr>
        <w:ind w:firstLine="709"/>
        <w:jc w:val="right"/>
        <w:rPr>
          <w:b/>
          <w:szCs w:val="28"/>
        </w:rPr>
      </w:pPr>
      <w:r w:rsidRPr="000F6EE3">
        <w:rPr>
          <w:b/>
          <w:szCs w:val="28"/>
        </w:rPr>
        <w:t>Приложение 4</w:t>
      </w:r>
    </w:p>
    <w:p w:rsidR="00711D53" w:rsidRDefault="008D1656" w:rsidP="00E14C65">
      <w:pPr>
        <w:pStyle w:val="210"/>
        <w:widowControl w:val="0"/>
        <w:numPr>
          <w:ilvl w:val="12"/>
          <w:numId w:val="0"/>
        </w:numPr>
        <w:ind w:firstLine="709"/>
        <w:rPr>
          <w:szCs w:val="28"/>
        </w:rPr>
      </w:pPr>
      <w:r w:rsidRPr="00711D53">
        <w:rPr>
          <w:szCs w:val="28"/>
        </w:rPr>
        <w:t xml:space="preserve">Контрольные вопросы для </w:t>
      </w:r>
      <w:r w:rsidR="00E153EA">
        <w:rPr>
          <w:szCs w:val="28"/>
        </w:rPr>
        <w:t xml:space="preserve">проведения зачета </w:t>
      </w:r>
      <w:r w:rsidR="00A07774">
        <w:rPr>
          <w:szCs w:val="28"/>
        </w:rPr>
        <w:t xml:space="preserve">с оценкой </w:t>
      </w:r>
      <w:r w:rsidR="00E153EA">
        <w:rPr>
          <w:szCs w:val="28"/>
        </w:rPr>
        <w:t>по</w:t>
      </w:r>
      <w:r w:rsidR="00A07774">
        <w:rPr>
          <w:szCs w:val="28"/>
        </w:rPr>
        <w:t xml:space="preserve"> </w:t>
      </w:r>
      <w:r w:rsidR="004D6AF9">
        <w:rPr>
          <w:szCs w:val="28"/>
        </w:rPr>
        <w:t xml:space="preserve">технологической </w:t>
      </w:r>
      <w:r w:rsidRPr="00711D53">
        <w:rPr>
          <w:szCs w:val="28"/>
        </w:rPr>
        <w:t>практик</w:t>
      </w:r>
      <w:r w:rsidR="00E153EA">
        <w:rPr>
          <w:szCs w:val="28"/>
        </w:rPr>
        <w:t>е</w:t>
      </w:r>
      <w:r w:rsidR="001626A7">
        <w:rPr>
          <w:szCs w:val="28"/>
        </w:rPr>
        <w:t>.</w:t>
      </w:r>
    </w:p>
    <w:p w:rsidR="00D64C57" w:rsidRPr="00A2646E" w:rsidRDefault="00CA1A1C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>
        <w:rPr>
          <w:sz w:val="28"/>
          <w:szCs w:val="28"/>
        </w:rPr>
        <w:t>Проанализируйте роль активной и пассивной частей основных фондов и их целесообразное соотношение</w:t>
      </w:r>
      <w:r w:rsidR="00D64C57" w:rsidRPr="00A2646E">
        <w:rPr>
          <w:sz w:val="28"/>
          <w:szCs w:val="24"/>
        </w:rPr>
        <w:t>.</w:t>
      </w:r>
    </w:p>
    <w:p w:rsidR="00D64C57" w:rsidRPr="00A2646E" w:rsidRDefault="00CA1A1C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>
        <w:rPr>
          <w:sz w:val="28"/>
        </w:rPr>
        <w:t>Формирование материальных ресурсов на заводах по ремонту подвижного состава.</w:t>
      </w:r>
    </w:p>
    <w:p w:rsidR="00D64C57" w:rsidRPr="00A2646E" w:rsidRDefault="00CA1A1C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>
        <w:rPr>
          <w:sz w:val="28"/>
        </w:rPr>
        <w:t>Методы ценообразования на продукцию на заводах по ремонту подвижного состава</w:t>
      </w:r>
      <w:r w:rsidR="00D64C57" w:rsidRPr="00A2646E">
        <w:rPr>
          <w:sz w:val="28"/>
          <w:szCs w:val="24"/>
        </w:rPr>
        <w:t>.</w:t>
      </w:r>
    </w:p>
    <w:p w:rsidR="00D64C57" w:rsidRPr="00A2646E" w:rsidRDefault="00D64C57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 w:rsidRPr="00A2646E">
        <w:rPr>
          <w:sz w:val="28"/>
          <w:szCs w:val="24"/>
        </w:rPr>
        <w:t>Назовите и охарактеризуйте методы решения задачи оптимизации расположения распределительного центра на обслуживаемой тер</w:t>
      </w:r>
      <w:r w:rsidRPr="00A2646E">
        <w:rPr>
          <w:sz w:val="28"/>
          <w:szCs w:val="24"/>
        </w:rPr>
        <w:softHyphen/>
        <w:t>ритории.</w:t>
      </w:r>
    </w:p>
    <w:p w:rsidR="00D64C57" w:rsidRPr="00A2646E" w:rsidRDefault="00D64C57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 w:rsidRPr="00A2646E">
        <w:rPr>
          <w:sz w:val="28"/>
          <w:szCs w:val="24"/>
        </w:rPr>
        <w:t>Охарактеризуйте зависимость транспортных расходов системы распре</w:t>
      </w:r>
      <w:r w:rsidRPr="00A2646E">
        <w:rPr>
          <w:sz w:val="28"/>
          <w:szCs w:val="24"/>
        </w:rPr>
        <w:lastRenderedPageBreak/>
        <w:t>деления от количества входящих в нее складов.</w:t>
      </w:r>
    </w:p>
    <w:p w:rsidR="00D64C57" w:rsidRPr="00A2646E" w:rsidRDefault="00D64C57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 w:rsidRPr="00A2646E">
        <w:rPr>
          <w:sz w:val="28"/>
          <w:szCs w:val="24"/>
        </w:rPr>
        <w:t>Как меняются затраты на содержание запасов в системе распреде</w:t>
      </w:r>
      <w:r w:rsidRPr="00A2646E">
        <w:rPr>
          <w:sz w:val="28"/>
          <w:szCs w:val="24"/>
        </w:rPr>
        <w:softHyphen/>
        <w:t>ления с изменением количества складов на обслуживаемой терри</w:t>
      </w:r>
      <w:r w:rsidRPr="00A2646E">
        <w:rPr>
          <w:sz w:val="28"/>
          <w:szCs w:val="24"/>
        </w:rPr>
        <w:softHyphen/>
        <w:t>тории?</w:t>
      </w:r>
    </w:p>
    <w:p w:rsidR="00D64C57" w:rsidRPr="00A2646E" w:rsidRDefault="00D64C57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 w:rsidRPr="00A2646E">
        <w:rPr>
          <w:sz w:val="28"/>
          <w:szCs w:val="24"/>
        </w:rPr>
        <w:t>Расскажите об основных каналах распределения товаров.</w:t>
      </w:r>
    </w:p>
    <w:p w:rsidR="00D64C57" w:rsidRPr="00A2646E" w:rsidRDefault="00D64C57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 w:rsidRPr="00A2646E">
        <w:rPr>
          <w:sz w:val="28"/>
          <w:szCs w:val="24"/>
        </w:rPr>
        <w:t>В каких случаях наиболее эффективно используются прямые связи в процессе распределения?</w:t>
      </w:r>
    </w:p>
    <w:p w:rsidR="00D64C57" w:rsidRDefault="00D64C57" w:rsidP="00D64C57">
      <w:pPr>
        <w:pStyle w:val="ac"/>
        <w:widowControl w:val="0"/>
        <w:numPr>
          <w:ilvl w:val="0"/>
          <w:numId w:val="37"/>
        </w:numPr>
        <w:jc w:val="both"/>
        <w:rPr>
          <w:sz w:val="28"/>
          <w:szCs w:val="24"/>
        </w:rPr>
      </w:pPr>
      <w:r w:rsidRPr="00A2646E">
        <w:rPr>
          <w:sz w:val="28"/>
          <w:szCs w:val="24"/>
        </w:rPr>
        <w:t>В каких случаях прибегают к услугам посредников в распредели</w:t>
      </w:r>
      <w:r w:rsidRPr="00A2646E">
        <w:rPr>
          <w:sz w:val="28"/>
          <w:szCs w:val="24"/>
        </w:rPr>
        <w:softHyphen/>
        <w:t>тельном процессе?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Значение и порядок проведения сертификации услуг розничной торговли. Инспекционный контроль сертифицированных услуг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Товародвижение: понятие, цель, основные участники и факторы, влияющие на товародвижение.</w:t>
      </w:r>
    </w:p>
    <w:p w:rsidR="004D6AF9" w:rsidRPr="00CA1A1C" w:rsidRDefault="00CA1A1C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CA1A1C">
        <w:rPr>
          <w:sz w:val="28"/>
          <w:szCs w:val="28"/>
        </w:rPr>
        <w:t>Инвестиции и их планирование в развитии железнодорожного транспорта</w:t>
      </w:r>
      <w:r w:rsidR="004D6AF9" w:rsidRPr="00CA1A1C">
        <w:rPr>
          <w:sz w:val="28"/>
          <w:szCs w:val="28"/>
        </w:rPr>
        <w:t>.</w:t>
      </w:r>
    </w:p>
    <w:p w:rsidR="004D6AF9" w:rsidRPr="00CA1A1C" w:rsidRDefault="00CA1A1C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CA1A1C">
        <w:rPr>
          <w:sz w:val="28"/>
          <w:szCs w:val="28"/>
        </w:rPr>
        <w:t>Показатели себестоимости перевозок, их динамика. Принципы расчета себестоимости</w:t>
      </w:r>
      <w:r w:rsidR="004D6AF9" w:rsidRPr="00CA1A1C">
        <w:rPr>
          <w:sz w:val="28"/>
          <w:szCs w:val="28"/>
        </w:rPr>
        <w:t>.</w:t>
      </w:r>
    </w:p>
    <w:p w:rsidR="004D6AF9" w:rsidRPr="00CA1A1C" w:rsidRDefault="00CA1A1C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CA1A1C">
        <w:rPr>
          <w:sz w:val="28"/>
          <w:szCs w:val="28"/>
        </w:rPr>
        <w:t>Бюджетирование как инструмент финансового планирования на железнодорожном транспорте</w:t>
      </w:r>
      <w:r w:rsidR="004D6AF9" w:rsidRPr="00CA1A1C">
        <w:rPr>
          <w:sz w:val="28"/>
          <w:szCs w:val="28"/>
        </w:rPr>
        <w:t>.</w:t>
      </w:r>
    </w:p>
    <w:p w:rsidR="004D6AF9" w:rsidRPr="00CA1A1C" w:rsidRDefault="00CA1A1C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CA1A1C">
        <w:rPr>
          <w:sz w:val="28"/>
          <w:szCs w:val="28"/>
        </w:rPr>
        <w:t>Структура расходов железнодорожного транспорта по элементам затрат. Порядок планирования</w:t>
      </w:r>
      <w:r w:rsidR="004D6AF9" w:rsidRPr="00CA1A1C">
        <w:rPr>
          <w:sz w:val="28"/>
          <w:szCs w:val="28"/>
        </w:rPr>
        <w:t>.</w:t>
      </w:r>
    </w:p>
    <w:p w:rsidR="004D6AF9" w:rsidRPr="00DE188E" w:rsidRDefault="00DE188E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DE188E">
        <w:rPr>
          <w:sz w:val="28"/>
          <w:szCs w:val="28"/>
        </w:rPr>
        <w:t>Методы построения и дифференциации тарифов на перевозки</w:t>
      </w:r>
      <w:r w:rsidR="004D6AF9" w:rsidRPr="00DE188E">
        <w:rPr>
          <w:sz w:val="28"/>
          <w:szCs w:val="28"/>
        </w:rPr>
        <w:t>.</w:t>
      </w:r>
    </w:p>
    <w:p w:rsidR="004D6AF9" w:rsidRPr="00DE188E" w:rsidRDefault="00DE188E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DE188E">
        <w:rPr>
          <w:sz w:val="28"/>
          <w:szCs w:val="28"/>
        </w:rPr>
        <w:t>Прибыль, ее структура, факторы роста и направления использования</w:t>
      </w:r>
      <w:r w:rsidR="004D6AF9" w:rsidRPr="00DE188E">
        <w:rPr>
          <w:sz w:val="28"/>
          <w:szCs w:val="28"/>
        </w:rPr>
        <w:t>.</w:t>
      </w:r>
    </w:p>
    <w:p w:rsidR="004D6AF9" w:rsidRPr="00DE188E" w:rsidRDefault="00DE188E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DE188E">
        <w:rPr>
          <w:sz w:val="28"/>
          <w:szCs w:val="28"/>
        </w:rPr>
        <w:t>Оборотные средства железнодорожного транспорта  и показатели эффективности их использования</w:t>
      </w:r>
      <w:r w:rsidR="004D6AF9" w:rsidRPr="00DE188E">
        <w:rPr>
          <w:sz w:val="28"/>
          <w:szCs w:val="28"/>
        </w:rPr>
        <w:t>.</w:t>
      </w:r>
    </w:p>
    <w:p w:rsidR="004D6AF9" w:rsidRPr="00DE188E" w:rsidRDefault="00DE188E" w:rsidP="008772D1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DE188E">
        <w:rPr>
          <w:sz w:val="28"/>
          <w:szCs w:val="28"/>
        </w:rPr>
        <w:t>Производительность труда, ее сущность и изменение</w:t>
      </w:r>
      <w:r w:rsidR="004D6AF9" w:rsidRPr="00DE188E">
        <w:rPr>
          <w:sz w:val="28"/>
          <w:szCs w:val="28"/>
        </w:rPr>
        <w:t>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Транспортно-экспедиционное обслуживание предприятий торговли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Роль транспорта в торговле и характеристика основных транспортных средств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Организация труда работников торгового предприятия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Организация труда работников склада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Организация материальной ответственности в магазине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Классификация и основные виды торгового оборудования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Требования к проектированию предприятий торговли. Основные направления взаимосвязи технологических и проектных решений для рентабельного функционирования предприятий торговли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Методы ценообразования в рыночной экономике и особенности формирования тарифов на железнодорожном транспорте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Сущность тарифов и особенности их формирования на железнодорожном транспорте в современных условиях. Дифференциация тарифов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Значение, принципы построения, дифференциации и пути совершенствования грузовых и пассажирских тарифов железнодорожного транспорта в условиях рыночной экономики.</w:t>
      </w:r>
    </w:p>
    <w:p w:rsidR="004D6AF9" w:rsidRPr="00711D53" w:rsidRDefault="004D6AF9" w:rsidP="008772D1">
      <w:pPr>
        <w:pStyle w:val="ac"/>
        <w:numPr>
          <w:ilvl w:val="0"/>
          <w:numId w:val="37"/>
        </w:numPr>
        <w:jc w:val="both"/>
        <w:rPr>
          <w:sz w:val="28"/>
          <w:szCs w:val="24"/>
        </w:rPr>
      </w:pPr>
      <w:r w:rsidRPr="00711D53">
        <w:rPr>
          <w:sz w:val="28"/>
          <w:szCs w:val="24"/>
        </w:rPr>
        <w:t>Охарактеризуйте основные формы отношений фирм-посредников с фирмами — изготовителями продукции.</w:t>
      </w:r>
    </w:p>
    <w:p w:rsidR="00716987" w:rsidRDefault="00716987" w:rsidP="00A2646E">
      <w:pPr>
        <w:pStyle w:val="210"/>
        <w:spacing w:line="360" w:lineRule="auto"/>
        <w:ind w:left="6804" w:hanging="6804"/>
        <w:jc w:val="center"/>
        <w:rPr>
          <w:sz w:val="24"/>
          <w:szCs w:val="24"/>
        </w:rPr>
      </w:pPr>
    </w:p>
    <w:sectPr w:rsidR="00716987" w:rsidSect="00175C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5D" w:rsidRDefault="00B55D5D" w:rsidP="00F843E2">
      <w:r>
        <w:separator/>
      </w:r>
    </w:p>
  </w:endnote>
  <w:endnote w:type="continuationSeparator" w:id="0">
    <w:p w:rsidR="00B55D5D" w:rsidRDefault="00B55D5D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C3" w:rsidRDefault="00C360C3">
    <w:pPr>
      <w:pStyle w:val="a7"/>
      <w:jc w:val="right"/>
    </w:pPr>
  </w:p>
  <w:p w:rsidR="00C360C3" w:rsidRDefault="00C36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5D" w:rsidRDefault="00B55D5D" w:rsidP="00F843E2">
      <w:r>
        <w:separator/>
      </w:r>
    </w:p>
  </w:footnote>
  <w:footnote w:type="continuationSeparator" w:id="0">
    <w:p w:rsidR="00B55D5D" w:rsidRDefault="00B55D5D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043107"/>
      <w:docPartObj>
        <w:docPartGallery w:val="Page Numbers (Top of Page)"/>
        <w:docPartUnique/>
      </w:docPartObj>
    </w:sdtPr>
    <w:sdtEndPr/>
    <w:sdtContent>
      <w:p w:rsidR="00C360C3" w:rsidRDefault="00E21920">
        <w:pPr>
          <w:pStyle w:val="a5"/>
          <w:jc w:val="center"/>
        </w:pPr>
        <w:r>
          <w:fldChar w:fldCharType="begin"/>
        </w:r>
        <w:r w:rsidR="00C360C3">
          <w:instrText>PAGE   \* MERGEFORMAT</w:instrText>
        </w:r>
        <w:r>
          <w:fldChar w:fldCharType="separate"/>
        </w:r>
        <w:r w:rsidR="00861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27D"/>
    <w:multiLevelType w:val="hybridMultilevel"/>
    <w:tmpl w:val="4802F60C"/>
    <w:lvl w:ilvl="0" w:tplc="EC24E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B5E7D"/>
    <w:multiLevelType w:val="hybridMultilevel"/>
    <w:tmpl w:val="26481B74"/>
    <w:lvl w:ilvl="0" w:tplc="7382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61C"/>
    <w:multiLevelType w:val="hybridMultilevel"/>
    <w:tmpl w:val="04626956"/>
    <w:lvl w:ilvl="0" w:tplc="2AD2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AB7"/>
    <w:multiLevelType w:val="hybridMultilevel"/>
    <w:tmpl w:val="2E32BB48"/>
    <w:lvl w:ilvl="0" w:tplc="AD38C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59"/>
    <w:multiLevelType w:val="singleLevel"/>
    <w:tmpl w:val="A864B1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0D6C1676"/>
    <w:multiLevelType w:val="hybridMultilevel"/>
    <w:tmpl w:val="59101E82"/>
    <w:lvl w:ilvl="0" w:tplc="4F889B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45B36"/>
    <w:multiLevelType w:val="hybridMultilevel"/>
    <w:tmpl w:val="DEB8D80E"/>
    <w:lvl w:ilvl="0" w:tplc="3BD85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CD3"/>
    <w:multiLevelType w:val="hybridMultilevel"/>
    <w:tmpl w:val="3A1E2288"/>
    <w:lvl w:ilvl="0" w:tplc="352425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779A"/>
    <w:multiLevelType w:val="hybridMultilevel"/>
    <w:tmpl w:val="EDEE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F46A2"/>
    <w:multiLevelType w:val="hybridMultilevel"/>
    <w:tmpl w:val="04EA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76AA"/>
    <w:multiLevelType w:val="hybridMultilevel"/>
    <w:tmpl w:val="0D4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B273C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748"/>
    <w:multiLevelType w:val="hybridMultilevel"/>
    <w:tmpl w:val="5C2ED8EC"/>
    <w:lvl w:ilvl="0" w:tplc="C3E01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A54EF"/>
    <w:multiLevelType w:val="hybridMultilevel"/>
    <w:tmpl w:val="6C06A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14936"/>
    <w:multiLevelType w:val="hybridMultilevel"/>
    <w:tmpl w:val="E0304940"/>
    <w:lvl w:ilvl="0" w:tplc="7F207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119C"/>
    <w:multiLevelType w:val="hybridMultilevel"/>
    <w:tmpl w:val="C0AAB836"/>
    <w:lvl w:ilvl="0" w:tplc="9BE64A44">
      <w:start w:val="1"/>
      <w:numFmt w:val="decimal"/>
      <w:lvlText w:val="%1)"/>
      <w:lvlJc w:val="left"/>
      <w:pPr>
        <w:ind w:left="1211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C75066"/>
    <w:multiLevelType w:val="hybridMultilevel"/>
    <w:tmpl w:val="A4722250"/>
    <w:lvl w:ilvl="0" w:tplc="A8A8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167B3"/>
    <w:multiLevelType w:val="hybridMultilevel"/>
    <w:tmpl w:val="977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98E"/>
    <w:multiLevelType w:val="hybridMultilevel"/>
    <w:tmpl w:val="F2BE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57E1"/>
    <w:multiLevelType w:val="hybridMultilevel"/>
    <w:tmpl w:val="ED6A9D0C"/>
    <w:lvl w:ilvl="0" w:tplc="9FB0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5C5CDA"/>
    <w:multiLevelType w:val="hybridMultilevel"/>
    <w:tmpl w:val="75E0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295CD2"/>
    <w:multiLevelType w:val="hybridMultilevel"/>
    <w:tmpl w:val="E1121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640CD"/>
    <w:multiLevelType w:val="hybridMultilevel"/>
    <w:tmpl w:val="D1C4E302"/>
    <w:lvl w:ilvl="0" w:tplc="73C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5C3"/>
    <w:multiLevelType w:val="hybridMultilevel"/>
    <w:tmpl w:val="0DBE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2823"/>
    <w:multiLevelType w:val="hybridMultilevel"/>
    <w:tmpl w:val="C478C6D4"/>
    <w:lvl w:ilvl="0" w:tplc="43AC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61D2"/>
    <w:multiLevelType w:val="hybridMultilevel"/>
    <w:tmpl w:val="B79E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419BF"/>
    <w:multiLevelType w:val="hybridMultilevel"/>
    <w:tmpl w:val="0D46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8229D"/>
    <w:multiLevelType w:val="hybridMultilevel"/>
    <w:tmpl w:val="EDF2E70C"/>
    <w:lvl w:ilvl="0" w:tplc="5DB2DB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C22298"/>
    <w:multiLevelType w:val="hybridMultilevel"/>
    <w:tmpl w:val="45D0AC4E"/>
    <w:lvl w:ilvl="0" w:tplc="647E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D15FE"/>
    <w:multiLevelType w:val="hybridMultilevel"/>
    <w:tmpl w:val="C8645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779CB"/>
    <w:multiLevelType w:val="singleLevel"/>
    <w:tmpl w:val="7C72A9B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54F3530"/>
    <w:multiLevelType w:val="hybridMultilevel"/>
    <w:tmpl w:val="011CDA0E"/>
    <w:lvl w:ilvl="0" w:tplc="6F765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13B85"/>
    <w:multiLevelType w:val="hybridMultilevel"/>
    <w:tmpl w:val="F1B0A6BA"/>
    <w:lvl w:ilvl="0" w:tplc="04190001">
      <w:start w:val="1"/>
      <w:numFmt w:val="bullet"/>
      <w:lvlText w:val=""/>
      <w:lvlJc w:val="left"/>
      <w:pPr>
        <w:tabs>
          <w:tab w:val="num" w:pos="1658"/>
        </w:tabs>
        <w:ind w:left="1658" w:hanging="9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34" w15:restartNumberingAfterBreak="0">
    <w:nsid w:val="76BC5CE2"/>
    <w:multiLevelType w:val="hybridMultilevel"/>
    <w:tmpl w:val="3A9867C4"/>
    <w:lvl w:ilvl="0" w:tplc="388844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6A6"/>
    <w:multiLevelType w:val="hybridMultilevel"/>
    <w:tmpl w:val="B2B2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3ADC"/>
    <w:multiLevelType w:val="hybridMultilevel"/>
    <w:tmpl w:val="55C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C5BA6"/>
    <w:multiLevelType w:val="hybridMultilevel"/>
    <w:tmpl w:val="418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71C5C"/>
    <w:multiLevelType w:val="hybridMultilevel"/>
    <w:tmpl w:val="BBBED8F6"/>
    <w:lvl w:ilvl="0" w:tplc="5258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8"/>
  </w:num>
  <w:num w:numId="4">
    <w:abstractNumId w:val="3"/>
  </w:num>
  <w:num w:numId="5">
    <w:abstractNumId w:val="2"/>
  </w:num>
  <w:num w:numId="6">
    <w:abstractNumId w:val="23"/>
  </w:num>
  <w:num w:numId="7">
    <w:abstractNumId w:val="9"/>
  </w:num>
  <w:num w:numId="8">
    <w:abstractNumId w:val="8"/>
  </w:num>
  <w:num w:numId="9">
    <w:abstractNumId w:val="35"/>
  </w:num>
  <w:num w:numId="10">
    <w:abstractNumId w:val="22"/>
  </w:num>
  <w:num w:numId="11">
    <w:abstractNumId w:val="1"/>
  </w:num>
  <w:num w:numId="12">
    <w:abstractNumId w:val="36"/>
  </w:num>
  <w:num w:numId="13">
    <w:abstractNumId w:val="17"/>
  </w:num>
  <w:num w:numId="14">
    <w:abstractNumId w:val="25"/>
  </w:num>
  <w:num w:numId="15">
    <w:abstractNumId w:val="0"/>
  </w:num>
  <w:num w:numId="16">
    <w:abstractNumId w:val="34"/>
  </w:num>
  <w:num w:numId="17">
    <w:abstractNumId w:val="18"/>
  </w:num>
  <w:num w:numId="18">
    <w:abstractNumId w:val="29"/>
  </w:num>
  <w:num w:numId="19">
    <w:abstractNumId w:val="32"/>
  </w:num>
  <w:num w:numId="20">
    <w:abstractNumId w:val="15"/>
  </w:num>
  <w:num w:numId="21">
    <w:abstractNumId w:val="7"/>
  </w:num>
  <w:num w:numId="22">
    <w:abstractNumId w:val="33"/>
  </w:num>
  <w:num w:numId="23">
    <w:abstractNumId w:val="31"/>
  </w:num>
  <w:num w:numId="24">
    <w:abstractNumId w:val="16"/>
  </w:num>
  <w:num w:numId="25">
    <w:abstractNumId w:val="24"/>
  </w:num>
  <w:num w:numId="26">
    <w:abstractNumId w:val="21"/>
  </w:num>
  <w:num w:numId="27">
    <w:abstractNumId w:val="28"/>
  </w:num>
  <w:num w:numId="28">
    <w:abstractNumId w:val="13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30"/>
  </w:num>
  <w:num w:numId="34">
    <w:abstractNumId w:val="10"/>
  </w:num>
  <w:num w:numId="35">
    <w:abstractNumId w:val="26"/>
  </w:num>
  <w:num w:numId="36">
    <w:abstractNumId w:val="4"/>
  </w:num>
  <w:num w:numId="37">
    <w:abstractNumId w:val="5"/>
  </w:num>
  <w:num w:numId="38">
    <w:abstractNumId w:val="12"/>
  </w:num>
  <w:num w:numId="39">
    <w:abstractNumId w:val="19"/>
  </w:num>
  <w:num w:numId="4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6B"/>
    <w:rsid w:val="00014D6E"/>
    <w:rsid w:val="0002359D"/>
    <w:rsid w:val="00046269"/>
    <w:rsid w:val="000466C8"/>
    <w:rsid w:val="000554DE"/>
    <w:rsid w:val="00061E32"/>
    <w:rsid w:val="00074328"/>
    <w:rsid w:val="0007499C"/>
    <w:rsid w:val="0007598C"/>
    <w:rsid w:val="00094563"/>
    <w:rsid w:val="0009715E"/>
    <w:rsid w:val="000A015F"/>
    <w:rsid w:val="000A0DE4"/>
    <w:rsid w:val="000A24A3"/>
    <w:rsid w:val="000A7614"/>
    <w:rsid w:val="000B5DBE"/>
    <w:rsid w:val="000D1D9B"/>
    <w:rsid w:val="000D57F7"/>
    <w:rsid w:val="000E0018"/>
    <w:rsid w:val="000E3E5F"/>
    <w:rsid w:val="001052E4"/>
    <w:rsid w:val="00110C05"/>
    <w:rsid w:val="0011195E"/>
    <w:rsid w:val="00120768"/>
    <w:rsid w:val="00121DAD"/>
    <w:rsid w:val="001626A7"/>
    <w:rsid w:val="00165E55"/>
    <w:rsid w:val="00175C46"/>
    <w:rsid w:val="0017622D"/>
    <w:rsid w:val="00185DCA"/>
    <w:rsid w:val="00186373"/>
    <w:rsid w:val="00187734"/>
    <w:rsid w:val="00187DAE"/>
    <w:rsid w:val="00195C70"/>
    <w:rsid w:val="001A33DD"/>
    <w:rsid w:val="001B03F3"/>
    <w:rsid w:val="001B0687"/>
    <w:rsid w:val="001B4F79"/>
    <w:rsid w:val="001B513A"/>
    <w:rsid w:val="001B5EA2"/>
    <w:rsid w:val="001C3942"/>
    <w:rsid w:val="001D4534"/>
    <w:rsid w:val="001E3E84"/>
    <w:rsid w:val="001F0883"/>
    <w:rsid w:val="001F223B"/>
    <w:rsid w:val="001F3ECD"/>
    <w:rsid w:val="001F7178"/>
    <w:rsid w:val="00200B0C"/>
    <w:rsid w:val="0021055A"/>
    <w:rsid w:val="00221871"/>
    <w:rsid w:val="0022409E"/>
    <w:rsid w:val="00225A63"/>
    <w:rsid w:val="00230A84"/>
    <w:rsid w:val="002322E3"/>
    <w:rsid w:val="00234665"/>
    <w:rsid w:val="00237798"/>
    <w:rsid w:val="002509E7"/>
    <w:rsid w:val="0025455C"/>
    <w:rsid w:val="00264B85"/>
    <w:rsid w:val="00272B80"/>
    <w:rsid w:val="002731B1"/>
    <w:rsid w:val="00280F6E"/>
    <w:rsid w:val="00292956"/>
    <w:rsid w:val="002929F0"/>
    <w:rsid w:val="002A4F87"/>
    <w:rsid w:val="002B0C8F"/>
    <w:rsid w:val="002B3EAD"/>
    <w:rsid w:val="002B62DE"/>
    <w:rsid w:val="002C45B8"/>
    <w:rsid w:val="002C7837"/>
    <w:rsid w:val="002F23C6"/>
    <w:rsid w:val="00301DD0"/>
    <w:rsid w:val="00304481"/>
    <w:rsid w:val="003078A1"/>
    <w:rsid w:val="003133C5"/>
    <w:rsid w:val="0031474E"/>
    <w:rsid w:val="003164FE"/>
    <w:rsid w:val="00322BAC"/>
    <w:rsid w:val="00322D41"/>
    <w:rsid w:val="003234CA"/>
    <w:rsid w:val="00326E2E"/>
    <w:rsid w:val="00327B2F"/>
    <w:rsid w:val="00331143"/>
    <w:rsid w:val="00343424"/>
    <w:rsid w:val="003648DA"/>
    <w:rsid w:val="0037248F"/>
    <w:rsid w:val="00373268"/>
    <w:rsid w:val="003806EC"/>
    <w:rsid w:val="00380726"/>
    <w:rsid w:val="00383FF6"/>
    <w:rsid w:val="0039016F"/>
    <w:rsid w:val="003933A1"/>
    <w:rsid w:val="003959D1"/>
    <w:rsid w:val="003960AA"/>
    <w:rsid w:val="003A3179"/>
    <w:rsid w:val="003B1E08"/>
    <w:rsid w:val="003C7E4D"/>
    <w:rsid w:val="003E64D7"/>
    <w:rsid w:val="003F5543"/>
    <w:rsid w:val="003F5B33"/>
    <w:rsid w:val="003F72A0"/>
    <w:rsid w:val="00405D8E"/>
    <w:rsid w:val="004168E0"/>
    <w:rsid w:val="00424798"/>
    <w:rsid w:val="00425B6F"/>
    <w:rsid w:val="0043526C"/>
    <w:rsid w:val="00442BFB"/>
    <w:rsid w:val="00443EFC"/>
    <w:rsid w:val="00457AE4"/>
    <w:rsid w:val="00463BD1"/>
    <w:rsid w:val="00466796"/>
    <w:rsid w:val="004762ED"/>
    <w:rsid w:val="00480A97"/>
    <w:rsid w:val="00484B1E"/>
    <w:rsid w:val="004862D7"/>
    <w:rsid w:val="004873A5"/>
    <w:rsid w:val="0049151A"/>
    <w:rsid w:val="004A14B9"/>
    <w:rsid w:val="004A16A5"/>
    <w:rsid w:val="004A3723"/>
    <w:rsid w:val="004A4271"/>
    <w:rsid w:val="004B2E06"/>
    <w:rsid w:val="004B5E40"/>
    <w:rsid w:val="004C1941"/>
    <w:rsid w:val="004D31F2"/>
    <w:rsid w:val="004D4B40"/>
    <w:rsid w:val="004D508D"/>
    <w:rsid w:val="004D62D9"/>
    <w:rsid w:val="004D642F"/>
    <w:rsid w:val="004D6AF9"/>
    <w:rsid w:val="004E095A"/>
    <w:rsid w:val="004E3EEC"/>
    <w:rsid w:val="004E5291"/>
    <w:rsid w:val="00505325"/>
    <w:rsid w:val="005112F9"/>
    <w:rsid w:val="00530503"/>
    <w:rsid w:val="005356DF"/>
    <w:rsid w:val="005435A6"/>
    <w:rsid w:val="005455DB"/>
    <w:rsid w:val="00551ACF"/>
    <w:rsid w:val="0055700C"/>
    <w:rsid w:val="005576B5"/>
    <w:rsid w:val="00560EC7"/>
    <w:rsid w:val="005648B0"/>
    <w:rsid w:val="005724E6"/>
    <w:rsid w:val="00576190"/>
    <w:rsid w:val="005861C6"/>
    <w:rsid w:val="00586E87"/>
    <w:rsid w:val="00587032"/>
    <w:rsid w:val="00587B00"/>
    <w:rsid w:val="0059117A"/>
    <w:rsid w:val="005A02F7"/>
    <w:rsid w:val="005B0E67"/>
    <w:rsid w:val="005B5533"/>
    <w:rsid w:val="005B64A8"/>
    <w:rsid w:val="005B70B7"/>
    <w:rsid w:val="005B7226"/>
    <w:rsid w:val="005B777A"/>
    <w:rsid w:val="005B7A43"/>
    <w:rsid w:val="005C058F"/>
    <w:rsid w:val="005C6FFA"/>
    <w:rsid w:val="005D36FD"/>
    <w:rsid w:val="005E112A"/>
    <w:rsid w:val="0060197C"/>
    <w:rsid w:val="00604194"/>
    <w:rsid w:val="006065C1"/>
    <w:rsid w:val="00617808"/>
    <w:rsid w:val="006259A6"/>
    <w:rsid w:val="00633F56"/>
    <w:rsid w:val="00634E11"/>
    <w:rsid w:val="006371E2"/>
    <w:rsid w:val="00642941"/>
    <w:rsid w:val="0064422C"/>
    <w:rsid w:val="00650EDE"/>
    <w:rsid w:val="00656582"/>
    <w:rsid w:val="00675679"/>
    <w:rsid w:val="006817C4"/>
    <w:rsid w:val="00686C58"/>
    <w:rsid w:val="00695B21"/>
    <w:rsid w:val="006972F0"/>
    <w:rsid w:val="006A141B"/>
    <w:rsid w:val="006A79BD"/>
    <w:rsid w:val="006A7F19"/>
    <w:rsid w:val="006B0572"/>
    <w:rsid w:val="006B3F5B"/>
    <w:rsid w:val="006B4E1E"/>
    <w:rsid w:val="006B598F"/>
    <w:rsid w:val="006B6664"/>
    <w:rsid w:val="006C574A"/>
    <w:rsid w:val="006D2B7F"/>
    <w:rsid w:val="006D4299"/>
    <w:rsid w:val="006E6298"/>
    <w:rsid w:val="006F29CD"/>
    <w:rsid w:val="00711D53"/>
    <w:rsid w:val="00716987"/>
    <w:rsid w:val="00716C95"/>
    <w:rsid w:val="007239E9"/>
    <w:rsid w:val="00740761"/>
    <w:rsid w:val="007422C1"/>
    <w:rsid w:val="007527E0"/>
    <w:rsid w:val="00752865"/>
    <w:rsid w:val="00763C23"/>
    <w:rsid w:val="00771C8E"/>
    <w:rsid w:val="00772CAE"/>
    <w:rsid w:val="00772F59"/>
    <w:rsid w:val="00773173"/>
    <w:rsid w:val="007821A1"/>
    <w:rsid w:val="0078292D"/>
    <w:rsid w:val="00786FD1"/>
    <w:rsid w:val="007A117F"/>
    <w:rsid w:val="007B2ED0"/>
    <w:rsid w:val="007D2799"/>
    <w:rsid w:val="007D29BA"/>
    <w:rsid w:val="007F6157"/>
    <w:rsid w:val="007F6CA4"/>
    <w:rsid w:val="008021A9"/>
    <w:rsid w:val="00802A3A"/>
    <w:rsid w:val="0081521E"/>
    <w:rsid w:val="008154FE"/>
    <w:rsid w:val="00820663"/>
    <w:rsid w:val="008272A1"/>
    <w:rsid w:val="008404E3"/>
    <w:rsid w:val="008410D4"/>
    <w:rsid w:val="0084217F"/>
    <w:rsid w:val="00856355"/>
    <w:rsid w:val="00860343"/>
    <w:rsid w:val="008618D9"/>
    <w:rsid w:val="008651A6"/>
    <w:rsid w:val="008658CA"/>
    <w:rsid w:val="00867F7D"/>
    <w:rsid w:val="00875C1A"/>
    <w:rsid w:val="00876C3B"/>
    <w:rsid w:val="008772D1"/>
    <w:rsid w:val="00887F23"/>
    <w:rsid w:val="008912E1"/>
    <w:rsid w:val="00891E1C"/>
    <w:rsid w:val="008931C3"/>
    <w:rsid w:val="008B21EC"/>
    <w:rsid w:val="008D1656"/>
    <w:rsid w:val="008D2D58"/>
    <w:rsid w:val="008D3896"/>
    <w:rsid w:val="008D4652"/>
    <w:rsid w:val="008E3779"/>
    <w:rsid w:val="008E4C61"/>
    <w:rsid w:val="008F1E15"/>
    <w:rsid w:val="008F29AF"/>
    <w:rsid w:val="008F7314"/>
    <w:rsid w:val="008F7F65"/>
    <w:rsid w:val="00907172"/>
    <w:rsid w:val="00913450"/>
    <w:rsid w:val="00913669"/>
    <w:rsid w:val="009149E5"/>
    <w:rsid w:val="0091653E"/>
    <w:rsid w:val="00921FD3"/>
    <w:rsid w:val="00925833"/>
    <w:rsid w:val="00931B8B"/>
    <w:rsid w:val="0093399B"/>
    <w:rsid w:val="00937AF8"/>
    <w:rsid w:val="009404D6"/>
    <w:rsid w:val="00961B0B"/>
    <w:rsid w:val="00976B14"/>
    <w:rsid w:val="009A7A3C"/>
    <w:rsid w:val="009B0D32"/>
    <w:rsid w:val="009B2C51"/>
    <w:rsid w:val="009B2FC3"/>
    <w:rsid w:val="009B4B9C"/>
    <w:rsid w:val="009B69CD"/>
    <w:rsid w:val="009B6ACC"/>
    <w:rsid w:val="009C2701"/>
    <w:rsid w:val="009C4D81"/>
    <w:rsid w:val="009D17A6"/>
    <w:rsid w:val="009E1F53"/>
    <w:rsid w:val="009E2F49"/>
    <w:rsid w:val="009E4F5D"/>
    <w:rsid w:val="009F3ED1"/>
    <w:rsid w:val="00A06DF0"/>
    <w:rsid w:val="00A07774"/>
    <w:rsid w:val="00A2646E"/>
    <w:rsid w:val="00A31FDC"/>
    <w:rsid w:val="00A32C69"/>
    <w:rsid w:val="00A50C27"/>
    <w:rsid w:val="00A56777"/>
    <w:rsid w:val="00A63EDD"/>
    <w:rsid w:val="00A64207"/>
    <w:rsid w:val="00A7336B"/>
    <w:rsid w:val="00A75C4F"/>
    <w:rsid w:val="00A82E3A"/>
    <w:rsid w:val="00A96618"/>
    <w:rsid w:val="00AA0367"/>
    <w:rsid w:val="00AA109A"/>
    <w:rsid w:val="00AA1814"/>
    <w:rsid w:val="00AA2A1F"/>
    <w:rsid w:val="00AA7ABF"/>
    <w:rsid w:val="00AB3CAF"/>
    <w:rsid w:val="00AB5217"/>
    <w:rsid w:val="00AC128A"/>
    <w:rsid w:val="00AC217B"/>
    <w:rsid w:val="00AC6310"/>
    <w:rsid w:val="00AD446B"/>
    <w:rsid w:val="00AD479B"/>
    <w:rsid w:val="00AD4A6D"/>
    <w:rsid w:val="00AF38EA"/>
    <w:rsid w:val="00B12CE6"/>
    <w:rsid w:val="00B1406E"/>
    <w:rsid w:val="00B16CF5"/>
    <w:rsid w:val="00B40337"/>
    <w:rsid w:val="00B41AA1"/>
    <w:rsid w:val="00B55D5D"/>
    <w:rsid w:val="00B56129"/>
    <w:rsid w:val="00B75FB2"/>
    <w:rsid w:val="00B777CA"/>
    <w:rsid w:val="00B835C0"/>
    <w:rsid w:val="00B93EEA"/>
    <w:rsid w:val="00BA2596"/>
    <w:rsid w:val="00BA7649"/>
    <w:rsid w:val="00BB7261"/>
    <w:rsid w:val="00BB7E80"/>
    <w:rsid w:val="00BC0CC9"/>
    <w:rsid w:val="00BC3BCC"/>
    <w:rsid w:val="00BC4186"/>
    <w:rsid w:val="00BC4BCA"/>
    <w:rsid w:val="00BD3298"/>
    <w:rsid w:val="00BD33D8"/>
    <w:rsid w:val="00BD35CE"/>
    <w:rsid w:val="00BE477F"/>
    <w:rsid w:val="00BE7A1B"/>
    <w:rsid w:val="00BF5B1B"/>
    <w:rsid w:val="00BF5EF8"/>
    <w:rsid w:val="00BF6D40"/>
    <w:rsid w:val="00C01D11"/>
    <w:rsid w:val="00C145BA"/>
    <w:rsid w:val="00C17ABB"/>
    <w:rsid w:val="00C35A99"/>
    <w:rsid w:val="00C360C3"/>
    <w:rsid w:val="00C369E9"/>
    <w:rsid w:val="00C403EE"/>
    <w:rsid w:val="00C541F5"/>
    <w:rsid w:val="00C54402"/>
    <w:rsid w:val="00C745BA"/>
    <w:rsid w:val="00C74857"/>
    <w:rsid w:val="00C8044D"/>
    <w:rsid w:val="00C91A2F"/>
    <w:rsid w:val="00CA1A1C"/>
    <w:rsid w:val="00CB5CF8"/>
    <w:rsid w:val="00CB6B40"/>
    <w:rsid w:val="00CC3F2C"/>
    <w:rsid w:val="00CC61BB"/>
    <w:rsid w:val="00CC6A3A"/>
    <w:rsid w:val="00CD0177"/>
    <w:rsid w:val="00CD2E7D"/>
    <w:rsid w:val="00CD3E24"/>
    <w:rsid w:val="00CE58AD"/>
    <w:rsid w:val="00CE596A"/>
    <w:rsid w:val="00CF31FD"/>
    <w:rsid w:val="00D02557"/>
    <w:rsid w:val="00D05DA1"/>
    <w:rsid w:val="00D07B2D"/>
    <w:rsid w:val="00D2214D"/>
    <w:rsid w:val="00D264AD"/>
    <w:rsid w:val="00D31BAA"/>
    <w:rsid w:val="00D34FB1"/>
    <w:rsid w:val="00D35DC1"/>
    <w:rsid w:val="00D42817"/>
    <w:rsid w:val="00D53082"/>
    <w:rsid w:val="00D60099"/>
    <w:rsid w:val="00D63BFC"/>
    <w:rsid w:val="00D64C57"/>
    <w:rsid w:val="00D66F21"/>
    <w:rsid w:val="00D701FA"/>
    <w:rsid w:val="00D70A1C"/>
    <w:rsid w:val="00D75743"/>
    <w:rsid w:val="00D766E2"/>
    <w:rsid w:val="00D77F23"/>
    <w:rsid w:val="00D802B1"/>
    <w:rsid w:val="00D964A0"/>
    <w:rsid w:val="00DA0B54"/>
    <w:rsid w:val="00DA607D"/>
    <w:rsid w:val="00DB342F"/>
    <w:rsid w:val="00DC5FE2"/>
    <w:rsid w:val="00DD3D04"/>
    <w:rsid w:val="00DE188E"/>
    <w:rsid w:val="00DF2A71"/>
    <w:rsid w:val="00DF6285"/>
    <w:rsid w:val="00E0029E"/>
    <w:rsid w:val="00E120BC"/>
    <w:rsid w:val="00E14C65"/>
    <w:rsid w:val="00E153EA"/>
    <w:rsid w:val="00E21132"/>
    <w:rsid w:val="00E215A6"/>
    <w:rsid w:val="00E21920"/>
    <w:rsid w:val="00E35744"/>
    <w:rsid w:val="00E35D28"/>
    <w:rsid w:val="00E41FC7"/>
    <w:rsid w:val="00E5175D"/>
    <w:rsid w:val="00E54582"/>
    <w:rsid w:val="00E54E39"/>
    <w:rsid w:val="00E61F61"/>
    <w:rsid w:val="00E77205"/>
    <w:rsid w:val="00E84915"/>
    <w:rsid w:val="00EA7103"/>
    <w:rsid w:val="00EB6920"/>
    <w:rsid w:val="00ED26D4"/>
    <w:rsid w:val="00ED32E6"/>
    <w:rsid w:val="00EE0928"/>
    <w:rsid w:val="00EE20B1"/>
    <w:rsid w:val="00EE34D7"/>
    <w:rsid w:val="00EE5AC0"/>
    <w:rsid w:val="00F01DDA"/>
    <w:rsid w:val="00F204C1"/>
    <w:rsid w:val="00F20C84"/>
    <w:rsid w:val="00F25BA1"/>
    <w:rsid w:val="00F27AEF"/>
    <w:rsid w:val="00F30A3D"/>
    <w:rsid w:val="00F42C48"/>
    <w:rsid w:val="00F47B24"/>
    <w:rsid w:val="00F47D99"/>
    <w:rsid w:val="00F56511"/>
    <w:rsid w:val="00F72033"/>
    <w:rsid w:val="00F77CB1"/>
    <w:rsid w:val="00F843E2"/>
    <w:rsid w:val="00F8560E"/>
    <w:rsid w:val="00F91444"/>
    <w:rsid w:val="00FB183B"/>
    <w:rsid w:val="00FB2535"/>
    <w:rsid w:val="00FC3F39"/>
    <w:rsid w:val="00FC4D16"/>
    <w:rsid w:val="00FC760A"/>
    <w:rsid w:val="00FD1A20"/>
    <w:rsid w:val="00FD4416"/>
    <w:rsid w:val="00FD5FC4"/>
    <w:rsid w:val="00FE4010"/>
    <w:rsid w:val="00FF194D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06F63-9EF2-43D6-BD71-8B3D729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FE"/>
  </w:style>
  <w:style w:type="paragraph" w:styleId="1">
    <w:name w:val="heading 1"/>
    <w:basedOn w:val="a"/>
    <w:next w:val="a"/>
    <w:link w:val="10"/>
    <w:uiPriority w:val="9"/>
    <w:qFormat/>
    <w:rsid w:val="00BC3BC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3BC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3B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3BC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3BC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B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BC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BC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BC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BC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C3BC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C3BCC"/>
    <w:rPr>
      <w:rFonts w:asciiTheme="majorHAnsi" w:eastAsiaTheme="majorEastAsia" w:hAnsiTheme="majorHAnsi" w:cstheme="majorBidi"/>
      <w:b/>
      <w:bCs/>
      <w:sz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BC3BCC"/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BC3BCC"/>
    <w:rPr>
      <w:rFonts w:asciiTheme="majorHAnsi" w:eastAsiaTheme="majorEastAsia" w:hAnsiTheme="majorHAnsi" w:cstheme="majorBidi"/>
      <w:b/>
      <w:bCs/>
      <w:color w:val="7F7F7F" w:themeColor="text1" w:themeTint="80"/>
      <w:sz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C3BC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C3BCC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C3BC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C3BC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D31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link w:val="ad"/>
    <w:uiPriority w:val="1"/>
    <w:qFormat/>
    <w:rsid w:val="00046269"/>
  </w:style>
  <w:style w:type="paragraph" w:styleId="ae">
    <w:name w:val="Title"/>
    <w:basedOn w:val="a"/>
    <w:next w:val="a"/>
    <w:link w:val="af"/>
    <w:uiPriority w:val="10"/>
    <w:qFormat/>
    <w:rsid w:val="00BC3BC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BC3BC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C3BC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BC3BCC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af2">
    <w:name w:val="Strong"/>
    <w:uiPriority w:val="22"/>
    <w:qFormat/>
    <w:rsid w:val="00BC3BCC"/>
    <w:rPr>
      <w:b/>
      <w:bCs/>
    </w:rPr>
  </w:style>
  <w:style w:type="character" w:styleId="af3">
    <w:name w:val="Emphasis"/>
    <w:uiPriority w:val="20"/>
    <w:qFormat/>
    <w:rsid w:val="00BC3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BC3BCC"/>
    <w:pPr>
      <w:spacing w:before="200" w:line="276" w:lineRule="auto"/>
      <w:ind w:left="360" w:right="360"/>
    </w:pPr>
    <w:rPr>
      <w:rFonts w:asciiTheme="minorHAnsi" w:eastAsiaTheme="minorEastAsia" w:hAnsiTheme="minorHAnsi"/>
      <w:i/>
      <w:iCs/>
      <w:sz w:val="2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C3BCC"/>
    <w:rPr>
      <w:rFonts w:asciiTheme="minorHAnsi" w:eastAsiaTheme="minorEastAsia" w:hAnsiTheme="minorHAnsi"/>
      <w:i/>
      <w:iCs/>
      <w:sz w:val="22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BC3BC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BC3BCC"/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styleId="af6">
    <w:name w:val="Subtle Emphasis"/>
    <w:uiPriority w:val="19"/>
    <w:qFormat/>
    <w:rsid w:val="00BC3BCC"/>
    <w:rPr>
      <w:i/>
      <w:iCs/>
    </w:rPr>
  </w:style>
  <w:style w:type="character" w:styleId="af7">
    <w:name w:val="Intense Emphasis"/>
    <w:uiPriority w:val="21"/>
    <w:qFormat/>
    <w:rsid w:val="00BC3BCC"/>
    <w:rPr>
      <w:b/>
      <w:bCs/>
    </w:rPr>
  </w:style>
  <w:style w:type="character" w:styleId="af8">
    <w:name w:val="Subtle Reference"/>
    <w:uiPriority w:val="31"/>
    <w:qFormat/>
    <w:rsid w:val="00BC3BCC"/>
    <w:rPr>
      <w:smallCaps/>
    </w:rPr>
  </w:style>
  <w:style w:type="character" w:styleId="af9">
    <w:name w:val="Intense Reference"/>
    <w:uiPriority w:val="32"/>
    <w:qFormat/>
    <w:rsid w:val="00BC3BCC"/>
    <w:rPr>
      <w:smallCaps/>
      <w:spacing w:val="5"/>
      <w:u w:val="single"/>
    </w:rPr>
  </w:style>
  <w:style w:type="character" w:styleId="afa">
    <w:name w:val="Book Title"/>
    <w:uiPriority w:val="33"/>
    <w:qFormat/>
    <w:rsid w:val="00BC3BCC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C3BCC"/>
    <w:pPr>
      <w:outlineLvl w:val="9"/>
    </w:pPr>
  </w:style>
  <w:style w:type="paragraph" w:styleId="afc">
    <w:name w:val="Body Text"/>
    <w:basedOn w:val="a"/>
    <w:link w:val="afd"/>
    <w:uiPriority w:val="99"/>
    <w:rsid w:val="00BC3BCC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C3BCC"/>
    <w:rPr>
      <w:rFonts w:eastAsia="Times New Roman" w:cs="Times New Roman"/>
      <w:szCs w:val="24"/>
      <w:lang w:eastAsia="ru-RU"/>
    </w:rPr>
  </w:style>
  <w:style w:type="character" w:styleId="afe">
    <w:name w:val="Placeholder Text"/>
    <w:basedOn w:val="a0"/>
    <w:uiPriority w:val="99"/>
    <w:semiHidden/>
    <w:rsid w:val="00604194"/>
    <w:rPr>
      <w:color w:val="808080"/>
    </w:rPr>
  </w:style>
  <w:style w:type="table" w:customStyle="1" w:styleId="11">
    <w:name w:val="Сетка таблицы1"/>
    <w:basedOn w:val="a1"/>
    <w:next w:val="ab"/>
    <w:uiPriority w:val="59"/>
    <w:rsid w:val="00B835C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225A6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A75C4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59"/>
    <w:rsid w:val="007B2E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uiPriority w:val="99"/>
    <w:rsid w:val="00380726"/>
    <w:pPr>
      <w:widowControl w:val="0"/>
      <w:autoSpaceDE w:val="0"/>
      <w:autoSpaceDN w:val="0"/>
      <w:adjustRightInd w:val="0"/>
      <w:spacing w:line="221" w:lineRule="exact"/>
      <w:ind w:hanging="950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8072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38072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80726"/>
    <w:pPr>
      <w:widowControl w:val="0"/>
      <w:autoSpaceDE w:val="0"/>
      <w:autoSpaceDN w:val="0"/>
      <w:adjustRightInd w:val="0"/>
      <w:spacing w:line="220" w:lineRule="exact"/>
      <w:ind w:hanging="97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80726"/>
    <w:pPr>
      <w:widowControl w:val="0"/>
      <w:autoSpaceDE w:val="0"/>
      <w:autoSpaceDN w:val="0"/>
      <w:adjustRightInd w:val="0"/>
      <w:spacing w:line="216" w:lineRule="exact"/>
    </w:pPr>
    <w:rPr>
      <w:rFonts w:eastAsia="Times New Roman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07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38072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38072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380726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38072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8072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</w:pPr>
    <w:rPr>
      <w:rFonts w:eastAsia="Times New Roman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380726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80726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E54E39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2"/>
      <w:szCs w:val="28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22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54E39"/>
    <w:pPr>
      <w:spacing w:before="100" w:beforeAutospacing="1" w:after="100" w:afterAutospacing="1"/>
      <w:ind w:left="440" w:firstLine="397"/>
      <w:jc w:val="both"/>
    </w:pPr>
    <w:rPr>
      <w:rFonts w:eastAsia="Times New Roman" w:cs="Times New Roman"/>
      <w:sz w:val="22"/>
      <w:szCs w:val="24"/>
      <w:lang w:val="en-US" w:bidi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660" w:firstLine="397"/>
      <w:jc w:val="both"/>
    </w:pPr>
    <w:rPr>
      <w:rFonts w:eastAsiaTheme="minorEastAsia"/>
      <w:sz w:val="22"/>
      <w:lang w:eastAsia="ru-RU"/>
    </w:rPr>
  </w:style>
  <w:style w:type="paragraph" w:styleId="52">
    <w:name w:val="toc 5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880" w:firstLine="397"/>
      <w:jc w:val="both"/>
    </w:pPr>
    <w:rPr>
      <w:rFonts w:eastAsiaTheme="minorEastAsia"/>
      <w:sz w:val="22"/>
      <w:lang w:eastAsia="ru-RU"/>
    </w:rPr>
  </w:style>
  <w:style w:type="paragraph" w:styleId="62">
    <w:name w:val="toc 6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100" w:firstLine="397"/>
      <w:jc w:val="both"/>
    </w:pPr>
    <w:rPr>
      <w:rFonts w:eastAsiaTheme="minorEastAsia"/>
      <w:sz w:val="22"/>
      <w:lang w:eastAsia="ru-RU"/>
    </w:rPr>
  </w:style>
  <w:style w:type="paragraph" w:styleId="72">
    <w:name w:val="toc 7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320" w:firstLine="397"/>
      <w:jc w:val="both"/>
    </w:pPr>
    <w:rPr>
      <w:rFonts w:eastAsiaTheme="minorEastAsia"/>
      <w:sz w:val="22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540" w:firstLine="397"/>
      <w:jc w:val="both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E54E39"/>
    <w:pPr>
      <w:spacing w:before="100" w:beforeAutospacing="1" w:after="100" w:afterAutospacing="1"/>
      <w:ind w:left="1760" w:firstLine="397"/>
      <w:jc w:val="both"/>
    </w:pPr>
    <w:rPr>
      <w:rFonts w:eastAsiaTheme="minorEastAsia"/>
      <w:sz w:val="22"/>
      <w:lang w:eastAsia="ru-RU"/>
    </w:rPr>
  </w:style>
  <w:style w:type="paragraph" w:styleId="aff1">
    <w:name w:val="caption"/>
    <w:basedOn w:val="a"/>
    <w:next w:val="a"/>
    <w:uiPriority w:val="35"/>
    <w:semiHidden/>
    <w:unhideWhenUsed/>
    <w:qFormat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b/>
      <w:bCs/>
      <w:color w:val="4F81BD"/>
      <w:sz w:val="18"/>
      <w:szCs w:val="18"/>
      <w:lang w:val="en-US" w:bidi="en-US"/>
    </w:rPr>
  </w:style>
  <w:style w:type="paragraph" w:styleId="aff2">
    <w:name w:val="Body Text Indent"/>
    <w:basedOn w:val="a"/>
    <w:link w:val="aff3"/>
    <w:uiPriority w:val="99"/>
    <w:semiHidden/>
    <w:unhideWhenUsed/>
    <w:rsid w:val="00E54E39"/>
    <w:pPr>
      <w:spacing w:before="100" w:beforeAutospacing="1" w:after="100" w:afterAutospacing="1" w:line="360" w:lineRule="auto"/>
      <w:ind w:left="540" w:firstLine="397"/>
      <w:jc w:val="center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54E39"/>
    <w:rPr>
      <w:rFonts w:eastAsia="Times New Roman" w:cs="Times New Roman"/>
      <w:b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54E39"/>
    <w:rPr>
      <w:rFonts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4E39"/>
    <w:rPr>
      <w:rFonts w:eastAsia="Times New Roman" w:cs="Times New Roman"/>
      <w:sz w:val="22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E54E39"/>
    <w:pPr>
      <w:spacing w:before="100" w:beforeAutospacing="1" w:after="100" w:afterAutospacing="1"/>
      <w:ind w:left="284" w:firstLine="284"/>
      <w:jc w:val="both"/>
    </w:pPr>
    <w:rPr>
      <w:rFonts w:eastAsia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54E39"/>
    <w:rPr>
      <w:rFonts w:eastAsia="Times New Roman" w:cs="Times New Roman"/>
      <w:szCs w:val="20"/>
      <w:lang w:eastAsia="ru-RU"/>
    </w:rPr>
  </w:style>
  <w:style w:type="paragraph" w:styleId="35">
    <w:name w:val="Body Text Indent 3"/>
    <w:basedOn w:val="a"/>
    <w:link w:val="310"/>
    <w:uiPriority w:val="99"/>
    <w:semiHidden/>
    <w:unhideWhenUsed/>
    <w:rsid w:val="00E54E39"/>
    <w:pPr>
      <w:spacing w:before="100" w:beforeAutospacing="1" w:after="100" w:afterAutospacing="1"/>
      <w:ind w:firstLine="709"/>
      <w:jc w:val="both"/>
    </w:pPr>
    <w:rPr>
      <w:sz w:val="31"/>
      <w:szCs w:val="24"/>
    </w:rPr>
  </w:style>
  <w:style w:type="character" w:customStyle="1" w:styleId="36">
    <w:name w:val="Основной текст с отступом 3 Знак"/>
    <w:basedOn w:val="a0"/>
    <w:uiPriority w:val="99"/>
    <w:semiHidden/>
    <w:rsid w:val="00E54E39"/>
    <w:rPr>
      <w:sz w:val="16"/>
      <w:szCs w:val="16"/>
    </w:rPr>
  </w:style>
  <w:style w:type="paragraph" w:styleId="aff4">
    <w:name w:val="Block Text"/>
    <w:basedOn w:val="a"/>
    <w:uiPriority w:val="99"/>
    <w:semiHidden/>
    <w:unhideWhenUsed/>
    <w:rsid w:val="00E54E39"/>
    <w:pPr>
      <w:spacing w:before="100" w:beforeAutospacing="1" w:after="100" w:afterAutospacing="1" w:line="360" w:lineRule="auto"/>
      <w:ind w:left="748" w:right="3386" w:hanging="187"/>
      <w:jc w:val="both"/>
    </w:pPr>
    <w:rPr>
      <w:rFonts w:eastAsia="Times New Roman" w:cs="Times New Roman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E54E39"/>
    <w:pPr>
      <w:shd w:val="clear" w:color="auto" w:fill="000080"/>
      <w:spacing w:before="100" w:beforeAutospacing="1" w:after="100" w:afterAutospacing="1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54E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E54E39"/>
    <w:pPr>
      <w:spacing w:before="100" w:beforeAutospacing="1" w:after="100" w:afterAutospacing="1"/>
      <w:ind w:firstLine="397"/>
      <w:jc w:val="both"/>
    </w:pPr>
    <w:rPr>
      <w:rFonts w:ascii="Consolas" w:hAnsi="Consolas"/>
      <w:iCs/>
      <w:sz w:val="21"/>
      <w:szCs w:val="21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E54E39"/>
    <w:rPr>
      <w:rFonts w:ascii="Consolas" w:hAnsi="Consolas"/>
      <w:iCs/>
      <w:sz w:val="21"/>
      <w:szCs w:val="21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E54E39"/>
  </w:style>
  <w:style w:type="paragraph" w:customStyle="1" w:styleId="Style2">
    <w:name w:val="Style2"/>
    <w:basedOn w:val="a"/>
    <w:uiPriority w:val="99"/>
    <w:rsid w:val="00E54E39"/>
    <w:pPr>
      <w:spacing w:before="100" w:beforeAutospacing="1" w:after="100" w:afterAutospacing="1" w:line="233" w:lineRule="exact"/>
      <w:ind w:firstLine="389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8">
    <w:name w:val="Style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5">
    <w:name w:val="Style15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6">
    <w:name w:val="Style16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307" w:lineRule="exact"/>
      <w:ind w:firstLine="39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7">
    <w:name w:val="Style17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98" w:lineRule="exact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8">
    <w:name w:val="Style1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0">
    <w:name w:val="Style2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1">
    <w:name w:val="Style2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02" w:lineRule="exact"/>
      <w:ind w:firstLine="397"/>
      <w:jc w:val="right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2">
    <w:name w:val="Style22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3">
    <w:name w:val="Style2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8">
    <w:name w:val="Style28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3">
    <w:name w:val="Style13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4">
    <w:name w:val="Style14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9">
    <w:name w:val="Style1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86" w:lineRule="exact"/>
      <w:ind w:firstLine="1104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29">
    <w:name w:val="Style29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245" w:lineRule="exact"/>
      <w:ind w:hanging="408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30">
    <w:name w:val="Style30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/>
      <w:ind w:firstLine="397"/>
      <w:jc w:val="both"/>
    </w:pPr>
    <w:rPr>
      <w:rFonts w:ascii="Segoe UI" w:eastAsia="Times New Roman" w:hAnsi="Segoe UI" w:cs="Segoe UI"/>
      <w:sz w:val="22"/>
      <w:szCs w:val="24"/>
      <w:lang w:eastAsia="ru-RU"/>
    </w:rPr>
  </w:style>
  <w:style w:type="paragraph" w:customStyle="1" w:styleId="Style11">
    <w:name w:val="Style1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8" w:lineRule="exact"/>
      <w:ind w:hanging="418"/>
      <w:jc w:val="both"/>
    </w:pPr>
    <w:rPr>
      <w:rFonts w:ascii="Century Schoolbook" w:eastAsia="Times New Roman" w:hAnsi="Century Schoolbook" w:cs="Times New Roman"/>
      <w:sz w:val="22"/>
      <w:szCs w:val="24"/>
      <w:lang w:eastAsia="ru-RU"/>
    </w:rPr>
  </w:style>
  <w:style w:type="paragraph" w:customStyle="1" w:styleId="Style31">
    <w:name w:val="Style31"/>
    <w:basedOn w:val="a"/>
    <w:uiPriority w:val="99"/>
    <w:rsid w:val="00E54E39"/>
    <w:pPr>
      <w:widowControl w:val="0"/>
      <w:autoSpaceDE w:val="0"/>
      <w:autoSpaceDN w:val="0"/>
      <w:adjustRightInd w:val="0"/>
      <w:spacing w:before="100" w:beforeAutospacing="1" w:after="100" w:afterAutospacing="1" w:line="413" w:lineRule="exact"/>
      <w:ind w:firstLine="397"/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E54E39"/>
    <w:rPr>
      <w:rFonts w:eastAsia="Times New Roman" w:cs="Times New Roman"/>
      <w:lang w:bidi="en-US"/>
    </w:rPr>
  </w:style>
  <w:style w:type="paragraph" w:customStyle="1" w:styleId="MTDisplayEquation0">
    <w:name w:val="MTDisplayEquation"/>
    <w:basedOn w:val="a"/>
    <w:next w:val="a"/>
    <w:link w:val="MTDisplayEquation"/>
    <w:rsid w:val="00E54E39"/>
    <w:pPr>
      <w:tabs>
        <w:tab w:val="center" w:pos="3280"/>
        <w:tab w:val="right" w:pos="6580"/>
      </w:tabs>
      <w:spacing w:before="100" w:beforeAutospacing="1" w:after="100" w:afterAutospacing="1"/>
      <w:ind w:firstLine="567"/>
      <w:jc w:val="both"/>
    </w:pPr>
    <w:rPr>
      <w:rFonts w:eastAsia="Times New Roman" w:cs="Times New Roman"/>
      <w:lang w:bidi="en-US"/>
    </w:rPr>
  </w:style>
  <w:style w:type="paragraph" w:customStyle="1" w:styleId="0">
    <w:name w:val="Обычный + Первая строка:  0"/>
    <w:aliases w:val="75 см"/>
    <w:basedOn w:val="a"/>
    <w:uiPriority w:val="99"/>
    <w:rsid w:val="00E54E39"/>
    <w:pPr>
      <w:spacing w:before="100" w:beforeAutospacing="1" w:after="100" w:afterAutospacing="1"/>
      <w:ind w:firstLine="426"/>
      <w:jc w:val="both"/>
    </w:pPr>
    <w:rPr>
      <w:rFonts w:eastAsia="Times New Roman" w:cs="Times New Roman"/>
      <w:szCs w:val="24"/>
      <w:lang w:eastAsia="ru-RU"/>
    </w:rPr>
  </w:style>
  <w:style w:type="paragraph" w:customStyle="1" w:styleId="13">
    <w:name w:val="1"/>
    <w:uiPriority w:val="99"/>
    <w:rsid w:val="00E54E39"/>
    <w:p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37">
    <w:name w:val="3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paragraph" w:customStyle="1" w:styleId="29">
    <w:name w:val="2"/>
    <w:uiPriority w:val="99"/>
    <w:rsid w:val="00E54E39"/>
    <w:pPr>
      <w:spacing w:line="36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character" w:customStyle="1" w:styleId="BodyTextIndentChar">
    <w:name w:val="Body Text Indent Char"/>
    <w:basedOn w:val="a0"/>
    <w:link w:val="14"/>
    <w:locked/>
    <w:rsid w:val="00E54E39"/>
    <w:rPr>
      <w:rFonts w:ascii="Calibri" w:eastAsia="Calibri" w:hAnsi="Calibri" w:cs="Times New Roman"/>
      <w:lang w:val="en-US"/>
    </w:rPr>
  </w:style>
  <w:style w:type="paragraph" w:customStyle="1" w:styleId="14">
    <w:name w:val="Основной текст с отступом1"/>
    <w:basedOn w:val="a"/>
    <w:link w:val="BodyTextIndentChar"/>
    <w:rsid w:val="00E54E39"/>
    <w:pPr>
      <w:spacing w:before="100" w:beforeAutospacing="1" w:after="100" w:afterAutospacing="1"/>
      <w:ind w:left="283" w:firstLine="360"/>
      <w:jc w:val="both"/>
    </w:pPr>
    <w:rPr>
      <w:rFonts w:ascii="Calibri" w:eastAsia="Calibri" w:hAnsi="Calibri" w:cs="Times New Roman"/>
      <w:lang w:val="en-US"/>
    </w:rPr>
  </w:style>
  <w:style w:type="paragraph" w:customStyle="1" w:styleId="10pt">
    <w:name w:val="Обычный + 10 pt"/>
    <w:basedOn w:val="a"/>
    <w:uiPriority w:val="99"/>
    <w:rsid w:val="00E54E39"/>
    <w:pPr>
      <w:spacing w:before="100" w:beforeAutospacing="1" w:after="100" w:afterAutospacing="1"/>
      <w:ind w:firstLine="397"/>
      <w:jc w:val="both"/>
    </w:pPr>
    <w:rPr>
      <w:rFonts w:eastAsia="Times New Roman" w:cs="Times New Roman"/>
      <w:iCs/>
      <w:sz w:val="20"/>
      <w:szCs w:val="28"/>
      <w:lang w:eastAsia="ru-RU"/>
    </w:rPr>
  </w:style>
  <w:style w:type="character" w:customStyle="1" w:styleId="FontStyle38">
    <w:name w:val="Font Style38"/>
    <w:basedOn w:val="a0"/>
    <w:uiPriority w:val="99"/>
    <w:rsid w:val="00E54E3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E54E39"/>
    <w:rPr>
      <w:rFonts w:ascii="Segoe UI" w:hAnsi="Segoe UI" w:cs="Segoe UI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E54E39"/>
    <w:rPr>
      <w:rFonts w:ascii="Bookman Old Style" w:hAnsi="Bookman Old Style" w:cs="Bookman Old Style" w:hint="default"/>
      <w:spacing w:val="-10"/>
      <w:sz w:val="30"/>
      <w:szCs w:val="30"/>
    </w:rPr>
  </w:style>
  <w:style w:type="character" w:customStyle="1" w:styleId="FontStyle34">
    <w:name w:val="Font Style3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7">
    <w:name w:val="Font Style37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26"/>
      <w:szCs w:val="26"/>
    </w:rPr>
  </w:style>
  <w:style w:type="character" w:customStyle="1" w:styleId="FontStyle53">
    <w:name w:val="Font Style53"/>
    <w:basedOn w:val="a0"/>
    <w:uiPriority w:val="99"/>
    <w:rsid w:val="00E54E39"/>
    <w:rPr>
      <w:rFonts w:ascii="Candara" w:hAnsi="Candara" w:cs="Candara" w:hint="default"/>
      <w:spacing w:val="-20"/>
      <w:sz w:val="20"/>
      <w:szCs w:val="20"/>
    </w:rPr>
  </w:style>
  <w:style w:type="character" w:customStyle="1" w:styleId="FontStyle35">
    <w:name w:val="Font Style35"/>
    <w:basedOn w:val="a0"/>
    <w:uiPriority w:val="99"/>
    <w:rsid w:val="00E54E39"/>
    <w:rPr>
      <w:rFonts w:ascii="Bookman Old Style" w:hAnsi="Bookman Old Style" w:cs="Bookman Old Style" w:hint="default"/>
      <w:i/>
      <w:iCs/>
      <w:spacing w:val="30"/>
      <w:sz w:val="10"/>
      <w:szCs w:val="10"/>
    </w:rPr>
  </w:style>
  <w:style w:type="character" w:customStyle="1" w:styleId="FontStyle36">
    <w:name w:val="Font Style36"/>
    <w:basedOn w:val="a0"/>
    <w:uiPriority w:val="99"/>
    <w:rsid w:val="00E54E39"/>
    <w:rPr>
      <w:rFonts w:ascii="Candara" w:hAnsi="Candara" w:cs="Candara" w:hint="default"/>
      <w:sz w:val="12"/>
      <w:szCs w:val="12"/>
    </w:rPr>
  </w:style>
  <w:style w:type="character" w:customStyle="1" w:styleId="FontStyle39">
    <w:name w:val="Font Style39"/>
    <w:basedOn w:val="a0"/>
    <w:uiPriority w:val="99"/>
    <w:rsid w:val="00E54E39"/>
    <w:rPr>
      <w:rFonts w:ascii="Bookman Old Style" w:hAnsi="Bookman Old Style" w:cs="Bookman Old Style" w:hint="default"/>
      <w:sz w:val="12"/>
      <w:szCs w:val="12"/>
    </w:rPr>
  </w:style>
  <w:style w:type="character" w:customStyle="1" w:styleId="FontStyle41">
    <w:name w:val="Font Style41"/>
    <w:basedOn w:val="a0"/>
    <w:uiPriority w:val="99"/>
    <w:rsid w:val="00E54E39"/>
    <w:rPr>
      <w:rFonts w:ascii="Bookman Old Style" w:hAnsi="Bookman Old Style" w:cs="Bookman Old Style" w:hint="default"/>
      <w:i/>
      <w:iCs/>
      <w:spacing w:val="20"/>
      <w:sz w:val="16"/>
      <w:szCs w:val="16"/>
    </w:rPr>
  </w:style>
  <w:style w:type="character" w:customStyle="1" w:styleId="FontStyle42">
    <w:name w:val="Font Style42"/>
    <w:basedOn w:val="a0"/>
    <w:uiPriority w:val="99"/>
    <w:rsid w:val="00E54E39"/>
    <w:rPr>
      <w:rFonts w:ascii="Segoe UI" w:hAnsi="Segoe UI" w:cs="Segoe UI" w:hint="default"/>
      <w:spacing w:val="-10"/>
      <w:sz w:val="16"/>
      <w:szCs w:val="16"/>
    </w:rPr>
  </w:style>
  <w:style w:type="character" w:customStyle="1" w:styleId="FontStyle43">
    <w:name w:val="Font Style43"/>
    <w:basedOn w:val="a0"/>
    <w:uiPriority w:val="99"/>
    <w:rsid w:val="00E54E39"/>
    <w:rPr>
      <w:rFonts w:ascii="Bookman Old Style" w:hAnsi="Bookman Old Style" w:cs="Bookman Old Style" w:hint="default"/>
      <w:b/>
      <w:bCs/>
      <w:sz w:val="32"/>
      <w:szCs w:val="32"/>
    </w:rPr>
  </w:style>
  <w:style w:type="character" w:customStyle="1" w:styleId="FontStyle52">
    <w:name w:val="Font Style52"/>
    <w:basedOn w:val="a0"/>
    <w:uiPriority w:val="99"/>
    <w:rsid w:val="00E54E39"/>
    <w:rPr>
      <w:rFonts w:ascii="Times New Roman" w:hAnsi="Times New Roman" w:cs="Times New Roman" w:hint="default"/>
      <w:sz w:val="8"/>
      <w:szCs w:val="8"/>
    </w:rPr>
  </w:style>
  <w:style w:type="character" w:customStyle="1" w:styleId="FontStyle44">
    <w:name w:val="Font Style44"/>
    <w:basedOn w:val="a0"/>
    <w:uiPriority w:val="99"/>
    <w:rsid w:val="00E54E39"/>
    <w:rPr>
      <w:rFonts w:ascii="Bookman Old Style" w:hAnsi="Bookman Old Style" w:cs="Bookman Old Style" w:hint="default"/>
      <w:i/>
      <w:iCs/>
      <w:w w:val="60"/>
      <w:sz w:val="26"/>
      <w:szCs w:val="26"/>
    </w:rPr>
  </w:style>
  <w:style w:type="character" w:customStyle="1" w:styleId="FontStyle47">
    <w:name w:val="Font Style47"/>
    <w:basedOn w:val="a0"/>
    <w:uiPriority w:val="99"/>
    <w:rsid w:val="00E54E39"/>
    <w:rPr>
      <w:rFonts w:ascii="Bookman Old Style" w:hAnsi="Bookman Old Style" w:cs="Bookman Old Style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E54E39"/>
    <w:rPr>
      <w:rFonts w:ascii="Bookman Old Style" w:hAnsi="Bookman Old Style" w:cs="Bookman Old Style" w:hint="default"/>
      <w:spacing w:val="20"/>
      <w:sz w:val="12"/>
      <w:szCs w:val="12"/>
    </w:rPr>
  </w:style>
  <w:style w:type="character" w:customStyle="1" w:styleId="FontStyle49">
    <w:name w:val="Font Style49"/>
    <w:basedOn w:val="a0"/>
    <w:uiPriority w:val="99"/>
    <w:rsid w:val="00E54E39"/>
    <w:rPr>
      <w:rFonts w:ascii="Candara" w:hAnsi="Candara" w:cs="Candara" w:hint="default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E54E39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51">
    <w:name w:val="Font Style51"/>
    <w:basedOn w:val="a0"/>
    <w:uiPriority w:val="99"/>
    <w:rsid w:val="00E54E39"/>
    <w:rPr>
      <w:rFonts w:ascii="Book Antiqua" w:hAnsi="Book Antiqua" w:cs="Book Antiqua" w:hint="default"/>
      <w:b/>
      <w:bCs/>
      <w:i/>
      <w:iCs/>
      <w:smallCaps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sid w:val="00E54E3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E54E3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80">
    <w:name w:val="Font Style180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210">
    <w:name w:val="Font Style210"/>
    <w:basedOn w:val="a0"/>
    <w:uiPriority w:val="99"/>
    <w:rsid w:val="00E54E39"/>
    <w:rPr>
      <w:rFonts w:ascii="Times New Roman" w:hAnsi="Times New Roman" w:cs="Times New Roman" w:hint="default"/>
      <w:sz w:val="20"/>
      <w:szCs w:val="20"/>
    </w:rPr>
  </w:style>
  <w:style w:type="character" w:customStyle="1" w:styleId="FontStyle239">
    <w:name w:val="Font Style239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4">
    <w:name w:val="Font Style214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79">
    <w:name w:val="Font Style179"/>
    <w:basedOn w:val="a0"/>
    <w:uiPriority w:val="99"/>
    <w:rsid w:val="00E54E39"/>
    <w:rPr>
      <w:rFonts w:ascii="Times New Roman" w:hAnsi="Times New Roman" w:cs="Times New Roman" w:hint="default"/>
      <w:b/>
      <w:bCs/>
      <w:spacing w:val="-10"/>
      <w:sz w:val="30"/>
      <w:szCs w:val="30"/>
    </w:rPr>
  </w:style>
  <w:style w:type="character" w:customStyle="1" w:styleId="FontStyle236">
    <w:name w:val="Font Style236"/>
    <w:basedOn w:val="a0"/>
    <w:uiPriority w:val="99"/>
    <w:rsid w:val="00E54E39"/>
    <w:rPr>
      <w:rFonts w:ascii="Times New Roman" w:hAnsi="Times New Roman" w:cs="Times New Roman" w:hint="default"/>
      <w:b/>
      <w:bCs/>
      <w:i/>
      <w:iCs/>
      <w:smallCaps/>
      <w:spacing w:val="-10"/>
      <w:sz w:val="14"/>
      <w:szCs w:val="14"/>
    </w:rPr>
  </w:style>
  <w:style w:type="character" w:customStyle="1" w:styleId="MTConvertedEquation">
    <w:name w:val="MTConvertedEquation"/>
    <w:basedOn w:val="a0"/>
    <w:rsid w:val="00E54E39"/>
    <w:rPr>
      <w:rFonts w:ascii="Cambria Math" w:hAnsi="Cambria Math" w:hint="default"/>
      <w:i/>
      <w:iCs w:val="0"/>
      <w:color w:val="000000"/>
      <w:sz w:val="22"/>
      <w:szCs w:val="22"/>
      <w:lang w:val="ru-RU" w:eastAsia="ru-RU" w:bidi="ar-SA"/>
    </w:rPr>
  </w:style>
  <w:style w:type="character" w:customStyle="1" w:styleId="MTEquationSection">
    <w:name w:val="MTEquationSection"/>
    <w:basedOn w:val="a0"/>
    <w:rsid w:val="00E54E39"/>
    <w:rPr>
      <w:rFonts w:ascii="Times New Roman" w:hAnsi="Times New Roman" w:cs="Times New Roman" w:hint="default"/>
      <w:vanish/>
      <w:webHidden w:val="0"/>
      <w:color w:val="FF0000"/>
      <w:sz w:val="22"/>
      <w:szCs w:val="22"/>
      <w:lang w:val="ru-RU"/>
      <w:specVanish w:val="0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locked/>
    <w:rsid w:val="00E54E39"/>
    <w:rPr>
      <w:sz w:val="31"/>
      <w:szCs w:val="24"/>
    </w:rPr>
  </w:style>
  <w:style w:type="paragraph" w:customStyle="1" w:styleId="210">
    <w:name w:val="Основной текст 21"/>
    <w:basedOn w:val="a"/>
    <w:rsid w:val="00120768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E14C65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a">
    <w:name w:val="Обычный2"/>
    <w:rsid w:val="00E14C65"/>
    <w:pPr>
      <w:widowControl w:val="0"/>
      <w:spacing w:line="420" w:lineRule="auto"/>
      <w:ind w:firstLine="4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A1EC-E2E8-43FF-8694-9B5A0FE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ифа Дмитрий Сергеевич</cp:lastModifiedBy>
  <cp:revision>9</cp:revision>
  <cp:lastPrinted>2016-08-12T11:52:00Z</cp:lastPrinted>
  <dcterms:created xsi:type="dcterms:W3CDTF">2017-05-14T22:38:00Z</dcterms:created>
  <dcterms:modified xsi:type="dcterms:W3CDTF">2025-11-19T16:44:00Z</dcterms:modified>
</cp:coreProperties>
</file>